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DB6F" w14:textId="77777777" w:rsidR="006C6A27" w:rsidRPr="00DB10D7" w:rsidRDefault="006C6A27" w:rsidP="006C6A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5EE8D" w14:textId="38E4B363" w:rsidR="008A053C" w:rsidRDefault="000F20ED" w:rsidP="007B6D4E">
      <w:pPr>
        <w:tabs>
          <w:tab w:val="left" w:pos="5967"/>
        </w:tabs>
        <w:jc w:val="center"/>
        <w:rPr>
          <w:lang w:val="sr-Cyrl-RS"/>
        </w:rPr>
      </w:pPr>
      <w:r w:rsidRPr="006C472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AA665" wp14:editId="603E56AB">
            <wp:extent cx="900051" cy="640800"/>
            <wp:effectExtent l="0" t="0" r="0" b="6985"/>
            <wp:docPr id="1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0385" w14:textId="60D579FC" w:rsidR="000F20ED" w:rsidRPr="000F20ED" w:rsidRDefault="000F20ED" w:rsidP="007B6D4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РЕПУБЛИКА СРБИЈА</w:t>
      </w:r>
    </w:p>
    <w:p w14:paraId="5B83F8EE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АУТОНОМНА ПОКРАЈИНА ВОЈВОДИНА</w:t>
      </w:r>
    </w:p>
    <w:p w14:paraId="70F1A6B6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 НОВИ САД</w:t>
      </w:r>
    </w:p>
    <w:p w14:paraId="019595AC" w14:textId="77777777"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ска управа за привреду</w:t>
      </w:r>
    </w:p>
    <w:p w14:paraId="5E5D89F0" w14:textId="1F8D4725" w:rsidR="008A053C" w:rsidRDefault="008A053C" w:rsidP="006C6A27">
      <w:pPr>
        <w:rPr>
          <w:lang w:val="sr-Cyrl-RS"/>
        </w:rPr>
      </w:pPr>
    </w:p>
    <w:p w14:paraId="408FFD75" w14:textId="77777777" w:rsidR="00B532ED" w:rsidRDefault="00B532ED" w:rsidP="006C6A27">
      <w:pPr>
        <w:rPr>
          <w:lang w:val="sr-Cyrl-RS"/>
        </w:rPr>
      </w:pPr>
    </w:p>
    <w:p w14:paraId="17EC7624" w14:textId="789109A1" w:rsidR="00C50EEA" w:rsidRPr="00962CA3" w:rsidRDefault="00C50EEA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  <w:r w:rsidRPr="00962CA3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- </w:t>
      </w:r>
      <w:r w:rsidR="006C6A27" w:rsidRPr="00962CA3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>ОБРАЗАЦ ПРИЈАВЕ</w:t>
      </w:r>
      <w:r w:rsidRPr="00962CA3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 –</w:t>
      </w:r>
    </w:p>
    <w:p w14:paraId="6F2B695C" w14:textId="77777777" w:rsidR="00D674E6" w:rsidRDefault="00D674E6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</w:p>
    <w:p w14:paraId="72F2E3E7" w14:textId="3854E3BC" w:rsidR="008C31F9" w:rsidRPr="005415BB" w:rsidRDefault="008C31F9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ЈАВНИ ПОЗИВ</w:t>
      </w:r>
    </w:p>
    <w:p w14:paraId="49BC7569" w14:textId="03E06A64" w:rsidR="008C31F9" w:rsidRPr="00D674E6" w:rsidRDefault="008C31F9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за доделу 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бесповратних подстицајних </w:t>
      </w:r>
      <w:r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средстава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за набавку основних средстава (машина или опреме) микро и малим предузећима и предузетницима на територији Града Новог Сада у </w:t>
      </w:r>
      <w:r w:rsidR="00DE2749" w:rsidRPr="00962C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sr-Latn-CS"/>
        </w:rPr>
        <w:t>2024</w:t>
      </w:r>
      <w:r w:rsidR="00EE379B" w:rsidRPr="00962C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sr-Latn-CS"/>
        </w:rPr>
        <w:t>.</w:t>
      </w:r>
      <w:r w:rsidR="00EE379B" w:rsidRPr="00962C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r-Cyrl-CS" w:eastAsia="sr-Latn-CS"/>
        </w:rPr>
        <w:t xml:space="preserve"> </w:t>
      </w:r>
      <w:r w:rsidR="00EE379B" w:rsidRPr="005415B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години</w:t>
      </w:r>
    </w:p>
    <w:p w14:paraId="657CF43B" w14:textId="77777777" w:rsidR="006748F1" w:rsidRDefault="006C6A27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</w:t>
      </w:r>
    </w:p>
    <w:p w14:paraId="759D3752" w14:textId="10E39543" w:rsidR="006C6A27" w:rsidRDefault="006C6A27" w:rsidP="006C6A2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E1C4607" w14:textId="3852102E" w:rsidR="00666143" w:rsidRDefault="00666143" w:rsidP="006C6A27">
      <w:pPr>
        <w:rPr>
          <w:lang w:val="sr-Cyrl-RS"/>
        </w:rPr>
      </w:pPr>
    </w:p>
    <w:p w14:paraId="3497BF08" w14:textId="7D475BFE" w:rsidR="00342C23" w:rsidRDefault="00F35D67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ЛОВНО ИМЕ </w:t>
      </w:r>
      <w:r w:rsidR="006C6A27" w:rsidRPr="006C6A27">
        <w:rPr>
          <w:rFonts w:ascii="Times New Roman" w:hAnsi="Times New Roman" w:cs="Times New Roman"/>
          <w:b/>
          <w:sz w:val="28"/>
          <w:szCs w:val="28"/>
          <w:lang w:val="sr-Cyrl-RS"/>
        </w:rPr>
        <w:t>ПОДНОСИОЦА ПРИЈАВЕ</w:t>
      </w:r>
      <w:r w:rsidR="006C6A27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14:paraId="2A5399B5" w14:textId="0CB4BAA6" w:rsidR="004357A2" w:rsidRPr="00962CA3" w:rsidRDefault="00631C98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  <w:r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(</w:t>
      </w:r>
      <w:r w:rsidR="00962CA3"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уписати </w:t>
      </w:r>
      <w:r w:rsidR="00A9109E"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ун, </w:t>
      </w:r>
      <w:r w:rsidR="00AB3408"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RS" w:eastAsia="ja-JP"/>
        </w:rPr>
        <w:t xml:space="preserve">тачан </w:t>
      </w:r>
      <w:r w:rsidR="00A9109E"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RS" w:eastAsia="ja-JP"/>
        </w:rPr>
        <w:t xml:space="preserve"> и истоветан </w:t>
      </w:r>
      <w:r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назив </w:t>
      </w:r>
      <w:r w:rsidR="001461C1"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ривредног субјекта </w:t>
      </w:r>
      <w:r w:rsidRPr="00962CA3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из АПР-а)</w:t>
      </w:r>
    </w:p>
    <w:p w14:paraId="5032DA36" w14:textId="3F57BC0D" w:rsidR="004357A2" w:rsidRDefault="004357A2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3D6065B" w14:textId="480C42BD" w:rsidR="004357A2" w:rsidRDefault="004357A2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9692CCC" w14:textId="2E5A1D9E" w:rsidR="004357A2" w:rsidRDefault="004357A2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22F10B0" w14:textId="77777777" w:rsidR="004357A2" w:rsidRPr="004357A2" w:rsidRDefault="004357A2" w:rsidP="00761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sr-Cyrl-RS"/>
        </w:rPr>
      </w:pPr>
    </w:p>
    <w:p w14:paraId="1D606186" w14:textId="17A1E38B" w:rsidR="008A053C" w:rsidRDefault="008A053C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158A0529" w14:textId="14399708" w:rsidR="008A053C" w:rsidRDefault="00E42AC4" w:rsidP="00B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8A053C">
        <w:rPr>
          <w:rFonts w:ascii="Times New Roman" w:hAnsi="Times New Roman" w:cs="Times New Roman"/>
          <w:sz w:val="24"/>
          <w:szCs w:val="24"/>
          <w:lang w:val="sr-Cyrl-RS"/>
        </w:rPr>
        <w:t>Сви генерички неутрални термини написани у мушком роду обухватају исте појмове у женском роду</w:t>
      </w:r>
    </w:p>
    <w:p w14:paraId="2DE5D811" w14:textId="48D9B866" w:rsidR="00B532ED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8404DB" w14:textId="77777777" w:rsidR="00E42AC4" w:rsidRDefault="00E42AC4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0D635A" w14:textId="77777777" w:rsidR="004B5783" w:rsidRPr="00962CA3" w:rsidRDefault="004B5783" w:rsidP="0099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</w:pPr>
      <w:r w:rsidRPr="00962CA3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  <w:t xml:space="preserve">*НАПОМЕНЕ: </w:t>
      </w:r>
    </w:p>
    <w:p w14:paraId="6EA963DC" w14:textId="77777777" w:rsidR="004B5783" w:rsidRPr="00962CA3" w:rsidRDefault="004B5783" w:rsidP="0099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1.</w:t>
      </w:r>
      <w:r w:rsidRPr="00962CA3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 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14:paraId="7368EBF9" w14:textId="77777777" w:rsidR="004B5783" w:rsidRPr="00962CA3" w:rsidRDefault="004B5783" w:rsidP="0099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2. 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пријаве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 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14:paraId="1B31B5CE" w14:textId="77777777" w:rsidR="004B5783" w:rsidRPr="00962CA3" w:rsidRDefault="004B5783" w:rsidP="0099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962C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3. 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Сва поља у пријави морају бити попуњена-уколико нема података за одређено поље, потребно је ставити „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x“ 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ли „-“.</w:t>
      </w:r>
      <w:r w:rsidRPr="00962C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</w:p>
    <w:p w14:paraId="5D186D89" w14:textId="77777777" w:rsidR="004B5783" w:rsidRPr="00962CA3" w:rsidRDefault="004B5783" w:rsidP="0099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962CA3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4. Пријава која не садржи све тражене податке, као и документацију која се тражи по Јавном позиву сматраће се непотпуном и неће бити разматрана.</w:t>
      </w:r>
    </w:p>
    <w:p w14:paraId="04D07941" w14:textId="487E5068" w:rsidR="00190471" w:rsidRDefault="00190471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87203B" w14:textId="0AD4D0B4" w:rsidR="00A05C39" w:rsidRDefault="00A05C39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57427D" w14:textId="76AD493E" w:rsidR="00E42AC4" w:rsidRDefault="00E42AC4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DFC66F" w14:textId="1EC70ACE" w:rsidR="00DF67AE" w:rsidRDefault="00DF67AE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F63822" w14:textId="77777777" w:rsidR="00DF67AE" w:rsidRDefault="00DF67AE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618674" w14:textId="77777777" w:rsidR="00993F17" w:rsidRDefault="00993F17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E723B8" w14:textId="52F8B760" w:rsidR="00B532ED" w:rsidRPr="008A053C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5FD325" w14:textId="7F678523" w:rsidR="00E12F8B" w:rsidRPr="00777633" w:rsidRDefault="00B65CD3" w:rsidP="00777633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. ПОДАЦИ О ПОДНОСИОЦУ</w:t>
      </w:r>
      <w:r w:rsidR="00342C23" w:rsidRPr="00342C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Е</w:t>
      </w:r>
    </w:p>
    <w:p w14:paraId="2FF6A798" w14:textId="77777777" w:rsidR="00A71E1F" w:rsidRDefault="00A71E1F" w:rsidP="00682D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1048"/>
        <w:gridCol w:w="1078"/>
        <w:gridCol w:w="6096"/>
      </w:tblGrid>
      <w:tr w:rsidR="0084771B" w:rsidRPr="0084771B" w14:paraId="0170787B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1CEFA60" w14:textId="15EC5BF3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D11540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r w:rsidR="00490D73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тачан </w:t>
            </w:r>
            <w:r w:rsidR="00EE10DB"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1EC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4080788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2CABA29" w14:textId="23C774DA" w:rsidR="0084771B" w:rsidRPr="00956833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атум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годи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ивања</w:t>
            </w:r>
            <w:proofErr w:type="spellEnd"/>
            <w:r w:rsidR="00956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56833" w:rsidRPr="00EC5D4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889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D3A57FC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315B29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27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B4447D7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24E3DB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ск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дентификацион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ПИБ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1675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BD56B05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1584EBEF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тичн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МБ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E7B9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3415AC6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157744E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теж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B9A501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7E56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1F1BA19F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D4413E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7BB703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CE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D8C50AD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4DA42E5" w14:textId="77777777" w:rsidR="004C0420" w:rsidRPr="00926B93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а</w:t>
            </w:r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врставање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="00BA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бележити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дговарајућу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опцију</w:t>
            </w:r>
            <w:proofErr w:type="spellEnd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знаком</w:t>
            </w:r>
            <w:proofErr w:type="spellEnd"/>
            <w:r w:rsidR="00F86163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</w:p>
          <w:p w14:paraId="02141C38" w14:textId="7BB37A91" w:rsidR="0084771B" w:rsidRPr="0084771B" w:rsidRDefault="00F02485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„</w:t>
            </w:r>
            <w:r w:rsidR="004B210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="00D1154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</w:t>
            </w:r>
            <w:r w:rsidR="008C66E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C66E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или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„</w:t>
            </w:r>
            <w:r w:rsidR="004C0420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x</w:t>
            </w:r>
            <w:r w:rsidR="004B210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</w:t>
            </w:r>
            <w:r w:rsidR="0084771B" w:rsidRPr="0092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88B407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икро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46C8" w14:textId="01CEDF33" w:rsidR="0084771B" w:rsidRPr="003253F2" w:rsidRDefault="002F127D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7469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3E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84771B" w:rsidRPr="0084771B" w14:paraId="4E70812D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AFFFDF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9BE2BE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ло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ABA4" w14:textId="1F4CC317" w:rsidR="0084771B" w:rsidRPr="003253F2" w:rsidRDefault="002F127D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21183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3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84771B" w:rsidRPr="0084771B" w14:paraId="5B57CDB4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D1889F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170C04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дузетник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347" w14:textId="0BB2C402" w:rsidR="0084771B" w:rsidRPr="003253F2" w:rsidRDefault="002F127D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6027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3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84771B" w:rsidRPr="0084771B" w14:paraId="61D164B7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27B541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786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2884CCD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911B60B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 @ 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D9B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7CB2831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1F73A4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нтерне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www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700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9E5A306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7D1DA9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влашће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дговор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BC055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817E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F3AA292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9AC1EE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2987B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3EA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25F16A7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77B8D1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E05AD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8A0F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55F318AC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4F4B6CC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15777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00E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5D52B3A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A06636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об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20A6B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64D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98D6BB9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DE8521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A15C1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0F1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C51539C" w14:textId="77777777" w:rsidTr="003C5893">
        <w:trPr>
          <w:trHeight w:val="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16A82E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2CCAE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05B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58E5E6D3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701484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3DFBD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6E94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701F710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6D51C4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гистрова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јединиц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гранак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здвоје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8AB5BD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09F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63C285D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1701DF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5398D6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атум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снивања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778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2D06CE3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CE560D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6C0BE8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BB4D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96C5302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0EE1A3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71142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елатнос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E6039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5EE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7FDB04A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BB95450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E439B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86BAE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39AF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3E18AE92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A60C5D3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D91F94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146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101E2ED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3EDEF0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9F6DCA4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7345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EC27BC9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06B752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57AA8A6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Заступник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гранк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двојеног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ест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ословања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A5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7B8015EF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1613A8FC" w14:textId="2E3F423A" w:rsidR="0084771B" w:rsidRPr="00F9632E" w:rsidRDefault="0084771B" w:rsidP="00EB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менски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ачу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творен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д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прав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езор</w:t>
            </w:r>
            <w:proofErr w:type="spellEnd"/>
            <w:r w:rsidR="00F9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9632E" w:rsidRPr="00F9632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за исте намен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4692A8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рачу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8F8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26D4AC07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BD67BD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59D76C" w14:textId="68FE7E84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ЈБКЈС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EDE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06DC87F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7D856EB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послених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евиденције</w:t>
            </w:r>
            <w:proofErr w:type="spellEnd"/>
            <w:r w:rsidRPr="00EC5D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ЦРОС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8B4F0F" w14:textId="696ED092" w:rsidR="0084771B" w:rsidRPr="00522C75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на</w:t>
            </w:r>
            <w:proofErr w:type="spellEnd"/>
            <w:proofErr w:type="gramEnd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дан</w:t>
            </w:r>
            <w:proofErr w:type="spellEnd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66B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566B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Cyrl-RS"/>
              </w:rPr>
              <w:t>4</w:t>
            </w:r>
            <w:r w:rsidR="00434387"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03</w:t>
            </w:r>
            <w:r w:rsidR="00522C75"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2023</w:t>
            </w:r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C8C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0D676053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EB15741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6D050C" w14:textId="344A03D5" w:rsidR="0084771B" w:rsidRPr="00522C75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на</w:t>
            </w:r>
            <w:proofErr w:type="spellEnd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дан</w:t>
            </w:r>
            <w:proofErr w:type="spellEnd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66B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14</w:t>
            </w:r>
            <w:bookmarkStart w:id="0" w:name="_GoBack"/>
            <w:bookmarkEnd w:id="0"/>
            <w:r w:rsidR="00434387"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03</w:t>
            </w:r>
            <w:r w:rsidR="00522C75"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2024</w:t>
            </w:r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22C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60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7B0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44A10A6D" w14:textId="77777777" w:rsidTr="003C589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51E70B45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ласниш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7A83BF8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омаћ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421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45F6EEA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119DBE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0816F54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Стра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6A7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4A7A31F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C2EF6BA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70BC10BD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иватн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453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1679FB67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E29B68E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14D1457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стало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4A2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4771B" w:rsidRPr="0084771B" w14:paraId="628D0872" w14:textId="77777777" w:rsidTr="003C5893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0AE5C02" w14:textId="77777777" w:rsidR="0084771B" w:rsidRPr="0084771B" w:rsidRDefault="0084771B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C0C9E68" w14:textId="2604CD7C" w:rsidR="0084771B" w:rsidRPr="0084771B" w:rsidRDefault="00453741" w:rsidP="0084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КУПНО</w:t>
            </w:r>
            <w:r w:rsidR="0084771B"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C1EA" w14:textId="77777777" w:rsidR="0084771B" w:rsidRPr="003253F2" w:rsidRDefault="0084771B" w:rsidP="0060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00%</w:t>
            </w:r>
          </w:p>
        </w:tc>
      </w:tr>
      <w:tr w:rsidR="0084771B" w:rsidRPr="0084771B" w14:paraId="2F4D6C76" w14:textId="77777777" w:rsidTr="003C5893">
        <w:trPr>
          <w:trHeight w:val="2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89E078" w14:textId="4005BB03" w:rsidR="0084771B" w:rsidRPr="0084771B" w:rsidRDefault="0084771B" w:rsidP="0034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чешће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же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ласништву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у %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A60" w14:textId="2221019E" w:rsidR="0084771B" w:rsidRPr="00EB6698" w:rsidRDefault="0084771B" w:rsidP="00F1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021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4CCD3578" w14:textId="271510CB" w:rsidR="00BA377A" w:rsidRDefault="00BA377A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6E31FDAE" w14:textId="09907B77" w:rsidR="00EB6CEB" w:rsidRDefault="00EB6CEB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06DD2FB1" w14:textId="657FF711" w:rsidR="00EB6CEB" w:rsidRDefault="00EB6CEB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79363AA3" w14:textId="4317FDD3" w:rsidR="00777633" w:rsidRDefault="00777633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0A716E3C" w14:textId="77777777" w:rsidR="00DF67AE" w:rsidRDefault="00DF67AE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6A573839" w14:textId="5DB403F0" w:rsidR="00777633" w:rsidRDefault="00777633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5E07F5A9" w14:textId="77777777" w:rsidR="00777633" w:rsidRDefault="00777633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3634DFDD" w14:textId="77777777" w:rsidR="00EB6CEB" w:rsidRPr="00745B74" w:rsidRDefault="00EB6CEB" w:rsidP="00745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0C3300AB" w14:textId="7C2E1196" w:rsidR="00FC71F2" w:rsidRPr="007C6161" w:rsidRDefault="007C6161" w:rsidP="0077763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2. </w:t>
      </w:r>
      <w:r w:rsidR="00B23A7B">
        <w:rPr>
          <w:rFonts w:ascii="Times New Roman" w:hAnsi="Times New Roman" w:cs="Times New Roman"/>
          <w:b/>
          <w:sz w:val="28"/>
          <w:szCs w:val="28"/>
          <w:lang w:val="sr-Cyrl-RS"/>
        </w:rPr>
        <w:t>ОПИС ПОСЛОВНЕ АКТИВНОСТИ</w:t>
      </w: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273B23" w:rsidRPr="00AF3F53">
        <w:rPr>
          <w:rFonts w:ascii="Times New Roman" w:hAnsi="Times New Roman" w:cs="Times New Roman"/>
          <w:b/>
          <w:sz w:val="28"/>
          <w:szCs w:val="28"/>
          <w:lang w:val="sr-Cyrl-RS"/>
        </w:rPr>
        <w:t>РЕФЕРЕНЦЕ</w:t>
      </w:r>
      <w:r w:rsid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НОСИОЦА</w:t>
      </w:r>
      <w:r w:rsidRPr="007C61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ЈАВЕ</w:t>
      </w:r>
      <w:r w:rsidR="00273B23" w:rsidRPr="00273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56BADD73" w14:textId="21039A99" w:rsidR="00624250" w:rsidRDefault="00624250" w:rsidP="00C83A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7"/>
        <w:gridCol w:w="2746"/>
        <w:gridCol w:w="1276"/>
        <w:gridCol w:w="5245"/>
      </w:tblGrid>
      <w:tr w:rsidR="006D3BF0" w:rsidRPr="006D3BF0" w14:paraId="6DEC8D39" w14:textId="77777777" w:rsidTr="00541B5E">
        <w:trPr>
          <w:trHeight w:val="33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C06B9A" w14:textId="77777777" w:rsidR="006D3BF0" w:rsidRPr="006D3BF0" w:rsidRDefault="006D3BF0" w:rsidP="006D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дносиоц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јав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ференце</w:t>
            </w:r>
            <w:proofErr w:type="spellEnd"/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ECE1C3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ст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9DE87B" w14:textId="3F497727" w:rsidR="006D3BF0" w:rsidRPr="006B683E" w:rsidRDefault="006D3BF0" w:rsidP="006B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="006B683E" w:rsidRPr="006B68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sr-Cyrl-RS"/>
              </w:rPr>
              <w:t xml:space="preserve">електронски </w:t>
            </w:r>
            <w:proofErr w:type="spellStart"/>
            <w:r w:rsidRP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бел</w:t>
            </w:r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ежити</w:t>
            </w:r>
            <w:proofErr w:type="spellEnd"/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дговарајућу</w:t>
            </w:r>
            <w:proofErr w:type="spellEnd"/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пцију</w:t>
            </w:r>
            <w:proofErr w:type="spellEnd"/>
            <w:r w:rsidR="006B68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)</w:t>
            </w:r>
          </w:p>
        </w:tc>
      </w:tr>
      <w:tr w:rsidR="006D3BF0" w:rsidRPr="006D3BF0" w14:paraId="31994995" w14:textId="77777777" w:rsidTr="00541B5E">
        <w:trPr>
          <w:trHeight w:val="51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F2BC0B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24C10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0EB50A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н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5A5" w14:textId="49F45835" w:rsidR="006D3BF0" w:rsidRPr="006D3BF0" w:rsidRDefault="002F127D" w:rsidP="006B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1473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3E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D3BF0" w:rsidRPr="006D3BF0" w14:paraId="0D504320" w14:textId="77777777" w:rsidTr="00541B5E">
        <w:trPr>
          <w:trHeight w:val="49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0A8AD4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0C2F98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8AB9E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жн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B09" w14:textId="3B5F36A0" w:rsidR="006D3BF0" w:rsidRPr="006D3BF0" w:rsidRDefault="002F127D" w:rsidP="006B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9106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3E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D3BF0" w:rsidRPr="006D3BF0" w14:paraId="13C859C3" w14:textId="77777777" w:rsidTr="00541B5E">
        <w:trPr>
          <w:trHeight w:val="255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2BE7B5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64F6BA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атак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0D98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79FE8077" w14:textId="77777777" w:rsidTr="00541B5E">
        <w:trPr>
          <w:trHeight w:val="52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2843A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EDE114" w14:textId="77777777" w:rsidR="0005306B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ужин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бављања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BB7AE18" w14:textId="6CC04A43" w:rsidR="006D3BF0" w:rsidRPr="00DC4358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(у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годинам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51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06584C74" w14:textId="77777777" w:rsidTr="00541B5E">
        <w:trPr>
          <w:trHeight w:val="145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934D4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508033E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јважниј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дн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услужн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грам-навести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о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најважнијих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д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услуга</w:t>
            </w:r>
            <w:proofErr w:type="spellEnd"/>
            <w:r w:rsidRPr="00DC435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3DB0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0B605035" w14:textId="77777777" w:rsidTr="00541B5E">
        <w:trPr>
          <w:trHeight w:val="130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79A482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8C2B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јважнији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упци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450F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13044BD4" w14:textId="77777777" w:rsidTr="00541B5E">
        <w:trPr>
          <w:trHeight w:val="117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F1A91F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F1AFA7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енција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65A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D3BF0" w:rsidRPr="006D3BF0" w14:paraId="384F135E" w14:textId="77777777" w:rsidTr="00541B5E">
        <w:trPr>
          <w:trHeight w:val="902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DDB22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6C1259" w14:textId="77777777" w:rsidR="00BE7967" w:rsidRDefault="00E91C9D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9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Привредни субјекат-подносилац пријаве је </w:t>
            </w:r>
            <w:r w:rsidR="00BE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С</w:t>
            </w:r>
            <w:r w:rsidRPr="00E9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оцијални предузетник </w:t>
            </w:r>
          </w:p>
          <w:p w14:paraId="084F5EDF" w14:textId="1655961A" w:rsidR="00D83007" w:rsidRDefault="00E91C9D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9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или </w:t>
            </w:r>
          </w:p>
          <w:p w14:paraId="5E3BA703" w14:textId="77777777" w:rsidR="006D3BF0" w:rsidRDefault="00541B5E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П</w:t>
            </w:r>
            <w:r w:rsidR="00E91C9D" w:rsidRPr="00E9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редузеће за професионалну рехабилитацију (шифра делатности 88</w:t>
            </w:r>
            <w:r w:rsidR="005D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E91C9D" w:rsidRPr="00E9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99)</w:t>
            </w:r>
          </w:p>
          <w:p w14:paraId="220917A1" w14:textId="4A50E756" w:rsidR="00541B5E" w:rsidRPr="00541B5E" w:rsidRDefault="00541B5E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41B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541B5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sr-Cyrl-RS"/>
              </w:rPr>
              <w:t xml:space="preserve">електронски </w:t>
            </w:r>
            <w:proofErr w:type="spellStart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бележити</w:t>
            </w:r>
            <w:proofErr w:type="spellEnd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дговарајућу</w:t>
            </w:r>
            <w:proofErr w:type="spellEnd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цију</w:t>
            </w:r>
            <w:proofErr w:type="spellEnd"/>
            <w:r w:rsidRPr="00541B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DC4691" w14:textId="0015971D" w:rsidR="006D3BF0" w:rsidRPr="005D5E5D" w:rsidRDefault="005D5E5D" w:rsidP="005D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5D5E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2AB" w14:textId="54A6F30D" w:rsidR="006D3BF0" w:rsidRPr="006D3BF0" w:rsidRDefault="002F127D" w:rsidP="00D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5891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07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D3BF0" w:rsidRPr="006D3BF0" w14:paraId="6A480771" w14:textId="77777777" w:rsidTr="00541B5E">
        <w:trPr>
          <w:trHeight w:val="83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A6CE4C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450896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672734" w14:textId="0CC2EB1E" w:rsidR="006D3BF0" w:rsidRPr="005D5E5D" w:rsidRDefault="005D5E5D" w:rsidP="005D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5D5E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BF05" w14:textId="3CAD7434" w:rsidR="006D3BF0" w:rsidRPr="006D3BF0" w:rsidRDefault="002F127D" w:rsidP="00D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20916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5E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D3BF0" w:rsidRPr="006D3BF0" w14:paraId="3B41DF10" w14:textId="77777777" w:rsidTr="00541B5E">
        <w:trPr>
          <w:trHeight w:val="558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527814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D58509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ход</w:t>
            </w:r>
            <w:proofErr w:type="spellEnd"/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у Р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5D8815" w14:textId="01DF44AB" w:rsidR="006D3BF0" w:rsidRPr="006D3BF0" w:rsidRDefault="00A320A1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23</w:t>
            </w:r>
            <w:r w:rsidR="00053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53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годин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0FD" w14:textId="77777777" w:rsidR="006D3BF0" w:rsidRPr="006D3BF0" w:rsidRDefault="006D3BF0" w:rsidP="006D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43F3A9BD" w14:textId="2DA172A8" w:rsidR="00203876" w:rsidRDefault="00203876" w:rsidP="00331A75">
      <w:pPr>
        <w:rPr>
          <w:rFonts w:ascii="Times New Roman" w:hAnsi="Times New Roman" w:cs="Times New Roman"/>
          <w:lang w:val="sr-Cyrl-RS"/>
        </w:rPr>
      </w:pPr>
    </w:p>
    <w:p w14:paraId="25B852D3" w14:textId="6FD77486" w:rsidR="00E81F8F" w:rsidRDefault="00E81F8F" w:rsidP="00331A75">
      <w:pPr>
        <w:rPr>
          <w:rFonts w:ascii="Times New Roman" w:hAnsi="Times New Roman" w:cs="Times New Roman"/>
          <w:lang w:val="sr-Cyrl-RS"/>
        </w:rPr>
      </w:pPr>
    </w:p>
    <w:p w14:paraId="379E233B" w14:textId="04653FF1" w:rsidR="00E81F8F" w:rsidRDefault="00E81F8F" w:rsidP="00331A75">
      <w:pPr>
        <w:rPr>
          <w:rFonts w:ascii="Times New Roman" w:hAnsi="Times New Roman" w:cs="Times New Roman"/>
          <w:lang w:val="sr-Cyrl-RS"/>
        </w:rPr>
      </w:pPr>
    </w:p>
    <w:p w14:paraId="3B52B90C" w14:textId="77777777" w:rsidR="00777633" w:rsidRDefault="00777633" w:rsidP="00331A75">
      <w:pPr>
        <w:rPr>
          <w:rFonts w:ascii="Times New Roman" w:hAnsi="Times New Roman" w:cs="Times New Roman"/>
          <w:lang w:val="sr-Cyrl-RS"/>
        </w:rPr>
      </w:pPr>
    </w:p>
    <w:p w14:paraId="1AED0AC2" w14:textId="3F390A1C" w:rsidR="00E81F8F" w:rsidRPr="00331A75" w:rsidRDefault="00E81F8F" w:rsidP="00331A75">
      <w:pPr>
        <w:rPr>
          <w:rFonts w:ascii="Times New Roman" w:hAnsi="Times New Roman" w:cs="Times New Roman"/>
          <w:lang w:val="sr-Cyrl-RS"/>
        </w:rPr>
      </w:pPr>
    </w:p>
    <w:p w14:paraId="1B64464D" w14:textId="389A8CEB" w:rsidR="000714EE" w:rsidRPr="00007158" w:rsidRDefault="00B817AB" w:rsidP="00007158">
      <w:pPr>
        <w:shd w:val="clear" w:color="auto" w:fill="FFFFFF" w:themeFill="background1"/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3. ПОДАЦИ О НАБАВЦИ </w:t>
      </w:r>
      <w:r w:rsidR="008E3CF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СНОВНОГ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РЕДСТВА</w:t>
      </w:r>
      <w:r w:rsidR="009B3D56">
        <w:rPr>
          <w:rFonts w:ascii="Times New Roman" w:hAnsi="Times New Roman" w:cs="Times New Roman"/>
          <w:b/>
          <w:sz w:val="28"/>
          <w:szCs w:val="28"/>
          <w:lang w:val="sr-Cyrl-RS"/>
        </w:rPr>
        <w:t>/</w:t>
      </w:r>
      <w:r w:rsidR="007A5061">
        <w:rPr>
          <w:rFonts w:ascii="Times New Roman" w:hAnsi="Times New Roman" w:cs="Times New Roman"/>
          <w:b/>
          <w:sz w:val="28"/>
          <w:szCs w:val="28"/>
          <w:lang w:val="sr-Cyrl-RS"/>
        </w:rPr>
        <w:t>СРЕДСТАВА</w:t>
      </w:r>
      <w:r w:rsidR="000C4B4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КОЈ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Е </w:t>
      </w:r>
      <w:r w:rsidR="000C4B46">
        <w:rPr>
          <w:rFonts w:ascii="Times New Roman" w:hAnsi="Times New Roman" w:cs="Times New Roman"/>
          <w:b/>
          <w:sz w:val="28"/>
          <w:szCs w:val="28"/>
          <w:lang w:val="sr-Cyrl-RS"/>
        </w:rPr>
        <w:t>ТРАЖ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СТИЦАЈ</w:t>
      </w:r>
    </w:p>
    <w:p w14:paraId="0A57FDEB" w14:textId="77777777" w:rsidR="00A71E1F" w:rsidRDefault="00A71E1F" w:rsidP="00C83A95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2424"/>
        <w:gridCol w:w="2835"/>
        <w:gridCol w:w="3119"/>
        <w:gridCol w:w="2396"/>
      </w:tblGrid>
      <w:tr w:rsidR="00A91968" w:rsidRPr="00A91968" w14:paraId="24B6A38F" w14:textId="77777777" w:rsidTr="00E211D8">
        <w:trPr>
          <w:trHeight w:val="190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1AB50ADC" w14:textId="77777777" w:rsidR="00DD231B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ме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C9C1296" w14:textId="6E6E5B64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назив</w:t>
            </w:r>
            <w:proofErr w:type="spellEnd"/>
            <w:proofErr w:type="gram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врста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арактеристике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роизвођач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обављач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др</w:t>
            </w:r>
            <w:proofErr w:type="spellEnd"/>
            <w:r w:rsidRPr="00E7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1E83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0BAB" w:rsidRPr="00A91968" w14:paraId="646925D7" w14:textId="77777777" w:rsidTr="00DB2D77">
        <w:trPr>
          <w:trHeight w:val="30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AD580E" w14:textId="77777777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едност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17BFEA" w14:textId="16A9E4F1" w:rsidR="00A91968" w:rsidRPr="00037CD0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куп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вредност</w:t>
            </w:r>
            <w:proofErr w:type="spellEnd"/>
            <w:r w:rsidR="00037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 xml:space="preserve"> основног средства/средстава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A6202" w14:textId="499FFC8D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FE8CB6" w14:textId="79091F1D" w:rsidR="00A91968" w:rsidRPr="008569D5" w:rsidRDefault="008569D5" w:rsidP="0018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 w:rsidRPr="00856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6"/>
                <w:szCs w:val="16"/>
                <w:lang w:val="sr-Cyrl-RS"/>
              </w:rPr>
              <w:t>(Обавезно уписати % учешћа)</w:t>
            </w:r>
          </w:p>
        </w:tc>
      </w:tr>
      <w:tr w:rsidR="001C0BAB" w:rsidRPr="00A91968" w14:paraId="7108C25E" w14:textId="77777777" w:rsidTr="00DB2D77">
        <w:trPr>
          <w:trHeight w:val="450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DD9DC5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FA614A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BBD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2EB" w14:textId="7AE6FE03" w:rsidR="00A91968" w:rsidRPr="00FD2859" w:rsidRDefault="00A91968" w:rsidP="0082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sr-Cyrl-RS"/>
              </w:rPr>
            </w:pPr>
            <w:r w:rsidRPr="00FD2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="008255FB" w:rsidRPr="00FD2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sr-Cyrl-RS"/>
              </w:rPr>
              <w:t>100%</w:t>
            </w:r>
          </w:p>
        </w:tc>
      </w:tr>
      <w:tr w:rsidR="001C0BAB" w:rsidRPr="00A91968" w14:paraId="5B9350ED" w14:textId="77777777" w:rsidTr="00DB2D77">
        <w:trPr>
          <w:trHeight w:val="360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15778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98292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Изно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финансијских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ј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траж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д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Град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ада-Градск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прав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привреду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бавку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706BCD" w14:textId="4F72EB56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E48A1C" w14:textId="1BD71346" w:rsidR="00A91968" w:rsidRPr="00940B4F" w:rsidRDefault="00940B4F" w:rsidP="00A9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% учешћа</w:t>
            </w:r>
          </w:p>
        </w:tc>
      </w:tr>
      <w:tr w:rsidR="001C0BAB" w:rsidRPr="00A91968" w14:paraId="1438638E" w14:textId="77777777" w:rsidTr="00DB2D77">
        <w:trPr>
          <w:trHeight w:val="759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947E92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C88527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20B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E4D" w14:textId="35ED408A" w:rsidR="00A91968" w:rsidRPr="00FD2859" w:rsidRDefault="00A91968" w:rsidP="00FD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D2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%</w:t>
            </w:r>
          </w:p>
        </w:tc>
      </w:tr>
      <w:tr w:rsidR="001C0BAB" w:rsidRPr="00A91968" w14:paraId="16C9D468" w14:textId="77777777" w:rsidTr="00DB2D77">
        <w:trPr>
          <w:trHeight w:val="40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50016C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25366F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Изно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опстве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учешћ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набавц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A23706" w14:textId="2C502F55" w:rsidR="00A91968" w:rsidRPr="008255FB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знос</w:t>
            </w:r>
            <w:proofErr w:type="spellEnd"/>
            <w:r w:rsidR="00825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255FB" w:rsidRPr="008255F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(у РСД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25AF7B" w14:textId="1666EB8B" w:rsidR="00A91968" w:rsidRPr="00940B4F" w:rsidRDefault="00940B4F" w:rsidP="00A9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% учешћа</w:t>
            </w:r>
          </w:p>
        </w:tc>
      </w:tr>
      <w:tr w:rsidR="001C0BAB" w:rsidRPr="00A91968" w14:paraId="1093C3F3" w14:textId="77777777" w:rsidTr="00DB2D77">
        <w:trPr>
          <w:trHeight w:val="49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E661A3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3C8B7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71F4" w14:textId="77777777" w:rsidR="00A91968" w:rsidRPr="003253F2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50B" w14:textId="73F454AA" w:rsidR="00A91968" w:rsidRPr="00FD2859" w:rsidRDefault="00A91968" w:rsidP="00FD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D2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%</w:t>
            </w:r>
          </w:p>
        </w:tc>
      </w:tr>
      <w:tr w:rsidR="001C0BAB" w:rsidRPr="00A91968" w14:paraId="66507F36" w14:textId="77777777" w:rsidTr="00DB2D77">
        <w:trPr>
          <w:trHeight w:val="49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D109A9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6C5DB4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9CE8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33F1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91968" w:rsidRPr="00A91968" w14:paraId="393145C9" w14:textId="77777777" w:rsidTr="00E211D8">
        <w:trPr>
          <w:trHeight w:val="234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C1722A" w14:textId="77777777" w:rsidR="00B424A2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ланира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циљев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чекива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езулта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вођењ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жн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цес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92D3294" w14:textId="3C5840F9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литативним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нтитативним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оказатељима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2A31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1968" w:rsidRPr="00A91968" w14:paraId="3438E1B6" w14:textId="77777777" w:rsidTr="00E211D8">
        <w:trPr>
          <w:trHeight w:val="154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26E5A47" w14:textId="77777777" w:rsidR="00B424A2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тицај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бавке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ов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ентност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бласти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  <w:r w:rsidRPr="00A9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24EFB66" w14:textId="41E111A2" w:rsidR="00A91968" w:rsidRPr="00A91968" w:rsidRDefault="00A91968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424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Pr="00B4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478E" w14:textId="77777777" w:rsidR="00A91968" w:rsidRPr="00A91968" w:rsidRDefault="00A91968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9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60403" w:rsidRPr="00A91968" w14:paraId="396EA924" w14:textId="77777777" w:rsidTr="00E211D8">
        <w:trPr>
          <w:trHeight w:val="183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077A16" w14:textId="650A6798" w:rsidR="00260403" w:rsidRPr="00E91BB4" w:rsidRDefault="00E91BB4" w:rsidP="00A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Навести место и адресу где ће бити коришћено основно средство/седства </w:t>
            </w:r>
            <w:r w:rsidRPr="00DB2D7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sr-Cyrl-RS"/>
              </w:rPr>
              <w:t>(у седишту привредног субјекта или у регистрованој пословној јединици/огранку/издвојеном месту пословања)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8DA" w14:textId="77777777" w:rsidR="00260403" w:rsidRPr="00A91968" w:rsidRDefault="00260403" w:rsidP="00A9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E134A12" w14:textId="77777777" w:rsidR="001F5328" w:rsidRDefault="001F5328" w:rsidP="00C83A95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1657FF9" w14:textId="48902DAA" w:rsidR="00203876" w:rsidRDefault="00203876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5E34B7D6" w14:textId="44E437F5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02438999" w14:textId="4FD35CE7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7A9FD777" w14:textId="406C2853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053CDCD" w14:textId="422BDA5C" w:rsidR="001C0BAB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F1C0144" w14:textId="7D3CF25C" w:rsidR="001C0BAB" w:rsidRPr="00203876" w:rsidRDefault="001C0BAB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14:paraId="139F7ABF" w14:textId="6286ED5C" w:rsidR="0009412C" w:rsidRDefault="006E53DC" w:rsidP="00260403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4</w:t>
      </w:r>
      <w:r w:rsidR="008D6856" w:rsidRPr="008D6856">
        <w:rPr>
          <w:rFonts w:ascii="Times New Roman" w:hAnsi="Times New Roman" w:cs="Times New Roman"/>
          <w:b/>
          <w:sz w:val="28"/>
          <w:szCs w:val="28"/>
          <w:lang w:val="sr-Cyrl-RS"/>
        </w:rPr>
        <w:t>. БУЏЕТ (СПЕЦИФИКАЦИЈА ТРОШКОВА)</w:t>
      </w:r>
    </w:p>
    <w:p w14:paraId="6D4CBCEF" w14:textId="77777777" w:rsidR="00260403" w:rsidRPr="00260403" w:rsidRDefault="00260403" w:rsidP="00260403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8C5D36" w:rsidRPr="008C5D36" w14:paraId="586608F1" w14:textId="77777777" w:rsidTr="00CD247E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3BA45F7" w14:textId="192DDAC8" w:rsidR="008C5D36" w:rsidRPr="00E71414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  <w:r w:rsidR="00E7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:</w:t>
            </w:r>
          </w:p>
          <w:p w14:paraId="4984AB0A" w14:textId="77777777" w:rsidR="00E83C64" w:rsidRDefault="00E83C64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 w:rsidRPr="00940B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(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940B4F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,</w:t>
            </w:r>
            <w:r w:rsidR="00CC0CAA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тачан</w:t>
            </w:r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940B4F"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</w:t>
            </w:r>
            <w:r w:rsidRPr="00940B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)</w:t>
            </w:r>
          </w:p>
          <w:p w14:paraId="525BA124" w14:textId="77777777" w:rsidR="00E71414" w:rsidRPr="00E71414" w:rsidRDefault="00E71414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E714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ПИБ:</w:t>
            </w:r>
          </w:p>
          <w:p w14:paraId="295C00B7" w14:textId="32B13C18" w:rsidR="00E71414" w:rsidRPr="00940B4F" w:rsidRDefault="00E71414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714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69E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1870131F" w14:textId="77777777" w:rsidTr="00CD247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5D71F4D1" w14:textId="308FD7D8" w:rsidR="008C5D36" w:rsidRPr="001514C0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  <w:r w:rsidR="00151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514C0" w:rsidRPr="001514C0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EC02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0A525DB8" w14:textId="77777777" w:rsidTr="00CD247E">
        <w:trPr>
          <w:trHeight w:val="6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14:paraId="1E9A529F" w14:textId="24E1C7C7" w:rsidR="008C5D36" w:rsidRPr="008C5D36" w:rsidRDefault="008C5D36" w:rsidP="00A8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атум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дуговор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драчун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про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актуре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/понуде</w:t>
            </w:r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за </w:t>
            </w:r>
            <w:proofErr w:type="spellStart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</w:t>
            </w:r>
            <w:proofErr w:type="spellEnd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о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ј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ише</w:t>
            </w:r>
            <w:proofErr w:type="spellEnd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66BE" w14:textId="77777777" w:rsidR="008C5D36" w:rsidRPr="008C5D36" w:rsidRDefault="008C5D36" w:rsidP="008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54FA927" w14:textId="15479EBB" w:rsidR="00186F95" w:rsidRDefault="00186F95" w:rsidP="00CD67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7A11F2E" w14:textId="77777777" w:rsidR="00537AFB" w:rsidRPr="00CD6796" w:rsidRDefault="00537AFB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3D6F0107" w14:textId="5E88088A" w:rsidR="008D6856" w:rsidRDefault="00CD6796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>а</w:t>
      </w:r>
      <w:r w:rsidRPr="00CD6796">
        <w:rPr>
          <w:rFonts w:ascii="Times New Roman" w:eastAsia="Times New Roman" w:hAnsi="Times New Roman" w:cs="Times New Roman"/>
          <w:b/>
          <w:lang w:val="ru-RU" w:eastAsia="sr-Latn-CS"/>
        </w:rPr>
        <w:t>) Финансијски план</w:t>
      </w:r>
    </w:p>
    <w:p w14:paraId="23BC75F8" w14:textId="77777777" w:rsidR="000133F9" w:rsidRPr="0082436D" w:rsidRDefault="000133F9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-Accent6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3827"/>
        <w:gridCol w:w="851"/>
        <w:gridCol w:w="1559"/>
        <w:gridCol w:w="1559"/>
        <w:gridCol w:w="1276"/>
        <w:gridCol w:w="1418"/>
      </w:tblGrid>
      <w:tr w:rsidR="00341E89" w:rsidRPr="003C48F0" w14:paraId="61E83C81" w14:textId="77777777" w:rsidTr="0034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hideMark/>
          </w:tcPr>
          <w:p w14:paraId="0BC37150" w14:textId="77777777" w:rsidR="00A86B1D" w:rsidRPr="003C48F0" w:rsidRDefault="00A86B1D" w:rsidP="006D3B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7" w:type="dxa"/>
            <w:vMerge w:val="restart"/>
            <w:hideMark/>
          </w:tcPr>
          <w:p w14:paraId="63DEBE23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733127C4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val="en-US"/>
              </w:rPr>
              <w:t>ПРЕДМЕТ НАБАВКЕ</w:t>
            </w:r>
          </w:p>
        </w:tc>
        <w:tc>
          <w:tcPr>
            <w:tcW w:w="851" w:type="dxa"/>
            <w:vMerge w:val="restart"/>
            <w:hideMark/>
          </w:tcPr>
          <w:p w14:paraId="3FCF8F5A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18BB40FF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</w:p>
          <w:p w14:paraId="62B92D2F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2"/>
                <w:szCs w:val="12"/>
                <w:lang w:val="en-US"/>
              </w:rPr>
            </w:pPr>
            <w:proofErr w:type="spellStart"/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2"/>
                <w:szCs w:val="12"/>
                <w:lang w:val="en-US"/>
              </w:rPr>
              <w:t>Количин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750746E7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3337FC29" w14:textId="3A0DD4DE" w:rsidR="00A86B1D" w:rsidRPr="00A65241" w:rsidRDefault="009A0E03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  <w:t>В</w:t>
            </w:r>
            <w:proofErr w:type="spellStart"/>
            <w:r w:rsidR="00A86B1D"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редност</w:t>
            </w:r>
            <w:proofErr w:type="spellEnd"/>
            <w:r w:rsidR="00A86B1D"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  <w:t xml:space="preserve">основног средства </w:t>
            </w:r>
            <w:proofErr w:type="spellStart"/>
            <w:r w:rsidR="00A86B1D"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без</w:t>
            </w:r>
            <w:proofErr w:type="spellEnd"/>
            <w:r w:rsidR="00A86B1D"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 xml:space="preserve"> ПДВ</w:t>
            </w:r>
            <w:r w:rsidR="00A86B1D" w:rsidRPr="003826A8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 w:val="restart"/>
            <w:hideMark/>
          </w:tcPr>
          <w:p w14:paraId="05D18EA2" w14:textId="77777777" w:rsidR="00A86B1D" w:rsidRPr="00341E89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5359993E" w14:textId="544EB4D1" w:rsidR="00A86B1D" w:rsidRPr="00341E89" w:rsidRDefault="009A0E03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  <w:t>В</w:t>
            </w:r>
            <w:proofErr w:type="spellStart"/>
            <w:r w:rsidR="00A86B1D"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редност</w:t>
            </w:r>
            <w:proofErr w:type="spellEnd"/>
            <w:r w:rsidR="00A86B1D"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  <w:t xml:space="preserve">основног средства </w:t>
            </w:r>
            <w:proofErr w:type="spellStart"/>
            <w:r w:rsidR="00A86B1D"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са</w:t>
            </w:r>
            <w:proofErr w:type="spellEnd"/>
            <w:r w:rsidR="00A86B1D"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 xml:space="preserve"> ПДВ</w:t>
            </w:r>
            <w:r w:rsidR="00A86B1D" w:rsidRPr="00341E89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vMerge w:val="restart"/>
            <w:hideMark/>
          </w:tcPr>
          <w:p w14:paraId="2F58C8CD" w14:textId="77777777" w:rsidR="00A86B1D" w:rsidRPr="00341E89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7C1C1BD0" w14:textId="77777777" w:rsidR="00A86B1D" w:rsidRPr="00341E89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proofErr w:type="spellStart"/>
            <w:r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Остали</w:t>
            </w:r>
            <w:proofErr w:type="spellEnd"/>
            <w:r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E89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трошкови</w:t>
            </w:r>
            <w:proofErr w:type="spellEnd"/>
            <w:r w:rsidRPr="00341E89">
              <w:rPr>
                <w:rFonts w:ascii="Times New Roman" w:eastAsia="Times New Roman" w:hAnsi="Times New Roman" w:cs="Times New Roman"/>
                <w:bCs w:val="0"/>
                <w:color w:val="FF000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vMerge w:val="restart"/>
            <w:hideMark/>
          </w:tcPr>
          <w:p w14:paraId="5D63F55E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</w:pPr>
          </w:p>
          <w:p w14:paraId="613037FC" w14:textId="77777777" w:rsidR="00A86B1D" w:rsidRPr="00A65241" w:rsidRDefault="00A86B1D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val="en-US"/>
              </w:rPr>
              <w:t>УКУПНА ВРЕДНОСТ</w:t>
            </w:r>
            <w:r w:rsidRPr="003826A8">
              <w:rPr>
                <w:rFonts w:ascii="Times New Roman" w:eastAsia="Times New Roman" w:hAnsi="Times New Roman" w:cs="Times New Roman"/>
                <w:bCs w:val="0"/>
                <w:color w:val="FF0000"/>
                <w:sz w:val="18"/>
                <w:szCs w:val="18"/>
                <w:vertAlign w:val="superscript"/>
                <w:lang w:val="en-US"/>
              </w:rPr>
              <w:t>*</w:t>
            </w:r>
          </w:p>
          <w:p w14:paraId="5EC90C43" w14:textId="495B2B5B" w:rsidR="009A0E03" w:rsidRPr="00A65241" w:rsidRDefault="009A0E03" w:rsidP="006D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sr-Cyrl-RS"/>
              </w:rPr>
              <w:t>(са ПДВ)</w:t>
            </w:r>
          </w:p>
        </w:tc>
      </w:tr>
      <w:tr w:rsidR="00341E89" w:rsidRPr="003C48F0" w14:paraId="2F780C44" w14:textId="77777777" w:rsidTr="0034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hideMark/>
          </w:tcPr>
          <w:p w14:paraId="25661CB9" w14:textId="77777777" w:rsidR="00A86B1D" w:rsidRPr="003C48F0" w:rsidRDefault="00A86B1D" w:rsidP="006D3BF0">
            <w:pPr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hideMark/>
          </w:tcPr>
          <w:p w14:paraId="5968A259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1E291291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14:paraId="28B9FD2C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14:paraId="0232592E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14:paraId="6093E52B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hideMark/>
          </w:tcPr>
          <w:p w14:paraId="24CB89F4" w14:textId="77777777" w:rsidR="00A86B1D" w:rsidRPr="003C48F0" w:rsidRDefault="00A86B1D" w:rsidP="006D3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</w:p>
        </w:tc>
      </w:tr>
      <w:tr w:rsidR="00341E89" w:rsidRPr="003C48F0" w14:paraId="44FACD12" w14:textId="77777777" w:rsidTr="00341E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hideMark/>
          </w:tcPr>
          <w:p w14:paraId="2B7B5024" w14:textId="22BCBA98" w:rsidR="00A86B1D" w:rsidRPr="00A65241" w:rsidRDefault="00535A56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3827" w:type="dxa"/>
            <w:hideMark/>
          </w:tcPr>
          <w:p w14:paraId="34BE3AD6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hideMark/>
          </w:tcPr>
          <w:p w14:paraId="00E401B5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462227B0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275967DA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2BF1DE21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78E359D9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341E89" w:rsidRPr="003C48F0" w14:paraId="7B3E8AE7" w14:textId="77777777" w:rsidTr="0034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hideMark/>
          </w:tcPr>
          <w:p w14:paraId="649A1376" w14:textId="72111504" w:rsidR="00A86B1D" w:rsidRPr="00A65241" w:rsidRDefault="00535A56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3827" w:type="dxa"/>
            <w:hideMark/>
          </w:tcPr>
          <w:p w14:paraId="05E9939A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hideMark/>
          </w:tcPr>
          <w:p w14:paraId="6CD0267A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0861049E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0CFAE344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0FED4E38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1DDE7BC2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341E89" w:rsidRPr="003C48F0" w14:paraId="427DA389" w14:textId="77777777" w:rsidTr="00341E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hideMark/>
          </w:tcPr>
          <w:p w14:paraId="2963C06C" w14:textId="30CC826C" w:rsidR="00A86B1D" w:rsidRPr="00A65241" w:rsidRDefault="00535A56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3827" w:type="dxa"/>
            <w:hideMark/>
          </w:tcPr>
          <w:p w14:paraId="72D9B67D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hideMark/>
          </w:tcPr>
          <w:p w14:paraId="253ACFA6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5C3CDF0E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26460E6E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68A44C7A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0216DF35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341E89" w:rsidRPr="003C48F0" w14:paraId="05CB0B24" w14:textId="77777777" w:rsidTr="0034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hideMark/>
          </w:tcPr>
          <w:p w14:paraId="68F789D9" w14:textId="7F548050" w:rsidR="00A86B1D" w:rsidRPr="00A65241" w:rsidRDefault="00535A56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hideMark/>
          </w:tcPr>
          <w:p w14:paraId="7B703AD2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hideMark/>
          </w:tcPr>
          <w:p w14:paraId="1B8D8732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1F885B36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4D1FFC7C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5F260107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50025D88" w14:textId="77777777" w:rsidR="00A86B1D" w:rsidRPr="00C00837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341E89" w:rsidRPr="003C48F0" w14:paraId="1724013B" w14:textId="77777777" w:rsidTr="00341E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hideMark/>
          </w:tcPr>
          <w:p w14:paraId="59772AA9" w14:textId="23123DCE" w:rsidR="00A86B1D" w:rsidRPr="008C2AB7" w:rsidRDefault="00535A56" w:rsidP="006D3BF0">
            <w:pPr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3827" w:type="dxa"/>
            <w:hideMark/>
          </w:tcPr>
          <w:p w14:paraId="4BAC7347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hideMark/>
          </w:tcPr>
          <w:p w14:paraId="31CF5B7C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7AF58513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hideMark/>
          </w:tcPr>
          <w:p w14:paraId="37FF32B9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5449B0C2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2A0EDC3E" w14:textId="77777777" w:rsidR="00A86B1D" w:rsidRPr="00C00837" w:rsidRDefault="00A86B1D" w:rsidP="006D3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C00837"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A86B1D" w:rsidRPr="003C48F0" w14:paraId="3519EC75" w14:textId="77777777" w:rsidTr="0034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hideMark/>
          </w:tcPr>
          <w:p w14:paraId="5B4FEB94" w14:textId="77777777" w:rsidR="00A86B1D" w:rsidRPr="008C2AB7" w:rsidRDefault="00A86B1D" w:rsidP="006D3BF0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r w:rsidRPr="00A6524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  <w:t>УКУПНО:</w:t>
            </w:r>
          </w:p>
        </w:tc>
        <w:tc>
          <w:tcPr>
            <w:tcW w:w="1418" w:type="dxa"/>
            <w:hideMark/>
          </w:tcPr>
          <w:p w14:paraId="240D80FB" w14:textId="77777777" w:rsidR="00A86B1D" w:rsidRPr="00F67732" w:rsidRDefault="00A86B1D" w:rsidP="006D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18"/>
                <w:szCs w:val="18"/>
                <w:lang w:val="en-US"/>
              </w:rPr>
            </w:pPr>
            <w:r w:rsidRPr="003C48F0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</w:tr>
    </w:tbl>
    <w:p w14:paraId="5EA59467" w14:textId="3268B067" w:rsidR="00C96142" w:rsidRDefault="00C96142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14:paraId="7544252C" w14:textId="77777777" w:rsidR="00B50386" w:rsidRPr="00644D43" w:rsidRDefault="00B50386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14:paraId="1A3416E7" w14:textId="05197060" w:rsidR="00A047DF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>
        <w:rPr>
          <w:rFonts w:ascii="Times New Roman" w:eastAsia="Times New Roman" w:hAnsi="Times New Roman" w:cs="Times New Roman"/>
          <w:b/>
          <w:lang w:val="ru-RU" w:eastAsia="sr-Latn-CS"/>
        </w:rPr>
        <w:t>б) Извори финансирања</w:t>
      </w:r>
    </w:p>
    <w:p w14:paraId="5B5F4D98" w14:textId="7A4DDE23" w:rsidR="00B304CF" w:rsidRPr="0082436D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"/>
        <w:tblW w:w="10774" w:type="dxa"/>
        <w:tblInd w:w="-147" w:type="dxa"/>
        <w:tblLook w:val="04A0" w:firstRow="1" w:lastRow="0" w:firstColumn="1" w:lastColumn="0" w:noHBand="0" w:noVBand="1"/>
      </w:tblPr>
      <w:tblGrid>
        <w:gridCol w:w="5818"/>
        <w:gridCol w:w="2829"/>
        <w:gridCol w:w="2127"/>
      </w:tblGrid>
      <w:tr w:rsidR="008C5D36" w:rsidRPr="008C5D36" w14:paraId="164888E9" w14:textId="77777777" w:rsidTr="0031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hideMark/>
          </w:tcPr>
          <w:p w14:paraId="13672875" w14:textId="77777777" w:rsidR="008C5D36" w:rsidRPr="000E3686" w:rsidRDefault="008C5D36" w:rsidP="008C5D3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финансирања</w:t>
            </w:r>
            <w:proofErr w:type="spellEnd"/>
          </w:p>
        </w:tc>
        <w:tc>
          <w:tcPr>
            <w:tcW w:w="2829" w:type="dxa"/>
            <w:hideMark/>
          </w:tcPr>
          <w:p w14:paraId="7787C0AE" w14:textId="77777777" w:rsidR="008C5D36" w:rsidRPr="008C5D36" w:rsidRDefault="008C5D36" w:rsidP="008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1849B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Износ</w:t>
            </w:r>
            <w:proofErr w:type="spellEnd"/>
            <w:r w:rsidRPr="008C5D36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127" w:type="dxa"/>
            <w:hideMark/>
          </w:tcPr>
          <w:p w14:paraId="49F4FB65" w14:textId="77777777" w:rsidR="0031340F" w:rsidRDefault="008C5D36" w:rsidP="008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sr-Cyrl-RS"/>
              </w:rPr>
            </w:pPr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учешћа</w:t>
            </w:r>
            <w:proofErr w:type="spellEnd"/>
            <w:r w:rsidR="00EA4B20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sr-Cyrl-RS"/>
              </w:rPr>
              <w:t xml:space="preserve"> </w:t>
            </w:r>
          </w:p>
          <w:p w14:paraId="2DF7CB8C" w14:textId="11497407" w:rsidR="008C5D36" w:rsidRPr="00EA4B20" w:rsidRDefault="00EA4B20" w:rsidP="008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sr-Cyrl-RS"/>
              </w:rPr>
            </w:pPr>
            <w:r w:rsidRPr="00EA4B20">
              <w:rPr>
                <w:rFonts w:ascii="Times New Roman" w:eastAsia="Times New Roman" w:hAnsi="Times New Roman" w:cs="Times New Roman"/>
                <w:b w:val="0"/>
                <w:bCs w:val="0"/>
                <w:i/>
                <w:sz w:val="16"/>
                <w:szCs w:val="16"/>
                <w:lang w:val="sr-Cyrl-RS"/>
              </w:rPr>
              <w:t>(обавезно уписати % учешћа)</w:t>
            </w:r>
          </w:p>
        </w:tc>
      </w:tr>
      <w:tr w:rsidR="008C5D36" w:rsidRPr="008C5D36" w14:paraId="626BA391" w14:textId="77777777" w:rsidTr="003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shd w:val="clear" w:color="auto" w:fill="FABF8F" w:themeFill="accent6" w:themeFillTint="99"/>
            <w:hideMark/>
          </w:tcPr>
          <w:p w14:paraId="77B91E52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инансијск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редств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кој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траж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од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Град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Новог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ада-Градск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управе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за</w:t>
            </w:r>
            <w:proofErr w:type="spellEnd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643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привреду</w:t>
            </w:r>
            <w:proofErr w:type="spellEnd"/>
          </w:p>
        </w:tc>
        <w:tc>
          <w:tcPr>
            <w:tcW w:w="2829" w:type="dxa"/>
            <w:shd w:val="clear" w:color="auto" w:fill="FABF8F" w:themeFill="accent6" w:themeFillTint="99"/>
            <w:hideMark/>
          </w:tcPr>
          <w:p w14:paraId="13CD1B2A" w14:textId="77777777" w:rsidR="008C5D36" w:rsidRPr="009778AE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shd w:val="clear" w:color="auto" w:fill="FABF8F" w:themeFill="accent6" w:themeFillTint="99"/>
            <w:hideMark/>
          </w:tcPr>
          <w:p w14:paraId="3E97D8F9" w14:textId="77777777" w:rsidR="008C5D36" w:rsidRPr="009778AE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48AEB018" w14:textId="77777777" w:rsidTr="003134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hideMark/>
          </w:tcPr>
          <w:p w14:paraId="566EED15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Сопствено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учешће</w:t>
            </w:r>
            <w:proofErr w:type="spellEnd"/>
          </w:p>
        </w:tc>
        <w:tc>
          <w:tcPr>
            <w:tcW w:w="2829" w:type="dxa"/>
            <w:hideMark/>
          </w:tcPr>
          <w:p w14:paraId="788A1EAF" w14:textId="77777777" w:rsidR="008C5D36" w:rsidRPr="009778AE" w:rsidRDefault="008C5D36" w:rsidP="008C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hideMark/>
          </w:tcPr>
          <w:p w14:paraId="65C81A88" w14:textId="77777777" w:rsidR="008C5D36" w:rsidRPr="009778AE" w:rsidRDefault="008C5D36" w:rsidP="008C5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69E6F006" w14:textId="77777777" w:rsidTr="003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shd w:val="clear" w:color="auto" w:fill="FABF8F" w:themeFill="accent6" w:themeFillTint="99"/>
            <w:hideMark/>
          </w:tcPr>
          <w:p w14:paraId="70A656A4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Банкарск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кредит</w:t>
            </w:r>
            <w:proofErr w:type="spellEnd"/>
          </w:p>
        </w:tc>
        <w:tc>
          <w:tcPr>
            <w:tcW w:w="2829" w:type="dxa"/>
            <w:shd w:val="clear" w:color="auto" w:fill="FABF8F" w:themeFill="accent6" w:themeFillTint="99"/>
            <w:hideMark/>
          </w:tcPr>
          <w:p w14:paraId="3856CE2F" w14:textId="77777777" w:rsidR="008C5D36" w:rsidRPr="009778AE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shd w:val="clear" w:color="auto" w:fill="FABF8F" w:themeFill="accent6" w:themeFillTint="99"/>
            <w:hideMark/>
          </w:tcPr>
          <w:p w14:paraId="7530BD9C" w14:textId="77777777" w:rsidR="008C5D36" w:rsidRPr="009778AE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4EC2E0AD" w14:textId="77777777" w:rsidTr="0031340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hideMark/>
          </w:tcPr>
          <w:p w14:paraId="5B92F4D0" w14:textId="77777777" w:rsidR="008C5D36" w:rsidRPr="000E3686" w:rsidRDefault="008C5D36" w:rsidP="008C5D36">
            <w:pPr>
              <w:rPr>
                <w:rFonts w:ascii="Times New Roman" w:eastAsia="Times New Roman" w:hAnsi="Times New Roman" w:cs="Times New Roman"/>
                <w:b w:val="0"/>
                <w:bCs w:val="0"/>
                <w:color w:val="76923C" w:themeColor="accent3" w:themeShade="BF"/>
                <w:sz w:val="20"/>
                <w:szCs w:val="20"/>
                <w:lang w:val="en-US"/>
              </w:rPr>
            </w:pP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Друг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финансирања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навест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кој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су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то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извори</w:t>
            </w:r>
            <w:proofErr w:type="spellEnd"/>
            <w:r w:rsidRPr="00464DA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829" w:type="dxa"/>
            <w:hideMark/>
          </w:tcPr>
          <w:p w14:paraId="2FC6B936" w14:textId="77777777" w:rsidR="008C5D36" w:rsidRPr="009778AE" w:rsidRDefault="008C5D36" w:rsidP="008C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hideMark/>
          </w:tcPr>
          <w:p w14:paraId="75BC2ACD" w14:textId="77777777" w:rsidR="008C5D36" w:rsidRPr="009778AE" w:rsidRDefault="008C5D36" w:rsidP="008C5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</w:pPr>
            <w:r w:rsidRPr="009778AE">
              <w:rPr>
                <w:rFonts w:ascii="Times New Roman" w:eastAsia="Times New Roman" w:hAnsi="Times New Roman" w:cs="Times New Roman"/>
                <w:bCs/>
                <w:color w:val="31849B"/>
                <w:sz w:val="18"/>
                <w:szCs w:val="18"/>
                <w:lang w:val="en-US"/>
              </w:rPr>
              <w:t> </w:t>
            </w:r>
          </w:p>
        </w:tc>
      </w:tr>
      <w:tr w:rsidR="008C5D36" w:rsidRPr="008C5D36" w14:paraId="487AA3E5" w14:textId="77777777" w:rsidTr="003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shd w:val="clear" w:color="auto" w:fill="FABF8F" w:themeFill="accent6" w:themeFillTint="99"/>
            <w:hideMark/>
          </w:tcPr>
          <w:p w14:paraId="25321D66" w14:textId="77777777" w:rsidR="008C5D36" w:rsidRPr="000E3686" w:rsidRDefault="008C5D36" w:rsidP="008C5D36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31849B"/>
                <w:sz w:val="20"/>
                <w:szCs w:val="20"/>
                <w:lang w:val="en-US"/>
              </w:rPr>
            </w:pPr>
            <w:r w:rsidRPr="00464DA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/>
              </w:rPr>
              <w:t>УКУПНО:</w:t>
            </w:r>
          </w:p>
        </w:tc>
        <w:tc>
          <w:tcPr>
            <w:tcW w:w="2829" w:type="dxa"/>
            <w:shd w:val="clear" w:color="auto" w:fill="FABF8F" w:themeFill="accent6" w:themeFillTint="99"/>
            <w:hideMark/>
          </w:tcPr>
          <w:p w14:paraId="0E9E8FA6" w14:textId="77777777" w:rsidR="008C5D36" w:rsidRPr="008C5D36" w:rsidRDefault="008C5D36" w:rsidP="008C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8C5D36"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shd w:val="clear" w:color="auto" w:fill="FABF8F" w:themeFill="accent6" w:themeFillTint="99"/>
            <w:hideMark/>
          </w:tcPr>
          <w:p w14:paraId="73F9929E" w14:textId="77777777" w:rsidR="008C5D36" w:rsidRPr="008C5D36" w:rsidRDefault="008C5D36" w:rsidP="008C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/>
                <w:sz w:val="20"/>
                <w:szCs w:val="20"/>
                <w:lang w:val="en-US"/>
              </w:rPr>
            </w:pPr>
            <w:r w:rsidRPr="00464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0%</w:t>
            </w:r>
          </w:p>
        </w:tc>
      </w:tr>
    </w:tbl>
    <w:p w14:paraId="7EF302AC" w14:textId="77777777" w:rsidR="00966DE2" w:rsidRDefault="00966DE2" w:rsidP="00966DE2">
      <w:pPr>
        <w:pStyle w:val="Default"/>
        <w:ind w:left="-142"/>
        <w:jc w:val="both"/>
        <w:rPr>
          <w:rFonts w:eastAsiaTheme="minorHAnsi"/>
          <w:color w:val="auto"/>
          <w:sz w:val="16"/>
          <w:szCs w:val="16"/>
          <w:lang w:val="sr-Cyrl-RS" w:eastAsia="en-US"/>
        </w:rPr>
      </w:pPr>
    </w:p>
    <w:p w14:paraId="3C3DE1F1" w14:textId="7EA0EEB8" w:rsidR="00FF61F7" w:rsidRDefault="00FF61F7" w:rsidP="00966DE2">
      <w:pPr>
        <w:pStyle w:val="Default"/>
        <w:ind w:left="-142"/>
        <w:jc w:val="both"/>
        <w:rPr>
          <w:color w:val="FF0000"/>
          <w:sz w:val="16"/>
          <w:szCs w:val="16"/>
          <w:lang w:val="sr-Cyrl-CS"/>
        </w:rPr>
      </w:pPr>
      <w:r w:rsidRPr="00CA0B18">
        <w:rPr>
          <w:b/>
          <w:color w:val="FF0000"/>
          <w:sz w:val="16"/>
          <w:szCs w:val="16"/>
          <w:vertAlign w:val="superscript"/>
          <w:lang w:val="sr-Cyrl-CS"/>
        </w:rPr>
        <w:t xml:space="preserve">* </w:t>
      </w:r>
      <w:r w:rsidR="00966DE2">
        <w:rPr>
          <w:b/>
          <w:color w:val="FF0000"/>
          <w:sz w:val="16"/>
          <w:szCs w:val="16"/>
          <w:u w:val="single"/>
          <w:lang w:val="sr-Cyrl-CS"/>
        </w:rPr>
        <w:t>И</w:t>
      </w:r>
      <w:r w:rsidR="00966DE2" w:rsidRPr="00CA0B18">
        <w:rPr>
          <w:b/>
          <w:color w:val="FF0000"/>
          <w:sz w:val="16"/>
          <w:szCs w:val="16"/>
          <w:u w:val="single"/>
          <w:lang w:val="sr-Cyrl-CS"/>
        </w:rPr>
        <w:t>знос средстава мора бити исказан у рсд.</w:t>
      </w:r>
      <w:r w:rsidR="00966DE2" w:rsidRPr="00CA0B18">
        <w:rPr>
          <w:color w:val="FF0000"/>
          <w:sz w:val="16"/>
          <w:szCs w:val="16"/>
          <w:lang w:val="sr-Cyrl-CS"/>
        </w:rPr>
        <w:t xml:space="preserve"> </w:t>
      </w:r>
      <w:r w:rsidR="00840C2D" w:rsidRPr="00CA0B18">
        <w:rPr>
          <w:color w:val="FF0000"/>
          <w:sz w:val="16"/>
          <w:szCs w:val="16"/>
          <w:lang w:val="sr-Cyrl-CS"/>
        </w:rPr>
        <w:t>Уколико је уговорна обавеза подносиоца пријаве према добављач</w:t>
      </w:r>
      <w:r w:rsidR="004545A0" w:rsidRPr="00CA0B18">
        <w:rPr>
          <w:color w:val="FF0000"/>
          <w:sz w:val="16"/>
          <w:szCs w:val="16"/>
          <w:lang w:val="sr-Cyrl-CS"/>
        </w:rPr>
        <w:t>има у страној валути, подносиоц пријаве мора да изрази</w:t>
      </w:r>
      <w:r w:rsidR="00840C2D" w:rsidRPr="00CA0B18">
        <w:rPr>
          <w:color w:val="FF0000"/>
          <w:sz w:val="16"/>
          <w:szCs w:val="16"/>
          <w:lang w:val="sr-Cyrl-CS"/>
        </w:rPr>
        <w:t xml:space="preserve"> износе у динарској противредности по средњем курсу НБС (на основу износа у уговору, датуму исплате или на дан подно</w:t>
      </w:r>
      <w:r w:rsidR="00E8493F" w:rsidRPr="00CA0B18">
        <w:rPr>
          <w:color w:val="FF0000"/>
          <w:sz w:val="16"/>
          <w:szCs w:val="16"/>
          <w:lang w:val="sr-Cyrl-CS"/>
        </w:rPr>
        <w:t>шења пријаве) и да за то приложи</w:t>
      </w:r>
      <w:r w:rsidR="00840C2D" w:rsidRPr="00CA0B18">
        <w:rPr>
          <w:color w:val="FF0000"/>
          <w:sz w:val="16"/>
          <w:szCs w:val="16"/>
          <w:lang w:val="sr-Cyrl-CS"/>
        </w:rPr>
        <w:t xml:space="preserve"> доказ.</w:t>
      </w:r>
    </w:p>
    <w:p w14:paraId="1C881AF0" w14:textId="77777777" w:rsidR="00F523D2" w:rsidRPr="00CA0B18" w:rsidRDefault="00F523D2" w:rsidP="00FF61F7">
      <w:pPr>
        <w:pStyle w:val="Default"/>
        <w:jc w:val="both"/>
        <w:rPr>
          <w:color w:val="FF0000"/>
          <w:sz w:val="16"/>
          <w:szCs w:val="16"/>
          <w:lang w:val="sr-Cyrl-CS"/>
        </w:rPr>
      </w:pPr>
    </w:p>
    <w:p w14:paraId="3A8A7B31" w14:textId="4E56E4B3" w:rsidR="004E5E97" w:rsidRPr="00450AE0" w:rsidRDefault="004E5E97" w:rsidP="00FF61F7">
      <w:pPr>
        <w:pStyle w:val="Default"/>
        <w:jc w:val="both"/>
        <w:rPr>
          <w:color w:val="FF0000"/>
          <w:sz w:val="20"/>
          <w:szCs w:val="20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</w:tblGrid>
      <w:tr w:rsidR="00450AE0" w:rsidRPr="00CA12B5" w14:paraId="40C4190F" w14:textId="77777777" w:rsidTr="00450AE0">
        <w:trPr>
          <w:trHeight w:val="501"/>
        </w:trPr>
        <w:tc>
          <w:tcPr>
            <w:tcW w:w="3504" w:type="dxa"/>
          </w:tcPr>
          <w:p w14:paraId="3996DEBA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6BEB500C" w14:textId="498E37F2" w:rsidR="00450AE0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0050A4A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ACB54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14:paraId="45072FCE" w14:textId="7C55F7DC" w:rsidR="00450AE0" w:rsidRPr="00CA12B5" w:rsidRDefault="00CC0CA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име и презиме/</w:t>
            </w:r>
          </w:p>
          <w:p w14:paraId="3FC1C6F4" w14:textId="0C3CCBC0" w:rsidR="00450AE0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3613C6D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7FA65AC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27E4A135" w14:textId="58A5D573" w:rsidR="00450AE0" w:rsidRPr="00CA12B5" w:rsidRDefault="00CC0CA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својеручни потпис/</w:t>
            </w:r>
          </w:p>
          <w:p w14:paraId="090931B1" w14:textId="77777777" w:rsidR="00450AE0" w:rsidRPr="00CA12B5" w:rsidRDefault="00450AE0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15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B78C9" w:rsidRPr="00CA12B5" w14:paraId="507A5124" w14:textId="77777777" w:rsidTr="006451A3">
        <w:trPr>
          <w:trHeight w:val="872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A67285F" w14:textId="77777777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284B32E" w14:textId="77777777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7DAD06A" w14:textId="0B48894D" w:rsidR="001B78C9" w:rsidRPr="00CA12B5" w:rsidRDefault="001B78C9" w:rsidP="0064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E2FB81B" w14:textId="77777777" w:rsidR="00FF61F7" w:rsidRPr="00644D43" w:rsidRDefault="00FF61F7" w:rsidP="008D68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17F17" w14:textId="43C553FF" w:rsidR="00E877F9" w:rsidRDefault="00E877F9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BEC65EF" w14:textId="67304298" w:rsidR="00ED5061" w:rsidRDefault="00ED5061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2510EC0" w14:textId="380337CE" w:rsidR="00A11684" w:rsidRDefault="00A11684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3E35C08" w14:textId="07D7E536" w:rsidR="007A4BA2" w:rsidRDefault="007A4BA2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1AEE40" w14:textId="27D140B5" w:rsidR="00303A25" w:rsidRDefault="00303A25" w:rsidP="009C36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1AC2F54" w14:textId="1A2DA650" w:rsidR="009C3614" w:rsidRDefault="009C3614" w:rsidP="009C36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p w14:paraId="6451F9E4" w14:textId="77777777" w:rsidR="00D4223E" w:rsidRDefault="00D4223E" w:rsidP="009C36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p w14:paraId="429EBE03" w14:textId="57CF847F" w:rsidR="00303A25" w:rsidRPr="00D73D9C" w:rsidRDefault="00303A25" w:rsidP="009C36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73D9C">
        <w:rPr>
          <w:rFonts w:ascii="Times New Roman" w:hAnsi="Times New Roman" w:cs="Times New Roman"/>
          <w:b/>
          <w:sz w:val="32"/>
          <w:szCs w:val="32"/>
          <w:lang w:val="sr-Cyrl-RS"/>
        </w:rPr>
        <w:t>5. ИЗЈАВЕ ПОДНОСИОЦА ПРИЈАВЕ</w:t>
      </w:r>
    </w:p>
    <w:p w14:paraId="5EEC40CB" w14:textId="14DE7258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34D554B7" w14:textId="77777777" w:rsidR="00DF0D3F" w:rsidRDefault="00DF0D3F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6F0A64A3" w14:textId="4C778B85" w:rsidR="00303A25" w:rsidRPr="00D14097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1D9D4634" w14:textId="1AF74DF8" w:rsidR="00303A25" w:rsidRDefault="00DD2F29" w:rsidP="004E35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sr-Cyrl-RS"/>
        </w:rPr>
      </w:pPr>
      <w:r w:rsidRPr="00DF0D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sr-Cyrl-RS"/>
        </w:rPr>
        <w:t>5.</w:t>
      </w:r>
      <w:r w:rsidR="00303A25" w:rsidRPr="00DF0D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sr-Cyrl-RS"/>
        </w:rPr>
        <w:t>1. ИЗЈАВА О ПРИМЉЕНОЈ ДРЖАВНОЈ ПОМОЋИ</w:t>
      </w:r>
    </w:p>
    <w:p w14:paraId="1C76ED46" w14:textId="77777777" w:rsidR="00190E3A" w:rsidRPr="002F207A" w:rsidRDefault="00190E3A" w:rsidP="004E35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09F2F552" w14:textId="4449AEF8" w:rsidR="00190E3A" w:rsidRDefault="002D6D98" w:rsidP="00190E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="00190E3A" w:rsidRPr="00DC01B6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: Изјава се у целости попуњава искључиво на рачунару.</w:t>
      </w:r>
    </w:p>
    <w:p w14:paraId="48B9F054" w14:textId="77777777" w:rsidR="00190E3A" w:rsidRPr="001B3741" w:rsidRDefault="00190E3A" w:rsidP="00190E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38AF8E82" w14:textId="77777777" w:rsidR="004E3551" w:rsidRPr="004E3551" w:rsidRDefault="004E3551" w:rsidP="004E35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F3F3B79" w14:textId="2D0A802F" w:rsidR="002D319E" w:rsidRPr="00DE3AC8" w:rsidRDefault="002D319E" w:rsidP="00303A2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C24D2B0" w14:textId="7CC1F37F" w:rsidR="00D76629" w:rsidRDefault="00D76629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1E9AE" w14:textId="5FE3DE9D" w:rsidR="00303A25" w:rsidRDefault="00303A25" w:rsidP="00D422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3E12">
        <w:rPr>
          <w:rFonts w:ascii="Times New Roman" w:hAnsi="Times New Roman" w:cs="Times New Roman"/>
          <w:sz w:val="20"/>
          <w:szCs w:val="20"/>
        </w:rPr>
        <w:t xml:space="preserve">У складу са чланом 11. Уредбе о правилима </w:t>
      </w:r>
      <w:r w:rsidRPr="005A3E12">
        <w:rPr>
          <w:rFonts w:ascii="Times New Roman" w:hAnsi="Times New Roman" w:cs="Times New Roman"/>
          <w:sz w:val="20"/>
          <w:szCs w:val="20"/>
          <w:lang w:val="sr-Cyrl-RS"/>
        </w:rPr>
        <w:t xml:space="preserve">и условима </w:t>
      </w:r>
      <w:r w:rsidRPr="005A3E12">
        <w:rPr>
          <w:rFonts w:ascii="Times New Roman" w:hAnsi="Times New Roman" w:cs="Times New Roman"/>
          <w:sz w:val="20"/>
          <w:szCs w:val="20"/>
        </w:rPr>
        <w:t>за доделу помоћи</w:t>
      </w:r>
      <w:r w:rsidRPr="005A3E12">
        <w:rPr>
          <w:rFonts w:ascii="Times New Roman" w:hAnsi="Times New Roman" w:cs="Times New Roman"/>
          <w:sz w:val="20"/>
          <w:szCs w:val="20"/>
          <w:lang w:val="sr-Cyrl-RS"/>
        </w:rPr>
        <w:t xml:space="preserve"> мале вредности (</w:t>
      </w:r>
      <w:r w:rsidRPr="005A3E12">
        <w:rPr>
          <w:rFonts w:ascii="Times New Roman" w:hAnsi="Times New Roman" w:cs="Times New Roman"/>
          <w:sz w:val="20"/>
          <w:szCs w:val="20"/>
        </w:rPr>
        <w:t xml:space="preserve">de minimis </w:t>
      </w:r>
      <w:r w:rsidRPr="005A3E12">
        <w:rPr>
          <w:rFonts w:ascii="Times New Roman" w:hAnsi="Times New Roman" w:cs="Times New Roman"/>
          <w:sz w:val="20"/>
          <w:szCs w:val="20"/>
          <w:lang w:val="sr-Cyrl-RS"/>
        </w:rPr>
        <w:t>помоћи) („Службени гласник РС“, број: 23/21)</w:t>
      </w:r>
      <w:r w:rsidRPr="005A3E12">
        <w:rPr>
          <w:rFonts w:ascii="Times New Roman" w:hAnsi="Times New Roman" w:cs="Times New Roman"/>
          <w:sz w:val="20"/>
          <w:szCs w:val="20"/>
        </w:rPr>
        <w:t>, дајем</w:t>
      </w:r>
    </w:p>
    <w:p w14:paraId="0A8FE423" w14:textId="77777777" w:rsidR="004F72A6" w:rsidRPr="005A3E12" w:rsidRDefault="004F72A6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65F769" w14:textId="77777777" w:rsidR="00985315" w:rsidRPr="00DF0D3F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3F">
        <w:rPr>
          <w:rFonts w:ascii="Times New Roman" w:hAnsi="Times New Roman" w:cs="Times New Roman"/>
          <w:b/>
          <w:sz w:val="28"/>
          <w:szCs w:val="28"/>
        </w:rPr>
        <w:t>ИЗЈАВУ</w:t>
      </w:r>
    </w:p>
    <w:p w14:paraId="7CD16549" w14:textId="77777777" w:rsidR="00985315" w:rsidRPr="00ED5061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</w:p>
    <w:p w14:paraId="0827A22D" w14:textId="77777777" w:rsidR="00985315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FD4">
        <w:rPr>
          <w:rFonts w:ascii="Times New Roman" w:hAnsi="Times New Roman" w:cs="Times New Roman"/>
          <w:b/>
          <w:sz w:val="20"/>
          <w:szCs w:val="20"/>
        </w:rPr>
        <w:t xml:space="preserve">под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уном </w:t>
      </w:r>
      <w:r w:rsidRPr="00130FD4">
        <w:rPr>
          <w:rFonts w:ascii="Times New Roman" w:hAnsi="Times New Roman" w:cs="Times New Roman"/>
          <w:b/>
          <w:sz w:val="20"/>
          <w:szCs w:val="20"/>
        </w:rPr>
        <w:t>кривичном и материјалном одговорношћу да</w:t>
      </w:r>
      <w:r>
        <w:rPr>
          <w:rFonts w:ascii="Times New Roman" w:hAnsi="Times New Roman" w:cs="Times New Roman"/>
          <w:b/>
          <w:sz w:val="20"/>
          <w:szCs w:val="20"/>
        </w:rPr>
        <w:t xml:space="preserve"> je</w:t>
      </w:r>
    </w:p>
    <w:tbl>
      <w:tblPr>
        <w:tblStyle w:val="TableGrid1"/>
        <w:tblpPr w:leftFromText="180" w:rightFromText="180" w:vertAnchor="text" w:horzAnchor="margin" w:tblpXSpec="center" w:tblpY="256"/>
        <w:tblOverlap w:val="never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985315" w:rsidRPr="009C5EE4" w14:paraId="471DA6E3" w14:textId="77777777" w:rsidTr="00FE66C7">
        <w:trPr>
          <w:trHeight w:val="1289"/>
        </w:trPr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</w:tcPr>
          <w:p w14:paraId="7385472D" w14:textId="7C6998D5" w:rsidR="00985315" w:rsidRPr="004E3551" w:rsidRDefault="00985315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C017C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Назив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>(пун,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>тачан</w:t>
            </w:r>
            <w:r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 xml:space="preserve">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RS" w:eastAsia="ja-JP"/>
              </w:rPr>
              <w:t xml:space="preserve">и истоветан  </w:t>
            </w:r>
            <w:r w:rsidRPr="00D81E9E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>назив привредног субјекта из АПР-а)</w:t>
            </w:r>
            <w:r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>:</w:t>
            </w:r>
            <w:r w:rsidR="004E3551">
              <w:rPr>
                <w:rFonts w:ascii="Times New Roman" w:eastAsia="MS Mincho" w:hAnsi="Times New Roman" w:cs="Times New Roman"/>
                <w:i/>
                <w:sz w:val="16"/>
                <w:szCs w:val="16"/>
                <w:lang w:val="sr-Cyrl-CS" w:eastAsia="ja-JP"/>
              </w:rPr>
              <w:t xml:space="preserve"> </w:t>
            </w:r>
          </w:p>
          <w:p w14:paraId="5B087757" w14:textId="77777777" w:rsidR="00985315" w:rsidRPr="000155EC" w:rsidRDefault="00985315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Место и адреса седиш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D14B3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из АПР-а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:</w:t>
            </w:r>
            <w:r w:rsidRPr="000155E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ED73751" w14:textId="77777777" w:rsidR="00985315" w:rsidRPr="000155EC" w:rsidRDefault="00985315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C017C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ПИБ</w:t>
            </w:r>
            <w:r w:rsidRPr="000155E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: </w:t>
            </w:r>
          </w:p>
          <w:p w14:paraId="51722226" w14:textId="77777777" w:rsidR="00985315" w:rsidRPr="000155EC" w:rsidRDefault="00985315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C017C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Матични број</w:t>
            </w:r>
            <w:r w:rsidRPr="000155E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: </w:t>
            </w:r>
          </w:p>
          <w:p w14:paraId="2294F23C" w14:textId="77777777" w:rsidR="00985315" w:rsidRPr="000155EC" w:rsidRDefault="00985315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39241E4" w14:textId="30679651" w:rsidR="00985315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F68366" w14:textId="77777777" w:rsidR="00985315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1BA30B" w14:textId="77777777" w:rsidR="00985315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н</w:t>
      </w:r>
      <w:r w:rsidRPr="004F72A6">
        <w:rPr>
          <w:rFonts w:ascii="Times New Roman" w:hAnsi="Times New Roman" w:cs="Times New Roman"/>
          <w:b/>
          <w:sz w:val="20"/>
          <w:szCs w:val="20"/>
        </w:rPr>
        <w:t>езависан привредни субјект, односно да самостално послује и доноси пословне одлуке, да обавља засебну делатност</w:t>
      </w:r>
      <w:r w:rsidRPr="00130F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и да </w:t>
      </w:r>
      <w:r w:rsidRPr="00130FD4">
        <w:rPr>
          <w:rFonts w:ascii="Times New Roman" w:hAnsi="Times New Roman" w:cs="Times New Roman"/>
          <w:b/>
          <w:sz w:val="20"/>
          <w:szCs w:val="20"/>
        </w:rPr>
        <w:t>у текућој и у претходне две фискалне год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174A9F4F" w14:textId="77777777" w:rsidR="00985315" w:rsidRPr="00BA4BE8" w:rsidRDefault="00985315" w:rsidP="009853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4CE6A06" w14:textId="77777777" w:rsidR="00985315" w:rsidRPr="000E7BE8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C6373B" w14:textId="514AAEFE" w:rsidR="00985315" w:rsidRPr="005F5A73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*</w:t>
      </w:r>
      <w:r w:rsidRPr="000E7BE8">
        <w:rPr>
          <w:rFonts w:ascii="Times New Roman" w:hAnsi="Times New Roman" w:cs="Times New Roman"/>
          <w:sz w:val="20"/>
          <w:szCs w:val="20"/>
        </w:rPr>
        <w:t xml:space="preserve">а) </w:t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10198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3F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Pr="005F5A73">
        <w:rPr>
          <w:rFonts w:ascii="Times New Roman" w:hAnsi="Times New Roman" w:cs="Times New Roman"/>
          <w:sz w:val="20"/>
          <w:szCs w:val="20"/>
        </w:rPr>
        <w:t xml:space="preserve"> није користио државну помоћ мале вредности (de minimis државна помоћ) </w:t>
      </w:r>
    </w:p>
    <w:p w14:paraId="58419E1C" w14:textId="77777777" w:rsidR="00985315" w:rsidRPr="00ED5061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A73">
        <w:rPr>
          <w:rFonts w:ascii="Times New Roman" w:hAnsi="Times New Roman" w:cs="Times New Roman"/>
          <w:sz w:val="20"/>
          <w:szCs w:val="20"/>
          <w:lang w:val="sr-Cyrl-RS"/>
        </w:rPr>
        <w:t>*</w:t>
      </w:r>
      <w:r w:rsidRPr="005F5A73">
        <w:rPr>
          <w:rFonts w:ascii="Times New Roman" w:hAnsi="Times New Roman" w:cs="Times New Roman"/>
          <w:sz w:val="20"/>
          <w:szCs w:val="20"/>
        </w:rPr>
        <w:t xml:space="preserve">б) </w:t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171171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Pr="005F5A73">
        <w:rPr>
          <w:rFonts w:ascii="Times New Roman" w:hAnsi="Times New Roman" w:cs="Times New Roman"/>
          <w:sz w:val="20"/>
          <w:szCs w:val="20"/>
        </w:rPr>
        <w:t xml:space="preserve"> јесте користио државну помоћ мале вредности (de minimis државна помоћ</w:t>
      </w:r>
      <w:r w:rsidRPr="000E7BE8">
        <w:rPr>
          <w:rFonts w:ascii="Times New Roman" w:hAnsi="Times New Roman" w:cs="Times New Roman"/>
          <w:sz w:val="20"/>
          <w:szCs w:val="20"/>
        </w:rPr>
        <w:t>)</w:t>
      </w:r>
      <w:r w:rsidRPr="000E7BE8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footnoteReference w:id="1"/>
      </w:r>
    </w:p>
    <w:p w14:paraId="685B838B" w14:textId="77777777" w:rsidR="00985315" w:rsidRPr="00442ECB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  <w:lang w:val="sr-Cyrl-RS"/>
        </w:rPr>
      </w:pPr>
      <w:r w:rsidRPr="00442ECB">
        <w:rPr>
          <w:rFonts w:ascii="Times New Roman" w:hAnsi="Times New Roman" w:cs="Times New Roman"/>
          <w:b/>
          <w:color w:val="C00000"/>
          <w:sz w:val="16"/>
          <w:szCs w:val="16"/>
          <w:lang w:val="sr-Cyrl-RS"/>
        </w:rPr>
        <w:t>*</w:t>
      </w:r>
      <w:r w:rsidRPr="00442ECB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val="sr-Cyrl-RS"/>
        </w:rPr>
        <w:t xml:space="preserve"> </w:t>
      </w:r>
      <w:r w:rsidRPr="00442ECB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  <w:lang w:val="sr-Cyrl-RS"/>
        </w:rPr>
        <w:t xml:space="preserve">електронски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бележити</w:t>
      </w:r>
      <w:proofErr w:type="spellEnd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 xml:space="preserve">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дговарајућу</w:t>
      </w:r>
      <w:proofErr w:type="spellEnd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 xml:space="preserve">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пцију</w:t>
      </w:r>
      <w:proofErr w:type="spellEnd"/>
    </w:p>
    <w:p w14:paraId="19D25081" w14:textId="77777777" w:rsidR="00985315" w:rsidRPr="002C2755" w:rsidRDefault="00985315" w:rsidP="00985315">
      <w:pPr>
        <w:spacing w:after="0" w:line="240" w:lineRule="auto"/>
        <w:ind w:left="-426"/>
        <w:rPr>
          <w:rFonts w:ascii="Times New Roman" w:hAnsi="Times New Roman" w:cs="Times New Roman"/>
          <w:color w:val="FF0000"/>
          <w:sz w:val="16"/>
          <w:szCs w:val="16"/>
          <w:lang w:val="sr-Cyrl-RS"/>
        </w:rPr>
      </w:pPr>
    </w:p>
    <w:p w14:paraId="346712A5" w14:textId="77777777" w:rsidR="00985315" w:rsidRPr="001B2797" w:rsidRDefault="00985315" w:rsidP="009853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6Colorful"/>
        <w:tblW w:w="1091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969"/>
        <w:gridCol w:w="2694"/>
        <w:gridCol w:w="2268"/>
      </w:tblGrid>
      <w:tr w:rsidR="00985315" w:rsidRPr="009D1237" w14:paraId="6B7B8569" w14:textId="77777777" w:rsidTr="0098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1431D1A" w14:textId="77777777" w:rsidR="00985315" w:rsidRDefault="00985315" w:rsidP="00FE66C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36C0747E" w14:textId="77777777" w:rsidR="00985315" w:rsidRPr="0000025D" w:rsidRDefault="00985315" w:rsidP="00FE66C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Износ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minimis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ржавне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помоћи</w:t>
            </w:r>
            <w:proofErr w:type="spellEnd"/>
          </w:p>
        </w:tc>
        <w:tc>
          <w:tcPr>
            <w:tcW w:w="3969" w:type="dxa"/>
            <w:hideMark/>
          </w:tcPr>
          <w:p w14:paraId="1041DDF8" w14:textId="77777777" w:rsidR="00985315" w:rsidRDefault="00985315" w:rsidP="00FE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49ED1E8D" w14:textId="77777777" w:rsidR="00985315" w:rsidRPr="0000025D" w:rsidRDefault="00985315" w:rsidP="00FE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авалац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minimis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ржавне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помоћи</w:t>
            </w:r>
            <w:proofErr w:type="spellEnd"/>
          </w:p>
        </w:tc>
        <w:tc>
          <w:tcPr>
            <w:tcW w:w="2694" w:type="dxa"/>
            <w:hideMark/>
          </w:tcPr>
          <w:p w14:paraId="28B9EE8D" w14:textId="77777777" w:rsidR="00985315" w:rsidRDefault="00985315" w:rsidP="00FE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00015D36" w14:textId="77777777" w:rsidR="00985315" w:rsidRPr="0000025D" w:rsidRDefault="00985315" w:rsidP="00FE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Сврха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minimis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ржавне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помоћи</w:t>
            </w:r>
            <w:proofErr w:type="spellEnd"/>
          </w:p>
        </w:tc>
        <w:tc>
          <w:tcPr>
            <w:tcW w:w="2268" w:type="dxa"/>
            <w:hideMark/>
          </w:tcPr>
          <w:p w14:paraId="4F6186C1" w14:textId="77777777" w:rsidR="00985315" w:rsidRPr="0000025D" w:rsidRDefault="00985315" w:rsidP="00FE6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атум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обијања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minimis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државне</w:t>
            </w:r>
            <w:proofErr w:type="spellEnd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25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помоћи</w:t>
            </w:r>
            <w:proofErr w:type="spellEnd"/>
          </w:p>
        </w:tc>
      </w:tr>
      <w:tr w:rsidR="00985315" w:rsidRPr="009D1237" w14:paraId="693A7040" w14:textId="77777777" w:rsidTr="00D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ABF8F" w:themeFill="accent6" w:themeFillTint="99"/>
            <w:noWrap/>
            <w:hideMark/>
          </w:tcPr>
          <w:p w14:paraId="7CB9F90A" w14:textId="77777777" w:rsidR="00985315" w:rsidRPr="009D1237" w:rsidRDefault="00985315" w:rsidP="00FE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ABF8F" w:themeFill="accent6" w:themeFillTint="99"/>
            <w:noWrap/>
            <w:hideMark/>
          </w:tcPr>
          <w:p w14:paraId="0593E40E" w14:textId="77777777" w:rsidR="00985315" w:rsidRPr="009D1237" w:rsidRDefault="00985315" w:rsidP="00F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FABF8F" w:themeFill="accent6" w:themeFillTint="99"/>
            <w:noWrap/>
            <w:hideMark/>
          </w:tcPr>
          <w:p w14:paraId="15A0A476" w14:textId="77777777" w:rsidR="00985315" w:rsidRPr="009D1237" w:rsidRDefault="00985315" w:rsidP="00FE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shd w:val="clear" w:color="auto" w:fill="FABF8F" w:themeFill="accent6" w:themeFillTint="99"/>
            <w:noWrap/>
            <w:hideMark/>
          </w:tcPr>
          <w:p w14:paraId="4ED1FF42" w14:textId="77777777" w:rsidR="00985315" w:rsidRPr="009D1237" w:rsidRDefault="00985315" w:rsidP="00FE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5315" w:rsidRPr="009D1237" w14:paraId="4C4B6184" w14:textId="77777777" w:rsidTr="00985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1F128F6" w14:textId="77777777" w:rsidR="00985315" w:rsidRPr="009D1237" w:rsidRDefault="00985315" w:rsidP="00FE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noWrap/>
            <w:hideMark/>
          </w:tcPr>
          <w:p w14:paraId="1BBD1373" w14:textId="77777777" w:rsidR="00985315" w:rsidRPr="009D1237" w:rsidRDefault="00985315" w:rsidP="00F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3F9FF174" w14:textId="77777777" w:rsidR="00985315" w:rsidRPr="009D1237" w:rsidRDefault="00985315" w:rsidP="00FE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5FED557" w14:textId="77777777" w:rsidR="00985315" w:rsidRPr="009D1237" w:rsidRDefault="00985315" w:rsidP="00FE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5315" w:rsidRPr="009D1237" w14:paraId="01DAC1EA" w14:textId="77777777" w:rsidTr="00D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ABF8F" w:themeFill="accent6" w:themeFillTint="99"/>
            <w:noWrap/>
            <w:hideMark/>
          </w:tcPr>
          <w:p w14:paraId="02E8E8FD" w14:textId="77777777" w:rsidR="00985315" w:rsidRPr="009D1237" w:rsidRDefault="00985315" w:rsidP="00FE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ABF8F" w:themeFill="accent6" w:themeFillTint="99"/>
            <w:noWrap/>
            <w:hideMark/>
          </w:tcPr>
          <w:p w14:paraId="3C3ED1D5" w14:textId="77777777" w:rsidR="00985315" w:rsidRPr="009D1237" w:rsidRDefault="00985315" w:rsidP="00F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FABF8F" w:themeFill="accent6" w:themeFillTint="99"/>
            <w:noWrap/>
            <w:hideMark/>
          </w:tcPr>
          <w:p w14:paraId="51049A64" w14:textId="77777777" w:rsidR="00985315" w:rsidRPr="009D1237" w:rsidRDefault="00985315" w:rsidP="00FE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shd w:val="clear" w:color="auto" w:fill="FABF8F" w:themeFill="accent6" w:themeFillTint="99"/>
            <w:noWrap/>
            <w:hideMark/>
          </w:tcPr>
          <w:p w14:paraId="38A3E025" w14:textId="77777777" w:rsidR="00985315" w:rsidRPr="009D1237" w:rsidRDefault="00985315" w:rsidP="00FE6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5315" w:rsidRPr="009D1237" w14:paraId="212CB24F" w14:textId="77777777" w:rsidTr="00985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04DD2A6" w14:textId="77777777" w:rsidR="00985315" w:rsidRPr="009D1237" w:rsidRDefault="00985315" w:rsidP="00FE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noWrap/>
            <w:hideMark/>
          </w:tcPr>
          <w:p w14:paraId="0496FD55" w14:textId="77777777" w:rsidR="00985315" w:rsidRPr="009D1237" w:rsidRDefault="00985315" w:rsidP="00F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2F8153E3" w14:textId="77777777" w:rsidR="00985315" w:rsidRPr="009D1237" w:rsidRDefault="00985315" w:rsidP="00FE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F7BF32D" w14:textId="77777777" w:rsidR="00985315" w:rsidRPr="009D1237" w:rsidRDefault="00985315" w:rsidP="00FE6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25EFE813" w14:textId="279D8B71" w:rsidR="00303A25" w:rsidRPr="00DF0D3F" w:rsidRDefault="00FF66CF" w:rsidP="00303A25">
      <w:pPr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  <w:lang w:val="sr-Cyrl-RS"/>
        </w:rPr>
      </w:pPr>
      <w:r w:rsidRPr="00DF0D3F">
        <w:rPr>
          <w:rFonts w:ascii="Times New Roman" w:hAnsi="Times New Roman" w:cs="Times New Roman"/>
          <w:color w:val="C00000"/>
          <w:sz w:val="16"/>
          <w:szCs w:val="16"/>
        </w:rPr>
        <w:t>*</w:t>
      </w:r>
      <w:r w:rsidR="00303A25" w:rsidRPr="00DF0D3F">
        <w:rPr>
          <w:rFonts w:ascii="Times New Roman" w:hAnsi="Times New Roman" w:cs="Times New Roman"/>
          <w:color w:val="C00000"/>
          <w:sz w:val="16"/>
          <w:szCs w:val="16"/>
          <w:lang w:val="sr-Cyrl-RS"/>
        </w:rPr>
        <w:t>По потреби додати редове</w:t>
      </w:r>
    </w:p>
    <w:p w14:paraId="3EF795DC" w14:textId="39402D2D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6E349" w14:textId="77777777" w:rsidR="00BA4BE8" w:rsidRDefault="00BA4BE8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79BE2087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B3CDE62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292C17B1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5AA1A41" w14:textId="4FAABF4D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71CA9091" w14:textId="77777777" w:rsidTr="00303A25">
        <w:trPr>
          <w:trHeight w:val="501"/>
        </w:trPr>
        <w:tc>
          <w:tcPr>
            <w:tcW w:w="3765" w:type="dxa"/>
          </w:tcPr>
          <w:p w14:paraId="0DF2D0FC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3748036D" w14:textId="7631E888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B2AB7B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0B8490F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18D7A3D6" w14:textId="48FF219E" w:rsidR="00303A25" w:rsidRPr="0003035C" w:rsidRDefault="00C811A8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23B504FD" w14:textId="4F673465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51F7AF" w14:textId="77777777" w:rsidR="00F07B25" w:rsidRPr="00CA12B5" w:rsidRDefault="00F07B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28D12E2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2FAD5B11" w14:textId="2E1D8229" w:rsidR="00303A25" w:rsidRDefault="00C811A8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291A520D" w14:textId="7CCBC0B8" w:rsidR="008F74F7" w:rsidRPr="0003035C" w:rsidRDefault="008F74F7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0318EE56" w14:textId="77777777" w:rsidR="00303A25" w:rsidRPr="0030051F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BFCD5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F5BF0" w14:textId="77777777" w:rsidR="00303A25" w:rsidRPr="0030051F" w:rsidRDefault="00303A25" w:rsidP="00303A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6C799" w14:textId="77777777" w:rsidR="00303A25" w:rsidRPr="00ED5061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0550C79E" w14:textId="77777777" w:rsidR="000E7BE8" w:rsidRDefault="00303A25" w:rsidP="00303A25">
      <w:pPr>
        <w:spacing w:after="0" w:line="240" w:lineRule="auto"/>
        <w:rPr>
          <w:rFonts w:ascii="Times New Roman" w:hAnsi="Times New Roman" w:cs="Times New Roman"/>
        </w:rPr>
      </w:pPr>
      <w:r w:rsidRPr="00ED5061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546BCBB0" w14:textId="253DE2AC" w:rsidR="000E7BE8" w:rsidRDefault="000E7BE8" w:rsidP="00303A25">
      <w:pPr>
        <w:spacing w:after="0" w:line="240" w:lineRule="auto"/>
        <w:rPr>
          <w:rFonts w:ascii="Times New Roman" w:hAnsi="Times New Roman" w:cs="Times New Roman"/>
        </w:rPr>
      </w:pPr>
    </w:p>
    <w:p w14:paraId="522D97C8" w14:textId="40556339" w:rsidR="00DF0D3F" w:rsidRDefault="00DF0D3F" w:rsidP="00303A25">
      <w:pPr>
        <w:spacing w:after="0" w:line="240" w:lineRule="auto"/>
        <w:rPr>
          <w:rFonts w:ascii="Times New Roman" w:hAnsi="Times New Roman" w:cs="Times New Roman"/>
        </w:rPr>
      </w:pPr>
    </w:p>
    <w:p w14:paraId="26CC6524" w14:textId="637BCDDE" w:rsidR="00DF0D3F" w:rsidRDefault="00DF0D3F" w:rsidP="00303A25">
      <w:pPr>
        <w:spacing w:after="0" w:line="240" w:lineRule="auto"/>
        <w:rPr>
          <w:rFonts w:ascii="Times New Roman" w:hAnsi="Times New Roman" w:cs="Times New Roman"/>
        </w:rPr>
      </w:pPr>
    </w:p>
    <w:p w14:paraId="1F95A953" w14:textId="68581524" w:rsidR="00DF0D3F" w:rsidRDefault="00DF0D3F" w:rsidP="00303A25">
      <w:pPr>
        <w:spacing w:after="0" w:line="240" w:lineRule="auto"/>
        <w:rPr>
          <w:rFonts w:ascii="Times New Roman" w:hAnsi="Times New Roman" w:cs="Times New Roman"/>
        </w:rPr>
      </w:pPr>
    </w:p>
    <w:p w14:paraId="162FE551" w14:textId="0AE23302" w:rsidR="00DF0D3F" w:rsidRDefault="00DF0D3F" w:rsidP="00303A25">
      <w:pPr>
        <w:spacing w:after="0" w:line="240" w:lineRule="auto"/>
        <w:rPr>
          <w:rFonts w:ascii="Times New Roman" w:hAnsi="Times New Roman" w:cs="Times New Roman"/>
        </w:rPr>
      </w:pPr>
    </w:p>
    <w:p w14:paraId="3E817F66" w14:textId="71D8CF1E" w:rsidR="00C02BBA" w:rsidRDefault="00C02BBA" w:rsidP="00303A2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FBBF1A3" w14:textId="524FC50B" w:rsidR="00303A25" w:rsidRDefault="00DD2F29" w:rsidP="00A22FF1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</w:t>
      </w:r>
      <w:r w:rsidR="00303A25" w:rsidRPr="00FF66C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2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 СТАТУСУ</w:t>
      </w:r>
    </w:p>
    <w:p w14:paraId="0831C320" w14:textId="77777777" w:rsidR="00303A25" w:rsidRPr="003A2790" w:rsidRDefault="00303A25" w:rsidP="00303A25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val="sr-Cyrl-RS"/>
        </w:rPr>
      </w:pPr>
    </w:p>
    <w:p w14:paraId="1DF373D8" w14:textId="77777777" w:rsidR="002D6D98" w:rsidRDefault="002D6D98" w:rsidP="002F207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="002F207A" w:rsidRPr="00DC01B6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2A7CB544" w14:textId="5B943656" w:rsidR="002F207A" w:rsidRDefault="002D6D98" w:rsidP="002F207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="002F207A" w:rsidRPr="00DC01B6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0D42B5E4" w14:textId="77777777" w:rsidR="002F207A" w:rsidRPr="001B3741" w:rsidRDefault="002F207A" w:rsidP="002F207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30CAE694" w14:textId="77777777" w:rsidR="00303A25" w:rsidRPr="00F86600" w:rsidRDefault="00303A25" w:rsidP="00303A25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72FC821F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C18CE9B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0555FDD" w14:textId="5426FD8A" w:rsidR="00FF66CF" w:rsidRDefault="00FF66CF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3428AA7" w14:textId="77777777" w:rsidR="00303A25" w:rsidRDefault="00303A25" w:rsidP="00303A2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ACDE715" w14:textId="77777777" w:rsidR="00303A25" w:rsidRPr="000E7BE8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5826F63B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9C11AF6" w14:textId="77777777" w:rsidR="00303A25" w:rsidRPr="00CA12B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30342DEE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5CD2BFC7" w14:textId="3FF85B2E" w:rsidR="00303A25" w:rsidRPr="00CC193B" w:rsidRDefault="00037CDA" w:rsidP="00303A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CE03D9" w:rsidRP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DA4BCB" w:rsidRP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CE03D9" w:rsidRP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DA4BCB" w:rsidRP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16C3E67F" w14:textId="414F07CD" w:rsidR="00CC052A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FEB287B" w14:textId="77777777" w:rsidR="00CC052A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DD6479E" w14:textId="77777777" w:rsidR="00CC052A" w:rsidRPr="00D04894" w:rsidRDefault="00CC052A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9B320D1" w14:textId="77777777" w:rsidR="002D6D98" w:rsidRDefault="0039307F" w:rsidP="003930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  </w:t>
      </w:r>
    </w:p>
    <w:tbl>
      <w:tblPr>
        <w:tblStyle w:val="TableGrid1"/>
        <w:tblpPr w:leftFromText="180" w:rightFromText="180" w:vertAnchor="text" w:horzAnchor="margin" w:tblpY="32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2D6D98" w:rsidRPr="009C5EE4" w14:paraId="34C4C18D" w14:textId="77777777" w:rsidTr="00FE66C7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37FEB669" w14:textId="77777777" w:rsidR="002D6D98" w:rsidRPr="00AC705F" w:rsidRDefault="002D6D98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41A8B4BC" w14:textId="77777777" w:rsidR="002D6D98" w:rsidRPr="00AC705F" w:rsidRDefault="002D6D98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002A5AEE" w14:textId="77777777" w:rsidR="002D6D98" w:rsidRPr="00AC705F" w:rsidRDefault="002D6D98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73EF0CA3" w14:textId="77777777" w:rsidR="002D6D98" w:rsidRPr="000155EC" w:rsidRDefault="002D6D98" w:rsidP="00FE6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9DA2E69" w14:textId="334C1AF6" w:rsidR="00303A25" w:rsidRPr="00D04894" w:rsidRDefault="0039307F" w:rsidP="003930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        </w:t>
      </w:r>
    </w:p>
    <w:p w14:paraId="14197E2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7DABE4" w14:textId="77777777" w:rsidR="0039307F" w:rsidRDefault="0039307F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DEC5C8" w14:textId="2E0AB35D" w:rsidR="00CC052A" w:rsidRDefault="00CC052A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0E0A83" w14:textId="77777777" w:rsidR="00CC052A" w:rsidRDefault="00CC052A" w:rsidP="00FF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4A77E8" w14:textId="258449C0" w:rsidR="00303A25" w:rsidRPr="00CC193B" w:rsidRDefault="00303A25" w:rsidP="00FF6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и субје</w:t>
      </w:r>
      <w:r w:rsidR="00FF66CF"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кат који је подносилац пријаве </w:t>
      </w:r>
      <w:r w:rsidRPr="00CC193B">
        <w:rPr>
          <w:rFonts w:ascii="Times New Roman" w:hAnsi="Times New Roman" w:cs="Times New Roman"/>
          <w:b/>
          <w:sz w:val="20"/>
          <w:szCs w:val="20"/>
          <w:lang w:val="sr-Cyrl-RS"/>
        </w:rPr>
        <w:t>није</w:t>
      </w:r>
      <w:r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 у групи повезаних лица у којој су неки од чланова велика правна лица;</w:t>
      </w:r>
    </w:p>
    <w:p w14:paraId="0F70DDBB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F6F9A4" w14:textId="2C185B2F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EE4B4" w14:textId="79B2D372" w:rsidR="00FF66CF" w:rsidRDefault="00FF66CF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3F6F2" w14:textId="1865451F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B5912E" w14:textId="77777777" w:rsidR="00303A25" w:rsidRPr="006E116D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8F87CD" w14:textId="77777777" w:rsidR="00303A25" w:rsidRPr="004A061F" w:rsidRDefault="00303A25" w:rsidP="00303A25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1D07133F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3598124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0BBC085D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9999CC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AAE01EC" w14:textId="7F69ECE8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08C9A45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15B90F9F" w14:textId="77777777" w:rsidTr="00303A25">
        <w:trPr>
          <w:trHeight w:val="501"/>
        </w:trPr>
        <w:tc>
          <w:tcPr>
            <w:tcW w:w="3765" w:type="dxa"/>
          </w:tcPr>
          <w:p w14:paraId="337A2AFC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70CFC9E1" w14:textId="6CFAFA6B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65DEF8" w14:textId="77777777" w:rsidR="000D1562" w:rsidRPr="00CA12B5" w:rsidRDefault="000D1562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E80AFC0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59E3520F" w14:textId="788DC08F" w:rsidR="00303A25" w:rsidRPr="0003035C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00CFE64A" w14:textId="5B3FB973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6BA56C1" w14:textId="77777777" w:rsidR="000D1562" w:rsidRPr="00CA12B5" w:rsidRDefault="000D1562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2C25A62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7983C7FF" w14:textId="77777777" w:rsidR="00303A2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35122F9B" w14:textId="6313612C" w:rsidR="005E4BF3" w:rsidRPr="0003035C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77991715" w14:textId="77777777" w:rsidR="00303A25" w:rsidRDefault="00303A25" w:rsidP="00303A25"/>
    <w:p w14:paraId="4717760B" w14:textId="77777777" w:rsidR="00303A25" w:rsidRPr="00533032" w:rsidRDefault="00303A25" w:rsidP="00303A25"/>
    <w:p w14:paraId="6A184FBF" w14:textId="77777777" w:rsidR="00303A25" w:rsidRPr="00533032" w:rsidRDefault="00303A25" w:rsidP="00303A25"/>
    <w:p w14:paraId="41B844BA" w14:textId="77777777" w:rsidR="00303A25" w:rsidRPr="00533032" w:rsidRDefault="00303A25" w:rsidP="00303A25"/>
    <w:p w14:paraId="55317474" w14:textId="77777777" w:rsidR="00303A25" w:rsidRPr="00533032" w:rsidRDefault="00303A25" w:rsidP="00303A25"/>
    <w:p w14:paraId="654D5AA8" w14:textId="77777777" w:rsidR="00303A25" w:rsidRPr="00533032" w:rsidRDefault="00303A25" w:rsidP="00303A25"/>
    <w:p w14:paraId="639BDB09" w14:textId="77777777" w:rsidR="00303A25" w:rsidRDefault="00303A25" w:rsidP="00303A25"/>
    <w:p w14:paraId="6D2ED9B5" w14:textId="77777777" w:rsidR="00303A25" w:rsidRDefault="00303A25" w:rsidP="00303A25">
      <w:pPr>
        <w:tabs>
          <w:tab w:val="left" w:pos="1405"/>
        </w:tabs>
      </w:pPr>
      <w:r>
        <w:tab/>
      </w:r>
    </w:p>
    <w:p w14:paraId="5BBA75E3" w14:textId="3E6EA55B" w:rsidR="00303A25" w:rsidRDefault="00303A25" w:rsidP="00303A25">
      <w:pPr>
        <w:tabs>
          <w:tab w:val="left" w:pos="1405"/>
        </w:tabs>
      </w:pPr>
    </w:p>
    <w:p w14:paraId="35CA5CD1" w14:textId="04681E35" w:rsidR="00CC193B" w:rsidRDefault="00CC193B" w:rsidP="00303A25">
      <w:pPr>
        <w:tabs>
          <w:tab w:val="left" w:pos="1405"/>
        </w:tabs>
      </w:pPr>
    </w:p>
    <w:p w14:paraId="295B8E1B" w14:textId="77777777" w:rsidR="00BE61D7" w:rsidRDefault="00BE61D7" w:rsidP="00303A25">
      <w:pPr>
        <w:tabs>
          <w:tab w:val="left" w:pos="1405"/>
        </w:tabs>
      </w:pPr>
    </w:p>
    <w:p w14:paraId="1D7CC209" w14:textId="2CA80BC1" w:rsidR="007A7BAF" w:rsidRDefault="007A7BAF" w:rsidP="00303A25">
      <w:pPr>
        <w:tabs>
          <w:tab w:val="left" w:pos="1405"/>
        </w:tabs>
      </w:pPr>
    </w:p>
    <w:p w14:paraId="45D7C4A7" w14:textId="77777777" w:rsidR="007B6232" w:rsidRDefault="007B6232" w:rsidP="00303A25">
      <w:pPr>
        <w:tabs>
          <w:tab w:val="left" w:pos="1405"/>
        </w:tabs>
      </w:pPr>
    </w:p>
    <w:p w14:paraId="437BE256" w14:textId="694C2ECC" w:rsidR="00AC705F" w:rsidRDefault="00DD2F29" w:rsidP="00BE61D7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FF66C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3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ПОВЕЗАНИМ ЛИЦИМА</w:t>
      </w:r>
    </w:p>
    <w:p w14:paraId="2AAC252C" w14:textId="77777777" w:rsidR="008C3B10" w:rsidRPr="003A2790" w:rsidRDefault="008C3B10" w:rsidP="00BE61D7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5F4FFA1B" w14:textId="77777777" w:rsidR="00AC705F" w:rsidRDefault="00AC705F" w:rsidP="00AC70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1A3ACEA7" w14:textId="77777777" w:rsidR="00AC705F" w:rsidRDefault="00AC705F" w:rsidP="00AC70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5D16A546" w14:textId="77777777" w:rsidR="00AC705F" w:rsidRPr="001B3741" w:rsidRDefault="00AC705F" w:rsidP="00AC70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6C5ADCA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6B5CC776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15CDA7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54CDD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D28105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AC624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42FFE2" w14:textId="77777777" w:rsidR="00303A25" w:rsidRPr="00CC193B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005F3C8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0A195BA" w14:textId="77777777" w:rsidR="00303A25" w:rsidRPr="00CA12B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31F9F17D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18C36A8F" w14:textId="0B08BA8E" w:rsidR="00096016" w:rsidRPr="00CC193B" w:rsidRDefault="00037CDA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8F585D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8F585D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3976DBCF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1FDB711D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408F2201" w14:textId="3C49780A" w:rsidR="00303A25" w:rsidRPr="00D04894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horzAnchor="margin" w:tblpY="32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AC705F" w:rsidRPr="009C5EE4" w14:paraId="66E283AA" w14:textId="77777777" w:rsidTr="00FE66C7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2A36AC8" w14:textId="77777777" w:rsidR="00AC705F" w:rsidRPr="00AC705F" w:rsidRDefault="00AC705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52442B95" w14:textId="77777777" w:rsidR="00AC705F" w:rsidRPr="00AC705F" w:rsidRDefault="00AC705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1C48E46D" w14:textId="77777777" w:rsidR="00AC705F" w:rsidRPr="00AC705F" w:rsidRDefault="00AC705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336FE64A" w14:textId="77777777" w:rsidR="00AC705F" w:rsidRPr="00AC705F" w:rsidRDefault="00AC705F" w:rsidP="00FE6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E184A3E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E50A1D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C1A8F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20A6D8" w14:textId="5AF23D03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1B8298" w14:textId="77777777" w:rsidR="00AC705F" w:rsidRDefault="00AC705F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CE36D" w14:textId="43A7B6E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и субјекат који је подносилац пријаве</w:t>
      </w:r>
    </w:p>
    <w:p w14:paraId="6B2DAD8D" w14:textId="77777777" w:rsidR="00303A25" w:rsidRPr="00CC193B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267FC39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и</w:t>
      </w:r>
    </w:p>
    <w:p w14:paraId="7A43F63D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14:paraId="1C4A72B4" w14:textId="77777777" w:rsidR="00303A25" w:rsidRPr="00CC193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sz w:val="20"/>
          <w:szCs w:val="20"/>
          <w:lang w:val="sr-Cyrl-RS"/>
        </w:rPr>
        <w:t>добављач/продавац</w:t>
      </w:r>
    </w:p>
    <w:p w14:paraId="6F1F36A2" w14:textId="359662A7" w:rsidR="00303A25" w:rsidRDefault="00303A25" w:rsidP="003F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37E54" w14:textId="77777777" w:rsidR="003F6D25" w:rsidRDefault="003F6D25" w:rsidP="003F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7FDD7D" w14:textId="75237358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</w:t>
      </w:r>
      <w:r w:rsidR="003F6D25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14:paraId="1360C8F9" w14:textId="45032F68" w:rsidR="00303A25" w:rsidRPr="00CC193B" w:rsidRDefault="00037CDA" w:rsidP="00303A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>пун,</w:t>
      </w:r>
      <w:r w:rsidR="00592473">
        <w:rPr>
          <w:rFonts w:ascii="Times New Roman" w:hAnsi="Times New Roman" w:cs="Times New Roman"/>
          <w:sz w:val="14"/>
          <w:szCs w:val="14"/>
          <w:lang w:val="sr-Cyrl-RS"/>
        </w:rPr>
        <w:t xml:space="preserve"> тачан 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 xml:space="preserve">и истоветан </w:t>
      </w:r>
      <w:r w:rsidR="00303A25" w:rsidRPr="00CC193B">
        <w:rPr>
          <w:rFonts w:ascii="Times New Roman" w:hAnsi="Times New Roman" w:cs="Times New Roman"/>
          <w:sz w:val="14"/>
          <w:szCs w:val="14"/>
          <w:lang w:val="sr-Cyrl-RS"/>
        </w:rPr>
        <w:t>на</w:t>
      </w:r>
      <w:r>
        <w:rPr>
          <w:rFonts w:ascii="Times New Roman" w:hAnsi="Times New Roman" w:cs="Times New Roman"/>
          <w:sz w:val="14"/>
          <w:szCs w:val="14"/>
          <w:lang w:val="sr-Cyrl-RS"/>
        </w:rPr>
        <w:t>зив добављача/продавца</w:t>
      </w:r>
      <w:r w:rsidR="0070601B">
        <w:rPr>
          <w:rFonts w:ascii="Times New Roman" w:hAnsi="Times New Roman" w:cs="Times New Roman"/>
          <w:sz w:val="14"/>
          <w:szCs w:val="14"/>
          <w:lang w:val="sr-Cyrl-RS"/>
        </w:rPr>
        <w:t xml:space="preserve">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030AB3A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C9AD42D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ACA9944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966AB27" w14:textId="77777777" w:rsidR="00303A25" w:rsidRPr="00CC193B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CC193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нису </w:t>
      </w:r>
      <w:r w:rsidRPr="00CC193B">
        <w:rPr>
          <w:rFonts w:ascii="Times New Roman" w:hAnsi="Times New Roman" w:cs="Times New Roman"/>
          <w:sz w:val="20"/>
          <w:szCs w:val="20"/>
          <w:lang w:val="sr-Cyrl-RS"/>
        </w:rPr>
        <w:t>повезана лица, у смислу Закона.</w:t>
      </w:r>
    </w:p>
    <w:p w14:paraId="72C0F545" w14:textId="77777777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71CC9D" w14:textId="66318918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655A41" w14:textId="77777777" w:rsidR="008C3B10" w:rsidRDefault="008C3B10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40FC0A" w14:textId="21D4A5DB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1C6AD" w14:textId="77777777" w:rsidR="00303A25" w:rsidRDefault="00303A25" w:rsidP="00303A25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4F914194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AFFB9C8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4F870CD1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82D779" w14:textId="3FF98795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71C62320" w14:textId="77777777" w:rsidTr="00303A25">
        <w:trPr>
          <w:trHeight w:val="501"/>
        </w:trPr>
        <w:tc>
          <w:tcPr>
            <w:tcW w:w="3765" w:type="dxa"/>
          </w:tcPr>
          <w:p w14:paraId="128DB817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61DBFE5B" w14:textId="67ABA66D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F1CA30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FB9C525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24CCFF59" w14:textId="7B95D15A" w:rsidR="00303A25" w:rsidRPr="00AD06C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76CCA2D" w14:textId="10D8F009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7D53F8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395202D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549B409B" w14:textId="77777777" w:rsidR="00303A25" w:rsidRDefault="00037C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1B00338B" w14:textId="11FDE733" w:rsidR="005E4BF3" w:rsidRPr="00AD06C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593E7557" w14:textId="77777777" w:rsidR="00303A25" w:rsidRDefault="00303A25" w:rsidP="00303A25">
      <w:pPr>
        <w:tabs>
          <w:tab w:val="left" w:pos="1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28680A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C34E1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F56F22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B54B90" w14:textId="77777777" w:rsidR="00303A25" w:rsidRPr="00236516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208F7B" w14:textId="20D48F88" w:rsidR="00303A25" w:rsidRDefault="00303A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02C5109" w14:textId="144B6B36" w:rsidR="003F6D25" w:rsidRDefault="003F6D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5CC00D" w14:textId="77777777" w:rsidR="007B6232" w:rsidRDefault="007B6232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68383D" w14:textId="77777777" w:rsidR="008C3B10" w:rsidRDefault="008C3B10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D360D" w14:textId="67F070A7" w:rsidR="00303A25" w:rsidRDefault="00DD2F29" w:rsidP="008C3B10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3F6D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4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НЕПОСТОЈАЊУ ДВОСТРУКОГ ФИНАНСИРАЊА</w:t>
      </w:r>
    </w:p>
    <w:p w14:paraId="0E1EAF61" w14:textId="77777777" w:rsidR="008C3B10" w:rsidRPr="003A2790" w:rsidRDefault="008C3B10" w:rsidP="008C3B10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72F5C55D" w14:textId="77777777" w:rsidR="008C3B10" w:rsidRDefault="008C3B10" w:rsidP="008C3B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59A17E10" w14:textId="77777777" w:rsidR="008C3B10" w:rsidRDefault="008C3B10" w:rsidP="008C3B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236E20A1" w14:textId="77777777" w:rsidR="008C3B10" w:rsidRPr="001B3741" w:rsidRDefault="008C3B10" w:rsidP="008C3B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087F7ECC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14:paraId="333F366B" w14:textId="77777777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B17672A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DD63E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4DED0F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8C1A02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EBC74" w14:textId="77777777" w:rsidR="00303A25" w:rsidRPr="0003035C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3035C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7620A68C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5DA24517" w14:textId="77777777" w:rsidR="00303A25" w:rsidRPr="00377436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541637D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48801E1A" w14:textId="0792D60B" w:rsidR="00096016" w:rsidRPr="00CC193B" w:rsidRDefault="005E4BF3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195D61F3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2E836E9C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margin" w:tblpY="32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3A2790" w:rsidRPr="009C5EE4" w14:paraId="3577F508" w14:textId="77777777" w:rsidTr="00FE66C7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B628633" w14:textId="77777777" w:rsidR="003A2790" w:rsidRPr="00AC705F" w:rsidRDefault="003A2790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5DC2FB70" w14:textId="77777777" w:rsidR="003A2790" w:rsidRPr="00AC705F" w:rsidRDefault="003A2790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1C34D846" w14:textId="77777777" w:rsidR="003A2790" w:rsidRPr="00AC705F" w:rsidRDefault="003A2790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3259AE14" w14:textId="77777777" w:rsidR="003A2790" w:rsidRPr="00AC705F" w:rsidRDefault="003A2790" w:rsidP="00FE6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76D9E86F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B6CF1B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34150E" w14:textId="77777777" w:rsidR="00303A25" w:rsidRPr="00CA12B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2673AA" w14:textId="77777777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CCB85" w14:textId="77777777" w:rsidR="00350C9B" w:rsidRDefault="00350C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87030" w14:textId="54487DBE" w:rsidR="00303A25" w:rsidRPr="00E746CB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E746CB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привредном субјекту који је подносилац пријаве, за исто основно средство/средства у претходној или текућој години нису додељена средства од стране неке од државних институција свих нивоа власти, нити из других извора финансирања.</w:t>
      </w:r>
    </w:p>
    <w:p w14:paraId="09949A76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F65D1D" w14:textId="74172D1B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2A5786" w14:textId="3ED3BFD1" w:rsidR="0085069B" w:rsidRDefault="008506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72938F" w14:textId="77777777" w:rsidR="007B6232" w:rsidRDefault="007B6232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1C29D3" w14:textId="77777777" w:rsidR="0085069B" w:rsidRDefault="0085069B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4A490B" w14:textId="15E4FFFC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100B6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E53E87" w14:textId="77777777" w:rsidR="00303A25" w:rsidRDefault="00303A25" w:rsidP="0030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60857630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1E9C96EA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85648A0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B63744" w14:textId="3B2094A8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E7318A6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56BB2216" w14:textId="77777777" w:rsidTr="00303A25">
        <w:trPr>
          <w:trHeight w:val="501"/>
        </w:trPr>
        <w:tc>
          <w:tcPr>
            <w:tcW w:w="3765" w:type="dxa"/>
          </w:tcPr>
          <w:p w14:paraId="7B140020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4955D305" w14:textId="4DCAAA25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2EE34F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C8D4958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5343AFB3" w14:textId="75C72CD0" w:rsidR="00303A25" w:rsidRPr="009940BB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6B8543F" w14:textId="7A4E4420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98690D" w14:textId="77777777" w:rsidR="00343B65" w:rsidRPr="00CA12B5" w:rsidRDefault="00343B6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884D625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41C7BAF4" w14:textId="77777777" w:rsidR="00303A2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2B181A71" w14:textId="17375BC1" w:rsidR="005E4BF3" w:rsidRPr="009940BB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6417994E" w14:textId="77777777" w:rsidR="00303A25" w:rsidRDefault="00303A25" w:rsidP="00303A25">
      <w:pPr>
        <w:tabs>
          <w:tab w:val="left" w:pos="142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13414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7CEF0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6AA7C6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B347EB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DAFF47" w14:textId="77777777" w:rsidR="00303A25" w:rsidRPr="008D47F2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018D7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45C5FA" w14:textId="4EA91964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3FF49C" w14:textId="1EB9FB7F" w:rsidR="00DF7F08" w:rsidRDefault="00DF7F08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B1D9AD" w14:textId="4FAED68D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69BDF0" w14:textId="77777777" w:rsidR="007B6232" w:rsidRDefault="007B6232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D27B" w14:textId="77777777" w:rsidR="00D8144F" w:rsidRDefault="00D8144F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8A295" w14:textId="3333546A" w:rsidR="00303A25" w:rsidRDefault="00DD2F29" w:rsidP="00D8144F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DF7F0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5. </w:t>
      </w:r>
      <w:r w:rsidR="00303A25" w:rsidRPr="00172EB5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ЗЈАВА О НЕПОСТОЈАЊУ НЕИЗМИРЕНИХ ОБАВЕЗА</w:t>
      </w:r>
    </w:p>
    <w:p w14:paraId="533A4764" w14:textId="77777777" w:rsidR="00D8144F" w:rsidRPr="00D8144F" w:rsidRDefault="00D8144F" w:rsidP="00D8144F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4A0ACCD5" w14:textId="77777777" w:rsidR="00D8144F" w:rsidRDefault="00D8144F" w:rsidP="00D814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1B60E0C5" w14:textId="77777777" w:rsidR="00D8144F" w:rsidRDefault="00D8144F" w:rsidP="00D814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6E9BB3CA" w14:textId="77777777" w:rsidR="00D8144F" w:rsidRPr="001B3741" w:rsidRDefault="00D8144F" w:rsidP="00D814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63979520" w14:textId="7D42BD64" w:rsidR="00303A25" w:rsidRPr="00BA0CC9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940CDA8" w14:textId="0AB00B82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62FCD" w14:textId="77777777" w:rsidR="007B6232" w:rsidRDefault="007B6232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1E887C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6F0CF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312764" w14:textId="77777777" w:rsidR="00303A25" w:rsidRPr="009940BB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9940BB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2CC0FA46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024E2C32" w14:textId="77777777" w:rsidR="00303A25" w:rsidRPr="004831B5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C0228B3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44FAFD2D" w14:textId="2A6DF2EE" w:rsidR="00096016" w:rsidRPr="00CC193B" w:rsidRDefault="005E4BF3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70601B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6F0FF138" w14:textId="77777777" w:rsidR="009C459D" w:rsidRPr="00D04894" w:rsidRDefault="009C459D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27140DA" w14:textId="62B628B9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01453F04" w14:textId="77777777" w:rsidR="007B6232" w:rsidRDefault="007B6232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margin" w:tblpY="32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D8144F" w:rsidRPr="009C5EE4" w14:paraId="71C24421" w14:textId="77777777" w:rsidTr="00FE66C7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B248D58" w14:textId="77777777" w:rsidR="00D8144F" w:rsidRPr="00AC705F" w:rsidRDefault="00D8144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244F5578" w14:textId="77777777" w:rsidR="00D8144F" w:rsidRPr="00AC705F" w:rsidRDefault="00D8144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128E90AC" w14:textId="5EA36743" w:rsidR="00D8144F" w:rsidRDefault="00D8144F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3DBD4F2E" w14:textId="77777777" w:rsidR="007B6232" w:rsidRPr="00AC705F" w:rsidRDefault="007B6232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0250D32E" w14:textId="77777777" w:rsidR="00D8144F" w:rsidRPr="00AC705F" w:rsidRDefault="00D8144F" w:rsidP="00FE6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A5E5352" w14:textId="77777777" w:rsidR="009C459D" w:rsidRDefault="009C459D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3DD1AEB5" w14:textId="77777777" w:rsidR="00303A25" w:rsidRPr="00D04894" w:rsidRDefault="00303A25" w:rsidP="008B37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486B62CA" w14:textId="77777777" w:rsidR="00A87712" w:rsidRDefault="00A87712" w:rsidP="00A6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FE051B" w14:textId="77777777" w:rsidR="00A87712" w:rsidRDefault="00A87712" w:rsidP="00A6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15789E" w14:textId="77777777" w:rsidR="00A87712" w:rsidRDefault="00A87712" w:rsidP="00A6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B4C428" w14:textId="745001CD" w:rsidR="00A615D1" w:rsidRDefault="00A615D1" w:rsidP="00A615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E4646">
        <w:rPr>
          <w:rFonts w:ascii="Times New Roman" w:hAnsi="Times New Roman" w:cs="Times New Roman"/>
          <w:sz w:val="20"/>
          <w:szCs w:val="20"/>
          <w:lang w:val="sr-Cyrl-RS"/>
        </w:rPr>
        <w:t xml:space="preserve">под пуном материјалном и кривичном одговорношћу изјављујем да привредни субјекат који је подносилац пријаве </w:t>
      </w:r>
    </w:p>
    <w:p w14:paraId="3C6216BA" w14:textId="77777777" w:rsidR="00A87712" w:rsidRDefault="00A87712" w:rsidP="00A615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ED607CD" w14:textId="77777777" w:rsidR="00A615D1" w:rsidRPr="005F5A73" w:rsidRDefault="00A615D1" w:rsidP="00A615D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7BE8">
        <w:rPr>
          <w:rFonts w:ascii="Times New Roman" w:hAnsi="Times New Roman" w:cs="Times New Roman"/>
          <w:sz w:val="20"/>
          <w:szCs w:val="20"/>
          <w:lang w:val="sr-Cyrl-RS"/>
        </w:rPr>
        <w:t>*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E7BE8">
        <w:rPr>
          <w:rFonts w:ascii="Times New Roman" w:hAnsi="Times New Roman" w:cs="Times New Roman"/>
          <w:sz w:val="20"/>
          <w:szCs w:val="20"/>
        </w:rPr>
        <w:t xml:space="preserve">) </w:t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6714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Pr="005F5A73">
        <w:rPr>
          <w:rFonts w:ascii="Times New Roman" w:hAnsi="Times New Roman" w:cs="Times New Roman"/>
          <w:sz w:val="20"/>
          <w:szCs w:val="20"/>
        </w:rPr>
        <w:t xml:space="preserve"> </w:t>
      </w:r>
      <w:r w:rsidRPr="006E4646">
        <w:rPr>
          <w:rFonts w:ascii="Times New Roman" w:hAnsi="Times New Roman" w:cs="Times New Roman"/>
          <w:b/>
          <w:sz w:val="20"/>
          <w:szCs w:val="20"/>
          <w:lang w:val="sr-Cyrl-RS"/>
        </w:rPr>
        <w:t>нема</w:t>
      </w:r>
      <w:r w:rsidRPr="006E4646">
        <w:rPr>
          <w:rFonts w:ascii="Times New Roman" w:hAnsi="Times New Roman" w:cs="Times New Roman"/>
          <w:sz w:val="20"/>
          <w:szCs w:val="20"/>
          <w:lang w:val="sr-Cyrl-RS"/>
        </w:rPr>
        <w:t xml:space="preserve"> неизмирених обавеза </w:t>
      </w:r>
      <w:r w:rsidRPr="006E4646">
        <w:rPr>
          <w:rFonts w:ascii="Times New Roman" w:eastAsia="Calibri" w:hAnsi="Times New Roman" w:cs="Times New Roman"/>
          <w:sz w:val="20"/>
          <w:szCs w:val="20"/>
          <w:lang w:val="sr-Cyrl-RS"/>
        </w:rPr>
        <w:t>према Републици Србији, Аутономној покрајини Војводини и Граду Новом Саду по основу раније потписаних уговора;</w:t>
      </w:r>
    </w:p>
    <w:p w14:paraId="13F61213" w14:textId="77777777" w:rsidR="00A615D1" w:rsidRPr="0037262D" w:rsidRDefault="00A615D1" w:rsidP="00A615D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F5A73">
        <w:rPr>
          <w:rFonts w:ascii="Times New Roman" w:hAnsi="Times New Roman" w:cs="Times New Roman"/>
          <w:sz w:val="20"/>
          <w:szCs w:val="20"/>
          <w:lang w:val="sr-Cyrl-RS"/>
        </w:rPr>
        <w:t>*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5F5A73">
        <w:rPr>
          <w:rFonts w:ascii="Times New Roman" w:hAnsi="Times New Roman" w:cs="Times New Roman"/>
          <w:sz w:val="20"/>
          <w:szCs w:val="20"/>
        </w:rPr>
        <w:t xml:space="preserve">) </w:t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53054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Pr="005F5A73">
        <w:rPr>
          <w:rFonts w:ascii="Times New Roman" w:hAnsi="Times New Roman" w:cs="Times New Roman"/>
          <w:sz w:val="20"/>
          <w:szCs w:val="20"/>
        </w:rPr>
        <w:t xml:space="preserve"> </w:t>
      </w:r>
      <w:r w:rsidRPr="006E4646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по основу раније потписаних уговора </w:t>
      </w:r>
      <w:r w:rsidRPr="006E4646">
        <w:rPr>
          <w:rFonts w:ascii="Times New Roman" w:eastAsia="Calibri" w:hAnsi="Times New Roman" w:cs="Times New Roman"/>
          <w:b/>
          <w:sz w:val="20"/>
          <w:szCs w:val="20"/>
          <w:lang w:val="sr-Cyrl-RS"/>
        </w:rPr>
        <w:t>реализација је још у току</w:t>
      </w:r>
      <w:r w:rsidRPr="006E4646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62202B22" w14:textId="77777777" w:rsidR="00A615D1" w:rsidRPr="00442ECB" w:rsidRDefault="00A615D1" w:rsidP="00A615D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  <w:lang w:val="sr-Cyrl-RS"/>
        </w:rPr>
      </w:pPr>
      <w:r w:rsidRPr="00442ECB">
        <w:rPr>
          <w:rFonts w:ascii="Times New Roman" w:hAnsi="Times New Roman" w:cs="Times New Roman"/>
          <w:b/>
          <w:color w:val="C00000"/>
          <w:sz w:val="16"/>
          <w:szCs w:val="16"/>
          <w:lang w:val="sr-Cyrl-RS"/>
        </w:rPr>
        <w:t>*</w:t>
      </w:r>
      <w:r w:rsidRPr="00442ECB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val="sr-Cyrl-RS"/>
        </w:rPr>
        <w:t xml:space="preserve"> </w:t>
      </w:r>
      <w:r w:rsidRPr="00442ECB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  <w:lang w:val="sr-Cyrl-RS"/>
        </w:rPr>
        <w:t xml:space="preserve">електронски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бележити</w:t>
      </w:r>
      <w:proofErr w:type="spellEnd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 xml:space="preserve">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дговарајућу</w:t>
      </w:r>
      <w:proofErr w:type="spellEnd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 xml:space="preserve"> </w:t>
      </w:r>
      <w:proofErr w:type="spellStart"/>
      <w:r w:rsidRPr="00442ECB">
        <w:rPr>
          <w:rFonts w:ascii="Times New Roman" w:eastAsia="Times New Roman" w:hAnsi="Times New Roman" w:cs="Times New Roman"/>
          <w:b/>
          <w:bCs/>
          <w:iCs/>
          <w:color w:val="C00000"/>
          <w:sz w:val="16"/>
          <w:szCs w:val="16"/>
          <w:u w:val="single"/>
          <w:lang w:val="en-US"/>
        </w:rPr>
        <w:t>опцију</w:t>
      </w:r>
      <w:proofErr w:type="spellEnd"/>
    </w:p>
    <w:p w14:paraId="0834C756" w14:textId="19E3AD97" w:rsidR="00303A25" w:rsidRDefault="00303A25" w:rsidP="00303A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FDC65" w14:textId="77777777" w:rsidR="00303A25" w:rsidRPr="00F214FB" w:rsidRDefault="00303A25" w:rsidP="00303A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470AB3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</w:pPr>
      <w:r w:rsidRPr="00EB4574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Унети број уговора и датум потписивања уговора, намену средстава и износ додељених средстава</w:t>
      </w:r>
    </w:p>
    <w:p w14:paraId="6072402E" w14:textId="77777777" w:rsidR="00303A25" w:rsidRPr="00EB4574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A1505AC" w14:textId="77777777" w:rsidR="00303A25" w:rsidRPr="000F7FA1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3874C9C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92CE31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FD1F9D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2C6DE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83FDA7" w14:textId="77777777" w:rsidR="00303A25" w:rsidRDefault="00303A25" w:rsidP="003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8419E5" w14:textId="347EEBF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2A61FE" w14:textId="77777777" w:rsidR="00B0085A" w:rsidRDefault="00B0085A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5D748A17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EE238AF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77A59140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5C231DF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60007F6" w14:textId="4D6AC803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A3E3AF0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067E978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610DC7CB" w14:textId="77777777" w:rsidTr="00303A25">
        <w:trPr>
          <w:trHeight w:val="501"/>
        </w:trPr>
        <w:tc>
          <w:tcPr>
            <w:tcW w:w="3765" w:type="dxa"/>
          </w:tcPr>
          <w:p w14:paraId="5AE28AF7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3FFA142D" w14:textId="01E6A20B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7E31EAF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7E4D225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205EC071" w14:textId="41C89502" w:rsidR="00303A25" w:rsidRPr="004721CE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6E097136" w14:textId="686DBA76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4972592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B490D5D" w14:textId="77777777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14:paraId="4F384F63" w14:textId="77777777" w:rsidR="00303A25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303A25" w:rsidRPr="004721C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војеручн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 потпис/</w:t>
            </w:r>
          </w:p>
          <w:p w14:paraId="3C92A697" w14:textId="627F7855" w:rsidR="005E4BF3" w:rsidRPr="004721CE" w:rsidRDefault="005E4BF3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68B6A7E3" w14:textId="77777777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5393F2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F74A5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0AAD97" w14:textId="77777777" w:rsidR="00303A25" w:rsidRPr="00435A93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D3FC7" w14:textId="551E0B3F" w:rsidR="00303A25" w:rsidRDefault="00303A25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3EDD97" w14:textId="769567E4" w:rsidR="00B0085A" w:rsidRDefault="00B0085A" w:rsidP="00303A2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4476EE" w14:textId="140242F2" w:rsidR="00303A25" w:rsidRDefault="00DD2F29" w:rsidP="00B0085A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</w:t>
      </w:r>
      <w:r w:rsidR="00303A25" w:rsidRPr="006C75D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6. ИЗЈАВА 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Е </w:t>
      </w:r>
      <w:r w:rsidR="003738C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ТИВ ПРИВРЕДНОГ СУБЈЕКТА </w:t>
      </w:r>
      <w:r w:rsidR="00303A25">
        <w:rPr>
          <w:rFonts w:ascii="Times New Roman" w:hAnsi="Times New Roman" w:cs="Times New Roman"/>
          <w:b/>
          <w:sz w:val="28"/>
          <w:szCs w:val="28"/>
          <w:lang w:val="sr-Cyrl-RS"/>
        </w:rPr>
        <w:t>НЕ ВОДЕ СУДСКИ ПОСТУПЦИ</w:t>
      </w:r>
    </w:p>
    <w:p w14:paraId="521365C5" w14:textId="05AF2510" w:rsidR="00303A25" w:rsidRPr="00B0085A" w:rsidRDefault="00303A25" w:rsidP="00303A25">
      <w:pPr>
        <w:spacing w:after="0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1089F6E4" w14:textId="77777777" w:rsidR="00B0085A" w:rsidRDefault="00B0085A" w:rsidP="00B008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17D131F7" w14:textId="77777777" w:rsidR="00B0085A" w:rsidRDefault="00B0085A" w:rsidP="00B008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4F769FDB" w14:textId="77777777" w:rsidR="00B0085A" w:rsidRPr="001B3741" w:rsidRDefault="00B0085A" w:rsidP="00B008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4D341B45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0704B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C30AE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F43B08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89881B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76AB9" w14:textId="77777777" w:rsidR="00303A25" w:rsidRPr="004721CE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2005F8CD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0268FCA" w14:textId="77777777" w:rsidR="00303A25" w:rsidRPr="004831B5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266FE85" w14:textId="77777777" w:rsidR="00303A25" w:rsidRPr="00D04894" w:rsidRDefault="00303A25" w:rsidP="00303A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D04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35AA2221" w14:textId="31B0DBE1" w:rsidR="00096016" w:rsidRPr="00CC193B" w:rsidRDefault="00FC3DDA" w:rsidP="0009601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7D6463D5" w14:textId="77777777" w:rsidR="001D5934" w:rsidRPr="00D04894" w:rsidRDefault="001D5934" w:rsidP="00303A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C662763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3601D064" w14:textId="77777777" w:rsidR="00303A25" w:rsidRPr="00D04894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1"/>
        <w:tblpPr w:leftFromText="180" w:rightFromText="180" w:vertAnchor="text" w:horzAnchor="margin" w:tblpY="32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B0085A" w:rsidRPr="009C5EE4" w14:paraId="14B6B5A1" w14:textId="77777777" w:rsidTr="00FE66C7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2AEDE2E9" w14:textId="77777777" w:rsidR="00B0085A" w:rsidRPr="00AC705F" w:rsidRDefault="00B0085A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0326DDD1" w14:textId="77777777" w:rsidR="00B0085A" w:rsidRPr="00AC705F" w:rsidRDefault="00B0085A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051844E4" w14:textId="77777777" w:rsidR="00B0085A" w:rsidRPr="00AC705F" w:rsidRDefault="00B0085A" w:rsidP="00FE66C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0F178785" w14:textId="77777777" w:rsidR="00B0085A" w:rsidRPr="00AC705F" w:rsidRDefault="00B0085A" w:rsidP="00FE6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149EFD1" w14:textId="77777777" w:rsidR="00303A25" w:rsidRDefault="00303A25" w:rsidP="001D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81E598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51A254" w14:textId="77777777" w:rsidR="00303A25" w:rsidRDefault="00303A25" w:rsidP="0030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EEC87" w14:textId="77777777" w:rsidR="001D5934" w:rsidRDefault="001D5934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A02B5" w14:textId="77777777" w:rsidR="000E6D45" w:rsidRDefault="000E6D4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CCD5901" w14:textId="3F941C99" w:rsidR="00303A25" w:rsidRPr="004721CE" w:rsidRDefault="00303A25" w:rsidP="00303A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 да се против мене, као ни против привредног субјекта-подносиоца пријаве</w:t>
      </w:r>
      <w:r w:rsidRPr="004721CE">
        <w:rPr>
          <w:rStyle w:val="FootnoteReference"/>
          <w:rFonts w:ascii="Times New Roman" w:hAnsi="Times New Roman"/>
          <w:color w:val="FF0000"/>
          <w:sz w:val="20"/>
          <w:szCs w:val="20"/>
          <w:lang w:val="sr-Cyrl-RS"/>
        </w:rPr>
        <w:footnoteReference w:id="2"/>
      </w:r>
      <w:r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4721CE">
        <w:rPr>
          <w:rFonts w:ascii="Times New Roman" w:hAnsi="Times New Roman" w:cs="Times New Roman"/>
          <w:b/>
          <w:sz w:val="20"/>
          <w:szCs w:val="20"/>
          <w:lang w:val="sr-Cyrl-RS"/>
        </w:rPr>
        <w:t>не воде</w:t>
      </w:r>
      <w:r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судски поступци по основу раније остварених подстицаја, субвенција и кредита или по другим основама добијених средстава од државних институција свих нивоа власти или других извора финансирања.</w:t>
      </w:r>
    </w:p>
    <w:p w14:paraId="0C510A93" w14:textId="02BFF820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9E929C" w14:textId="77777777" w:rsidR="00C735B7" w:rsidRDefault="00C735B7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0F5084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90AAC1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35693" w14:textId="77777777" w:rsidR="00303A25" w:rsidRDefault="00303A25" w:rsidP="00303A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303A25" w:rsidRPr="00CA12B5" w14:paraId="23847C40" w14:textId="77777777" w:rsidTr="00303A25">
        <w:trPr>
          <w:trHeight w:val="987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C4D2289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1632D982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7CF0DBE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4F10BC" w14:textId="01D1F26D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D41C68C" w14:textId="77777777" w:rsidR="00303A2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6AE949" w14:textId="77777777" w:rsidR="00303A25" w:rsidRPr="00CA12B5" w:rsidRDefault="00303A25" w:rsidP="00303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303A25" w:rsidRPr="00CA12B5" w14:paraId="3BB0D283" w14:textId="77777777" w:rsidTr="00303A25">
        <w:trPr>
          <w:trHeight w:val="501"/>
        </w:trPr>
        <w:tc>
          <w:tcPr>
            <w:tcW w:w="3765" w:type="dxa"/>
          </w:tcPr>
          <w:p w14:paraId="2C9F57DA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77FA0D4D" w14:textId="637E4B1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F1398AE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EDD2B46" w14:textId="77777777" w:rsidR="00303A2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</w:t>
            </w:r>
          </w:p>
          <w:p w14:paraId="31FB9116" w14:textId="350AEA03" w:rsidR="00303A25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303A25" w:rsidRPr="004721C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ме и презим</w:t>
            </w:r>
            <w:r w:rsidR="00534564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C0451C" w14:textId="665A932A" w:rsidR="00534564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BCCB229" w14:textId="77777777" w:rsidR="00534564" w:rsidRPr="00CA12B5" w:rsidRDefault="00534564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AF9C2CD" w14:textId="4095BA73" w:rsidR="00303A25" w:rsidRPr="00CA12B5" w:rsidRDefault="00303A25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</w:t>
            </w:r>
            <w:r w:rsidR="00534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</w:t>
            </w:r>
          </w:p>
          <w:p w14:paraId="23BEF461" w14:textId="77777777" w:rsidR="00303A25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7AB2E2B9" w14:textId="69B6C560" w:rsidR="00FC3DDA" w:rsidRPr="004721CE" w:rsidRDefault="00FC3DDA" w:rsidP="00303A2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</w:tbl>
    <w:p w14:paraId="0988B672" w14:textId="77777777" w:rsidR="00303A25" w:rsidRPr="00435A93" w:rsidRDefault="00303A25" w:rsidP="00303A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BD7ED" w14:textId="1B0B7B83" w:rsidR="007A4BA2" w:rsidRDefault="007A4BA2" w:rsidP="008D68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BB887CE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0E6741BE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11BADD27" w14:textId="77777777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30DF6767" w14:textId="375CCD81" w:rsidR="00C8544B" w:rsidRDefault="00C8544B" w:rsidP="008D6856">
      <w:pPr>
        <w:rPr>
          <w:rFonts w:ascii="Times New Roman" w:hAnsi="Times New Roman" w:cs="Times New Roman"/>
          <w:sz w:val="28"/>
          <w:szCs w:val="28"/>
        </w:rPr>
      </w:pPr>
    </w:p>
    <w:p w14:paraId="7E44926B" w14:textId="37CB7B85" w:rsidR="001D5934" w:rsidRDefault="001D5934" w:rsidP="008D6856">
      <w:pPr>
        <w:rPr>
          <w:rFonts w:ascii="Times New Roman" w:hAnsi="Times New Roman" w:cs="Times New Roman"/>
          <w:sz w:val="28"/>
          <w:szCs w:val="28"/>
        </w:rPr>
      </w:pPr>
    </w:p>
    <w:p w14:paraId="144E75E2" w14:textId="77777777" w:rsidR="004721CE" w:rsidRDefault="004721CE" w:rsidP="008D6856">
      <w:pPr>
        <w:rPr>
          <w:rFonts w:ascii="Times New Roman" w:hAnsi="Times New Roman" w:cs="Times New Roman"/>
          <w:sz w:val="28"/>
          <w:szCs w:val="28"/>
        </w:rPr>
      </w:pPr>
    </w:p>
    <w:p w14:paraId="49649B0F" w14:textId="14377A2D" w:rsidR="00691788" w:rsidRDefault="00691788" w:rsidP="0030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6C8FF" w14:textId="56AA1E84" w:rsidR="00C735B7" w:rsidRDefault="00C735B7" w:rsidP="0030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181B9" w14:textId="77777777" w:rsidR="00C735B7" w:rsidRPr="0030051F" w:rsidRDefault="00C735B7" w:rsidP="003005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4753C5" w14:textId="02A31EAA" w:rsidR="00902334" w:rsidRDefault="00902334" w:rsidP="006C75D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8538E64" w14:textId="1DE21E3D" w:rsidR="00CA12B5" w:rsidRPr="00CA12B5" w:rsidRDefault="004044AA" w:rsidP="00AF2D4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5.7</w:t>
      </w:r>
      <w:r w:rsidR="00CA12B5" w:rsidRPr="00CA12B5">
        <w:rPr>
          <w:rFonts w:ascii="Times New Roman" w:hAnsi="Times New Roman" w:cs="Times New Roman"/>
          <w:b/>
          <w:sz w:val="28"/>
          <w:szCs w:val="28"/>
          <w:lang w:val="sr-Cyrl-RS"/>
        </w:rPr>
        <w:t>. ИЗЈАВА ПОДНОСИОЦА ПРИЈАВЕ</w:t>
      </w:r>
    </w:p>
    <w:p w14:paraId="1E2A012D" w14:textId="77777777" w:rsidR="00616C22" w:rsidRPr="00AF2D49" w:rsidRDefault="00616C22" w:rsidP="00616C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  <w:lang w:val="sr-Cyrl-RS"/>
        </w:rPr>
      </w:pPr>
    </w:p>
    <w:p w14:paraId="7736EFAD" w14:textId="77777777" w:rsidR="00AF2D49" w:rsidRDefault="00AF2D49" w:rsidP="00AF2D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14:paraId="1195C2FA" w14:textId="77777777" w:rsidR="00AF2D49" w:rsidRDefault="00AF2D49" w:rsidP="00AF2D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Pr="001B374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зјава се у целости попуњава искључиво на рачунару.</w:t>
      </w:r>
    </w:p>
    <w:p w14:paraId="39659F80" w14:textId="77777777" w:rsidR="00AF2D49" w:rsidRPr="001B3741" w:rsidRDefault="00AF2D49" w:rsidP="00AF2D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Пријаве.</w:t>
      </w:r>
    </w:p>
    <w:p w14:paraId="1A065340" w14:textId="22B478B4" w:rsidR="00BC5298" w:rsidRPr="00CA12B5" w:rsidRDefault="00BC5298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07A3987" w14:textId="77777777" w:rsidR="00CA12B5" w:rsidRPr="00CA12B5" w:rsidRDefault="00CA12B5" w:rsidP="00CA12B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5BFDC9A8" w14:textId="77777777" w:rsidR="00CA12B5" w:rsidRPr="004721CE" w:rsidRDefault="00CA12B5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Као одговорно лице/особа овлашћена за заступање</w:t>
      </w:r>
    </w:p>
    <w:p w14:paraId="322E152A" w14:textId="5701AF1B" w:rsidR="00CA12B5" w:rsidRDefault="00CA12B5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6A7835C" w14:textId="77777777" w:rsidR="007D742C" w:rsidRPr="00616C22" w:rsidRDefault="007D742C" w:rsidP="00CA12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CEEABA6" w14:textId="77777777" w:rsidR="00CA12B5" w:rsidRPr="00616C22" w:rsidRDefault="00CA12B5" w:rsidP="00CA12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616C22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___________________________________</w:t>
      </w:r>
    </w:p>
    <w:p w14:paraId="10E34D83" w14:textId="09667DF4" w:rsidR="00096016" w:rsidRPr="00CC193B" w:rsidRDefault="00FC3DDA" w:rsidP="006D4DF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 xml:space="preserve">пун,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тачан </w:t>
      </w:r>
      <w:r w:rsidR="00E50475">
        <w:rPr>
          <w:rFonts w:ascii="Times New Roman" w:eastAsia="MS Mincho" w:hAnsi="Times New Roman" w:cs="Times New Roman"/>
          <w:sz w:val="14"/>
          <w:szCs w:val="14"/>
          <w:lang w:val="sr-Cyrl-RS" w:eastAsia="ja-JP"/>
        </w:rPr>
        <w:t xml:space="preserve">и истоветан </w:t>
      </w:r>
      <w:r w:rsidR="00096016" w:rsidRPr="00096016">
        <w:rPr>
          <w:rFonts w:ascii="Times New Roman" w:eastAsia="MS Mincho" w:hAnsi="Times New Roman" w:cs="Times New Roman"/>
          <w:sz w:val="14"/>
          <w:szCs w:val="14"/>
          <w:lang w:val="sr-Cyrl-CS" w:eastAsia="ja-JP"/>
        </w:rPr>
        <w:t>назив привредног субјекта из АПР-а</w:t>
      </w:r>
      <w:r>
        <w:rPr>
          <w:rFonts w:ascii="Times New Roman" w:hAnsi="Times New Roman" w:cs="Times New Roman"/>
          <w:sz w:val="14"/>
          <w:szCs w:val="14"/>
          <w:lang w:val="sr-Cyrl-RS"/>
        </w:rPr>
        <w:t>/</w:t>
      </w:r>
    </w:p>
    <w:p w14:paraId="291B4589" w14:textId="5942766C" w:rsidR="001C7351" w:rsidRDefault="001C7351" w:rsidP="00CA12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5C5E50D" w14:textId="77777777" w:rsidR="000E6D45" w:rsidRDefault="000E6D45" w:rsidP="00CA12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07B06C7" w14:textId="77777777" w:rsidR="00767C51" w:rsidRPr="00616C22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1"/>
        <w:tblpPr w:leftFromText="180" w:rightFromText="180" w:vertAnchor="text" w:horzAnchor="margin" w:tblpY="128"/>
        <w:tblOverlap w:val="never"/>
        <w:tblW w:w="4195" w:type="dxa"/>
        <w:tblLook w:val="04A0" w:firstRow="1" w:lastRow="0" w:firstColumn="1" w:lastColumn="0" w:noHBand="0" w:noVBand="1"/>
      </w:tblPr>
      <w:tblGrid>
        <w:gridCol w:w="4195"/>
      </w:tblGrid>
      <w:tr w:rsidR="00690C6E" w:rsidRPr="009C5EE4" w14:paraId="29CDA55E" w14:textId="77777777" w:rsidTr="00690C6E">
        <w:trPr>
          <w:trHeight w:val="29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880574C" w14:textId="77777777" w:rsidR="00690C6E" w:rsidRPr="00AC705F" w:rsidRDefault="00690C6E" w:rsidP="00690C6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ИБ: </w:t>
            </w:r>
          </w:p>
          <w:p w14:paraId="1EA1E124" w14:textId="77777777" w:rsidR="00690C6E" w:rsidRPr="00AC705F" w:rsidRDefault="00690C6E" w:rsidP="00690C6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4346F673" w14:textId="77777777" w:rsidR="00690C6E" w:rsidRPr="00AC705F" w:rsidRDefault="00690C6E" w:rsidP="00690C6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AC7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Матични број: </w:t>
            </w:r>
          </w:p>
          <w:p w14:paraId="1469617D" w14:textId="77777777" w:rsidR="00690C6E" w:rsidRPr="00AC705F" w:rsidRDefault="00690C6E" w:rsidP="0069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01D881A" w14:textId="77777777" w:rsidR="00CA12B5" w:rsidRPr="00CA12B5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64CF1EDA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F50371" w14:textId="77777777" w:rsidR="00767C51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D30E0F" w14:textId="77777777" w:rsidR="00767C51" w:rsidRDefault="00767C51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1B2E04" w14:textId="6C028C2B" w:rsidR="00301125" w:rsidRDefault="00301125" w:rsidP="00CA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DF742C" w14:textId="16349389" w:rsidR="00CA12B5" w:rsidRPr="004721CE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под пуном материјалном и кривичном одговорношћу изјављујем:</w:t>
      </w:r>
    </w:p>
    <w:p w14:paraId="2F78BA2A" w14:textId="77777777" w:rsidR="00CA12B5" w:rsidRPr="00CA12B5" w:rsidRDefault="00CA12B5" w:rsidP="00CA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0DE0E2" w14:textId="4969CCCC" w:rsidR="00A96985" w:rsidRPr="000D1E72" w:rsidRDefault="00A96985" w:rsidP="000D1E72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A9698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да сам у целости упознат/а са текстом </w:t>
      </w:r>
      <w:r w:rsidR="000D1E72">
        <w:rPr>
          <w:rFonts w:ascii="Times New Roman" w:hAnsi="Times New Roman" w:cs="Times New Roman"/>
          <w:sz w:val="20"/>
          <w:szCs w:val="20"/>
          <w:lang w:val="sr-Cyrl-RS"/>
        </w:rPr>
        <w:t>Јавног</w:t>
      </w:r>
      <w:r w:rsidRPr="00A96985">
        <w:rPr>
          <w:rFonts w:ascii="Times New Roman" w:hAnsi="Times New Roman" w:cs="Times New Roman"/>
          <w:sz w:val="20"/>
          <w:szCs w:val="20"/>
          <w:lang w:val="sr-Cyrl-RS"/>
        </w:rPr>
        <w:t xml:space="preserve"> позив</w:t>
      </w:r>
      <w:r w:rsidR="000D1E72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A96985">
        <w:rPr>
          <w:rFonts w:ascii="Times New Roman" w:hAnsi="Times New Roman" w:cs="Times New Roman"/>
          <w:sz w:val="20"/>
          <w:szCs w:val="20"/>
          <w:lang w:val="sr-Cyrl-RS"/>
        </w:rPr>
        <w:t xml:space="preserve"> за доделу бесповратних подстицајних средстава за набавку основних средстава (машина или опреме) микро и малим предузећима и предузетницима на те</w:t>
      </w:r>
      <w:r w:rsidR="002B0A61">
        <w:rPr>
          <w:rFonts w:ascii="Times New Roman" w:hAnsi="Times New Roman" w:cs="Times New Roman"/>
          <w:sz w:val="20"/>
          <w:szCs w:val="20"/>
          <w:lang w:val="sr-Cyrl-RS"/>
        </w:rPr>
        <w:t xml:space="preserve">риторији Града Новог Сада у </w:t>
      </w:r>
      <w:r w:rsidR="00690C6E" w:rsidRPr="009C03BA">
        <w:rPr>
          <w:rFonts w:ascii="Times New Roman" w:hAnsi="Times New Roman" w:cs="Times New Roman"/>
          <w:color w:val="C00000"/>
          <w:sz w:val="20"/>
          <w:szCs w:val="20"/>
          <w:lang w:val="sr-Cyrl-RS"/>
        </w:rPr>
        <w:t>2024</w:t>
      </w:r>
      <w:r w:rsidRPr="009C03BA">
        <w:rPr>
          <w:rFonts w:ascii="Times New Roman" w:hAnsi="Times New Roman" w:cs="Times New Roman"/>
          <w:color w:val="C00000"/>
          <w:sz w:val="20"/>
          <w:szCs w:val="20"/>
          <w:lang w:val="sr-Cyrl-RS"/>
        </w:rPr>
        <w:t>. години</w:t>
      </w:r>
      <w:r w:rsidR="00920C4C" w:rsidRPr="009C03BA">
        <w:rPr>
          <w:rFonts w:ascii="Times New Roman" w:hAnsi="Times New Roman" w:cs="Times New Roman"/>
          <w:color w:val="C00000"/>
          <w:sz w:val="20"/>
          <w:szCs w:val="20"/>
          <w:lang w:val="sr-Cyrl-RS"/>
        </w:rPr>
        <w:t xml:space="preserve"> </w:t>
      </w:r>
      <w:r w:rsidR="00920C4C">
        <w:rPr>
          <w:rFonts w:ascii="Times New Roman" w:hAnsi="Times New Roman" w:cs="Times New Roman"/>
          <w:sz w:val="20"/>
          <w:szCs w:val="20"/>
          <w:lang w:val="sr-Cyrl-RS"/>
        </w:rPr>
        <w:t>(у даљем тексту: Јавни позив)</w:t>
      </w:r>
      <w:r w:rsidRPr="000D1E72">
        <w:rPr>
          <w:rFonts w:ascii="Times New Roman" w:eastAsia="Times New Roman" w:hAnsi="Times New Roman" w:cs="Times New Roman"/>
          <w:sz w:val="20"/>
          <w:szCs w:val="20"/>
          <w:lang w:val="sr-Cyrl-RS"/>
        </w:rPr>
        <w:t>, као и са свим условима наведеним у њему, те их у потпуности прихватам и спреман/а сам да сносим све последице у случају непоступањ</w:t>
      </w:r>
      <w:r w:rsidRPr="000D1E7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D1E7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 складу са њима;</w:t>
      </w:r>
    </w:p>
    <w:p w14:paraId="55E7F843" w14:textId="1C81DDC5" w:rsidR="00A96985" w:rsidRDefault="00A96985" w:rsidP="00A969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hAnsi="Times New Roman" w:cs="Times New Roman"/>
          <w:sz w:val="20"/>
          <w:szCs w:val="20"/>
          <w:lang w:val="sr-Cyrl-RS"/>
        </w:rPr>
        <w:t>да су све информације и сви подаци наведени у Пријави истинити и тачни;</w:t>
      </w:r>
    </w:p>
    <w:p w14:paraId="3D258E8E" w14:textId="50C98132" w:rsidR="00DC1CE4" w:rsidRPr="00DC1CE4" w:rsidRDefault="00DC1CE4" w:rsidP="00DC1CE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24B33">
        <w:rPr>
          <w:rFonts w:ascii="Times New Roman" w:eastAsia="Calibri" w:hAnsi="Times New Roman"/>
          <w:sz w:val="20"/>
          <w:szCs w:val="20"/>
          <w:lang w:val="sr-Cyrl-RS"/>
        </w:rPr>
        <w:t>да за исте намене у претходној или текућој години нису већ додељена бесповратна средства која потичу из јавних средстава по неком другом програму државне помоћи или из других извора финансирања;</w:t>
      </w:r>
    </w:p>
    <w:p w14:paraId="60A68AFF" w14:textId="75B5BD97" w:rsidR="00CA12B5" w:rsidRPr="004721CE" w:rsidRDefault="00CA12B5" w:rsidP="000D1E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додељена средства бити наменски утрошена у складу са одобреним средствима и финансијским планом, плаћањем искључиво са наменског рачу</w:t>
      </w:r>
      <w:r w:rsidR="00791832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на отвореног у Управи за трезор</w:t>
      </w:r>
      <w:r w:rsidR="0075130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,</w:t>
      </w:r>
      <w:r w:rsidR="00791832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у </w:t>
      </w:r>
      <w:r w:rsidR="008E69CA" w:rsidRPr="004721CE">
        <w:rPr>
          <w:rFonts w:ascii="Times New Roman" w:eastAsia="Times New Roman" w:hAnsi="Times New Roman" w:cs="Times New Roman"/>
          <w:sz w:val="20"/>
          <w:szCs w:val="20"/>
          <w:lang w:val="sr-Cyrl-CS"/>
        </w:rPr>
        <w:t>складу са одредбама Закона о буџетском систему и прописима к</w:t>
      </w:r>
      <w:r w:rsidR="00A404B8" w:rsidRPr="004721CE">
        <w:rPr>
          <w:rFonts w:ascii="Times New Roman" w:eastAsia="Times New Roman" w:hAnsi="Times New Roman" w:cs="Times New Roman"/>
          <w:sz w:val="20"/>
          <w:szCs w:val="20"/>
          <w:lang w:val="sr-Cyrl-CS"/>
        </w:rPr>
        <w:t>ојима се регулишу јавне набавке;</w:t>
      </w:r>
    </w:p>
    <w:p w14:paraId="702F3ED6" w14:textId="52D93E21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Times New Roman" w:hAnsi="Times New Roman" w:cs="Times New Roman"/>
          <w:sz w:val="20"/>
          <w:szCs w:val="20"/>
          <w:lang w:val="sr-Cyrl-RS"/>
        </w:rPr>
        <w:t>да ће бити омогућена несметана контрола и праћење реализације набавке основног средства/средстава, као и наменског и законитог коришћења додељених средстава;</w:t>
      </w:r>
    </w:p>
    <w:p w14:paraId="5F8A8EA7" w14:textId="28B8AB82" w:rsidR="00CA12B5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у уговореном року</w:t>
      </w:r>
      <w:r w:rsidRPr="004721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Градској управи за привреду бити достављен Извештај о реализацији </w:t>
      </w:r>
      <w:r w:rsidRPr="004721C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абавке основног средства/средстава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са финансијском и другом документацијом којом се доказује наменски утрошак додељених средстава у складу са финансијским планом;</w:t>
      </w:r>
    </w:p>
    <w:p w14:paraId="4F9868C0" w14:textId="726B91E3" w:rsidR="00115CD9" w:rsidRPr="00115CD9" w:rsidRDefault="00115CD9" w:rsidP="00115CD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31772">
        <w:rPr>
          <w:rFonts w:ascii="Times New Roman" w:eastAsia="Calibri" w:hAnsi="Times New Roman" w:cs="Times New Roman"/>
          <w:sz w:val="20"/>
          <w:szCs w:val="20"/>
          <w:lang w:val="sr-Cyrl-RS"/>
        </w:rPr>
        <w:t>да не постоје неиспуњене уговорне обавезе према</w:t>
      </w:r>
      <w:r w:rsidRPr="0013177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31772">
        <w:rPr>
          <w:rFonts w:ascii="Times New Roman" w:eastAsia="Calibri" w:hAnsi="Times New Roman" w:cs="Times New Roman"/>
          <w:sz w:val="20"/>
          <w:szCs w:val="20"/>
          <w:lang w:val="sr-Cyrl-RS"/>
        </w:rPr>
        <w:t>Републици Србији, Аутономној покрајини Војводини и Граду Новом Саду по основу раније потписаних уговора;</w:t>
      </w:r>
    </w:p>
    <w:p w14:paraId="618F80B2" w14:textId="3CC94390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да ће неутрошена средства одобрена по овом Јавном </w:t>
      </w:r>
      <w:r w:rsidR="0075130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позиву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бити враћена на рачун буџета Града Новог Сада;</w:t>
      </w:r>
    </w:p>
    <w:p w14:paraId="5949194F" w14:textId="050CBE9F" w:rsidR="00CA12B5" w:rsidRPr="004721CE" w:rsidRDefault="00CA12B5" w:rsidP="00A404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да ће ненаменски утрошена</w:t>
      </w:r>
      <w:r w:rsidRPr="004721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средства одобрена по овом </w:t>
      </w:r>
      <w:r w:rsidR="006B6030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Јавном позиву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бити враћена на р</w:t>
      </w:r>
      <w:r w:rsidR="00303EA5"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ачун буџета Града Новог Сада </w:t>
      </w:r>
      <w:r w:rsidR="00303EA5" w:rsidRPr="004721CE">
        <w:rPr>
          <w:rFonts w:ascii="Times New Roman" w:hAnsi="Times New Roman" w:cs="Times New Roman"/>
          <w:sz w:val="20"/>
          <w:szCs w:val="20"/>
          <w:lang w:val="sr-Cyrl-CS"/>
        </w:rPr>
        <w:t>са законском затезном каматом</w:t>
      </w:r>
      <w:r w:rsidR="00303EA5" w:rsidRPr="004721CE">
        <w:rPr>
          <w:rFonts w:ascii="Times New Roman" w:hAnsi="Times New Roman" w:cs="Times New Roman"/>
          <w:sz w:val="20"/>
          <w:szCs w:val="20"/>
          <w:lang w:val="sr-Cyrl-RS"/>
        </w:rPr>
        <w:t xml:space="preserve"> обрачунатом од дана преноса средстава на наменски рачун до дана исплате/повраћаја средстава</w:t>
      </w:r>
      <w:r w:rsidRPr="004721CE">
        <w:rPr>
          <w:rFonts w:ascii="Times New Roman" w:eastAsia="Calibri" w:hAnsi="Times New Roman" w:cs="Times New Roman"/>
          <w:sz w:val="20"/>
          <w:szCs w:val="20"/>
          <w:lang w:val="sr-Cyrl-RS"/>
        </w:rPr>
        <w:t>;</w:t>
      </w:r>
    </w:p>
    <w:p w14:paraId="659EDA94" w14:textId="586D9557" w:rsidR="006B6030" w:rsidRPr="004721CE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</w:p>
    <w:p w14:paraId="4A9C80B1" w14:textId="20515334" w:rsidR="004721CE" w:rsidRPr="00CA12B5" w:rsidRDefault="004721CE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CA12B5" w:rsidRPr="00CA12B5" w14:paraId="4FB3AD5D" w14:textId="77777777" w:rsidTr="00303A25">
        <w:trPr>
          <w:trHeight w:val="501"/>
        </w:trPr>
        <w:tc>
          <w:tcPr>
            <w:tcW w:w="3765" w:type="dxa"/>
          </w:tcPr>
          <w:p w14:paraId="645CD413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14:paraId="5840B7B7" w14:textId="3F50DA50" w:rsid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BD406E2" w14:textId="77777777" w:rsidR="00CD1BBC" w:rsidRPr="00CA12B5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D4C704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14:paraId="0EE3AEA3" w14:textId="358A152E" w:rsidR="00CA12B5" w:rsidRDefault="00FC3DDA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14:paraId="0D5B44BB" w14:textId="3C1B18C4" w:rsidR="00CD1BBC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14:paraId="7691E936" w14:textId="77777777" w:rsidR="00CD1BBC" w:rsidRPr="004721CE" w:rsidRDefault="00CD1BBC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14:paraId="4FAF4FF2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39AE19D" w14:textId="6D806E1F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</w:t>
            </w:r>
            <w:r w:rsidR="00CD1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</w:t>
            </w:r>
          </w:p>
          <w:p w14:paraId="37CE10B0" w14:textId="6C1DB631" w:rsidR="00CA12B5" w:rsidRPr="004721CE" w:rsidRDefault="00FC3DDA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14:paraId="776302CE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C6F94FE" w14:textId="77777777"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p w14:paraId="3B0EA180" w14:textId="77777777" w:rsidR="00CA12B5" w:rsidRPr="00CA12B5" w:rsidRDefault="00CA12B5" w:rsidP="00CA1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CA12B5" w:rsidRPr="00CA12B5" w14:paraId="6BAB51E0" w14:textId="77777777" w:rsidTr="00F37161">
        <w:trPr>
          <w:trHeight w:val="872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3B5687BD" w14:textId="77777777" w:rsidR="00CA12B5" w:rsidRPr="00CA12B5" w:rsidRDefault="00CA12B5" w:rsidP="00CA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14:paraId="661E3ADB" w14:textId="4F640609" w:rsidR="00F37161" w:rsidRPr="00CA12B5" w:rsidRDefault="00F37161" w:rsidP="00CA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F1AA14F" w14:textId="7CFBF4AF" w:rsidR="00CA12B5" w:rsidRPr="00CA12B5" w:rsidRDefault="00CA12B5" w:rsidP="00F37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70FA15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36CD45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6DC181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A57237" w14:textId="77777777"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14:paraId="4B9D5847" w14:textId="77777777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465C049A" w14:textId="77777777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10869C9F" w14:textId="5BDB65F3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14:paraId="290E2933" w14:textId="1790005F"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sectPr w:rsidR="00CA12B5" w:rsidSect="00DF67AE">
      <w:headerReference w:type="default" r:id="rId9"/>
      <w:footerReference w:type="even" r:id="rId10"/>
      <w:footerReference w:type="default" r:id="rId11"/>
      <w:pgSz w:w="11906" w:h="16838" w:code="9"/>
      <w:pgMar w:top="567" w:right="707" w:bottom="1276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BDBC" w14:textId="77777777" w:rsidR="002F127D" w:rsidRDefault="002F127D" w:rsidP="006C6A27">
      <w:pPr>
        <w:spacing w:after="0" w:line="240" w:lineRule="auto"/>
      </w:pPr>
      <w:r>
        <w:separator/>
      </w:r>
    </w:p>
  </w:endnote>
  <w:endnote w:type="continuationSeparator" w:id="0">
    <w:p w14:paraId="7394B73B" w14:textId="77777777" w:rsidR="002F127D" w:rsidRDefault="002F127D" w:rsidP="006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B51E33" w14:textId="77777777" w:rsidR="00FE66C7" w:rsidRPr="00CB3B68" w:rsidRDefault="00FE66C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3B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6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35491FF" w14:textId="77777777" w:rsidR="00FE66C7" w:rsidRDefault="00FE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54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60E4A370" w14:textId="0EF5388D" w:rsidR="00FE66C7" w:rsidRPr="00190471" w:rsidRDefault="00FE66C7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047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047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9047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66B5F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19047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C9891B4" w14:textId="77777777" w:rsidR="00FE66C7" w:rsidRDefault="00FE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A043" w14:textId="77777777" w:rsidR="002F127D" w:rsidRDefault="002F127D" w:rsidP="006C6A27">
      <w:pPr>
        <w:spacing w:after="0" w:line="240" w:lineRule="auto"/>
      </w:pPr>
      <w:r>
        <w:separator/>
      </w:r>
    </w:p>
  </w:footnote>
  <w:footnote w:type="continuationSeparator" w:id="0">
    <w:p w14:paraId="0F7AFD12" w14:textId="77777777" w:rsidR="002F127D" w:rsidRDefault="002F127D" w:rsidP="006C6A27">
      <w:pPr>
        <w:spacing w:after="0" w:line="240" w:lineRule="auto"/>
      </w:pPr>
      <w:r>
        <w:continuationSeparator/>
      </w:r>
    </w:p>
  </w:footnote>
  <w:footnote w:id="1">
    <w:p w14:paraId="4AC13393" w14:textId="77777777" w:rsidR="00FE66C7" w:rsidRPr="005367FE" w:rsidRDefault="00FE66C7" w:rsidP="00985315">
      <w:pPr>
        <w:pStyle w:val="FootnoteText"/>
        <w:jc w:val="both"/>
        <w:rPr>
          <w:color w:val="C00000"/>
          <w:sz w:val="16"/>
          <w:szCs w:val="16"/>
        </w:rPr>
      </w:pPr>
      <w:r w:rsidRPr="005367FE">
        <w:rPr>
          <w:rStyle w:val="FootnoteReference"/>
          <w:color w:val="C00000"/>
          <w:sz w:val="16"/>
          <w:szCs w:val="16"/>
        </w:rPr>
        <w:footnoteRef/>
      </w:r>
      <w:r w:rsidRPr="005367FE">
        <w:rPr>
          <w:color w:val="C00000"/>
        </w:rPr>
        <w:t xml:space="preserve"> </w:t>
      </w:r>
      <w:r w:rsidRPr="005367FE">
        <w:rPr>
          <w:b w:val="0"/>
          <w:color w:val="C00000"/>
          <w:sz w:val="16"/>
          <w:szCs w:val="16"/>
        </w:rPr>
        <w:t>Уколико сте у текућој фискалној години и у претходне две фиск</w:t>
      </w:r>
      <w:r w:rsidRPr="005367FE">
        <w:rPr>
          <w:b w:val="0"/>
          <w:color w:val="C00000"/>
          <w:sz w:val="16"/>
          <w:szCs w:val="16"/>
          <w:lang w:val="sr-Latn-CS"/>
        </w:rPr>
        <w:t>a</w:t>
      </w:r>
      <w:r w:rsidRPr="005367FE">
        <w:rPr>
          <w:b w:val="0"/>
          <w:color w:val="C00000"/>
          <w:sz w:val="16"/>
          <w:szCs w:val="16"/>
        </w:rPr>
        <w:t xml:space="preserve">лне године користили </w:t>
      </w:r>
      <w:r w:rsidRPr="005367FE">
        <w:rPr>
          <w:b w:val="0"/>
          <w:color w:val="C00000"/>
          <w:sz w:val="16"/>
          <w:szCs w:val="16"/>
          <w:lang w:val="sr-Latn-CS"/>
        </w:rPr>
        <w:t>de minimis</w:t>
      </w:r>
      <w:r w:rsidRPr="005367FE">
        <w:rPr>
          <w:b w:val="0"/>
          <w:color w:val="C00000"/>
          <w:sz w:val="16"/>
          <w:szCs w:val="16"/>
        </w:rPr>
        <w:t xml:space="preserve"> државну помоћ неопходно је попунити приложену табелу</w:t>
      </w:r>
    </w:p>
  </w:footnote>
  <w:footnote w:id="2">
    <w:p w14:paraId="18090C1C" w14:textId="77777777" w:rsidR="00FE66C7" w:rsidRPr="00C735B7" w:rsidRDefault="00FE66C7" w:rsidP="00303A25">
      <w:pPr>
        <w:pStyle w:val="FootnoteText"/>
        <w:rPr>
          <w:b w:val="0"/>
          <w:color w:val="C00000"/>
          <w:sz w:val="16"/>
          <w:szCs w:val="16"/>
          <w:lang w:val="sr-Cyrl-RS"/>
        </w:rPr>
      </w:pPr>
      <w:r w:rsidRPr="00C735B7">
        <w:rPr>
          <w:rStyle w:val="FootnoteReference"/>
          <w:b w:val="0"/>
          <w:color w:val="C00000"/>
          <w:sz w:val="16"/>
          <w:szCs w:val="16"/>
        </w:rPr>
        <w:footnoteRef/>
      </w:r>
      <w:r w:rsidRPr="00C735B7">
        <w:rPr>
          <w:b w:val="0"/>
          <w:color w:val="C00000"/>
          <w:sz w:val="16"/>
          <w:szCs w:val="16"/>
        </w:rPr>
        <w:t xml:space="preserve"> </w:t>
      </w:r>
      <w:r w:rsidRPr="00C735B7">
        <w:rPr>
          <w:b w:val="0"/>
          <w:color w:val="C00000"/>
          <w:sz w:val="16"/>
          <w:szCs w:val="16"/>
          <w:lang w:val="sr-Cyrl-RS"/>
        </w:rPr>
        <w:t>Односи се само на привредна друштва, а предузетници су као физичка лица већ обухваћени у „против мене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6118" w14:textId="55A5DAB4" w:rsidR="00FE66C7" w:rsidRDefault="00FE66C7" w:rsidP="00824F47">
    <w:pPr>
      <w:pStyle w:val="Header"/>
      <w:tabs>
        <w:tab w:val="clear" w:pos="4536"/>
        <w:tab w:val="clear" w:pos="9072"/>
        <w:tab w:val="left" w:pos="5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B6"/>
    <w:multiLevelType w:val="hybridMultilevel"/>
    <w:tmpl w:val="5C769CEA"/>
    <w:lvl w:ilvl="0" w:tplc="97D2E24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04424E"/>
    <w:multiLevelType w:val="hybridMultilevel"/>
    <w:tmpl w:val="E14239C4"/>
    <w:lvl w:ilvl="0" w:tplc="6D56DB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C71"/>
    <w:multiLevelType w:val="hybridMultilevel"/>
    <w:tmpl w:val="2D52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3730"/>
    <w:multiLevelType w:val="hybridMultilevel"/>
    <w:tmpl w:val="FA68FCDE"/>
    <w:lvl w:ilvl="0" w:tplc="6D56DB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0550"/>
    <w:multiLevelType w:val="hybridMultilevel"/>
    <w:tmpl w:val="FAC2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4C28"/>
    <w:multiLevelType w:val="hybridMultilevel"/>
    <w:tmpl w:val="AF9EABDA"/>
    <w:lvl w:ilvl="0" w:tplc="EB2CBC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27"/>
    <w:rsid w:val="000018C1"/>
    <w:rsid w:val="00007158"/>
    <w:rsid w:val="00010754"/>
    <w:rsid w:val="000119A6"/>
    <w:rsid w:val="00011A53"/>
    <w:rsid w:val="00011AD4"/>
    <w:rsid w:val="000133F9"/>
    <w:rsid w:val="000146B1"/>
    <w:rsid w:val="00015431"/>
    <w:rsid w:val="000202E8"/>
    <w:rsid w:val="0002119D"/>
    <w:rsid w:val="00023970"/>
    <w:rsid w:val="00027B37"/>
    <w:rsid w:val="0003035C"/>
    <w:rsid w:val="0003368A"/>
    <w:rsid w:val="00037CD0"/>
    <w:rsid w:val="00037CDA"/>
    <w:rsid w:val="000413AC"/>
    <w:rsid w:val="00042A69"/>
    <w:rsid w:val="00045E20"/>
    <w:rsid w:val="0005306B"/>
    <w:rsid w:val="000532A8"/>
    <w:rsid w:val="00057B78"/>
    <w:rsid w:val="00057D0F"/>
    <w:rsid w:val="00065086"/>
    <w:rsid w:val="000714EE"/>
    <w:rsid w:val="0007651F"/>
    <w:rsid w:val="00080059"/>
    <w:rsid w:val="00081337"/>
    <w:rsid w:val="00081586"/>
    <w:rsid w:val="00082399"/>
    <w:rsid w:val="000828D0"/>
    <w:rsid w:val="0008448E"/>
    <w:rsid w:val="00085F5F"/>
    <w:rsid w:val="0009412C"/>
    <w:rsid w:val="00095594"/>
    <w:rsid w:val="00096016"/>
    <w:rsid w:val="00096097"/>
    <w:rsid w:val="000A0E15"/>
    <w:rsid w:val="000A13ED"/>
    <w:rsid w:val="000A4AAA"/>
    <w:rsid w:val="000B0787"/>
    <w:rsid w:val="000B0B79"/>
    <w:rsid w:val="000C4B46"/>
    <w:rsid w:val="000D1562"/>
    <w:rsid w:val="000D1E72"/>
    <w:rsid w:val="000E3686"/>
    <w:rsid w:val="000E6D45"/>
    <w:rsid w:val="000E7BE8"/>
    <w:rsid w:val="000F1E3B"/>
    <w:rsid w:val="000F20ED"/>
    <w:rsid w:val="000F5C3E"/>
    <w:rsid w:val="000F5D2F"/>
    <w:rsid w:val="000F64DA"/>
    <w:rsid w:val="00100DE6"/>
    <w:rsid w:val="00102ED3"/>
    <w:rsid w:val="0010760B"/>
    <w:rsid w:val="0011177D"/>
    <w:rsid w:val="00115CD9"/>
    <w:rsid w:val="00123716"/>
    <w:rsid w:val="00130D9E"/>
    <w:rsid w:val="00130FD4"/>
    <w:rsid w:val="00132204"/>
    <w:rsid w:val="001334C6"/>
    <w:rsid w:val="001369E8"/>
    <w:rsid w:val="00140A58"/>
    <w:rsid w:val="00143091"/>
    <w:rsid w:val="001460CE"/>
    <w:rsid w:val="001461C1"/>
    <w:rsid w:val="00147964"/>
    <w:rsid w:val="00150935"/>
    <w:rsid w:val="00150B1F"/>
    <w:rsid w:val="001514C0"/>
    <w:rsid w:val="00151B9B"/>
    <w:rsid w:val="0015239F"/>
    <w:rsid w:val="00156FF8"/>
    <w:rsid w:val="001636F9"/>
    <w:rsid w:val="001649D6"/>
    <w:rsid w:val="001672EF"/>
    <w:rsid w:val="0016733F"/>
    <w:rsid w:val="001803F7"/>
    <w:rsid w:val="00182322"/>
    <w:rsid w:val="00182ACB"/>
    <w:rsid w:val="00185B76"/>
    <w:rsid w:val="00185F50"/>
    <w:rsid w:val="00186163"/>
    <w:rsid w:val="00186F95"/>
    <w:rsid w:val="00186FDD"/>
    <w:rsid w:val="00190471"/>
    <w:rsid w:val="00190E3A"/>
    <w:rsid w:val="0019167C"/>
    <w:rsid w:val="00192C32"/>
    <w:rsid w:val="001938BC"/>
    <w:rsid w:val="001A148A"/>
    <w:rsid w:val="001A427D"/>
    <w:rsid w:val="001A5C7E"/>
    <w:rsid w:val="001B0CF5"/>
    <w:rsid w:val="001B78C9"/>
    <w:rsid w:val="001C0BAB"/>
    <w:rsid w:val="001C2F5C"/>
    <w:rsid w:val="001C5E96"/>
    <w:rsid w:val="001C5EA9"/>
    <w:rsid w:val="001C7351"/>
    <w:rsid w:val="001C7818"/>
    <w:rsid w:val="001D5934"/>
    <w:rsid w:val="001E1364"/>
    <w:rsid w:val="001E1954"/>
    <w:rsid w:val="001E3278"/>
    <w:rsid w:val="001E77B0"/>
    <w:rsid w:val="001F5328"/>
    <w:rsid w:val="00202795"/>
    <w:rsid w:val="00203876"/>
    <w:rsid w:val="00207039"/>
    <w:rsid w:val="002112EF"/>
    <w:rsid w:val="002130CE"/>
    <w:rsid w:val="00213E4A"/>
    <w:rsid w:val="0021435E"/>
    <w:rsid w:val="00221248"/>
    <w:rsid w:val="00221377"/>
    <w:rsid w:val="002218A8"/>
    <w:rsid w:val="002252B9"/>
    <w:rsid w:val="00227749"/>
    <w:rsid w:val="0023180D"/>
    <w:rsid w:val="00242E1E"/>
    <w:rsid w:val="0025322E"/>
    <w:rsid w:val="00255AE5"/>
    <w:rsid w:val="002600D5"/>
    <w:rsid w:val="00260403"/>
    <w:rsid w:val="00261A8C"/>
    <w:rsid w:val="00266B86"/>
    <w:rsid w:val="00273B23"/>
    <w:rsid w:val="0027610B"/>
    <w:rsid w:val="00282FB6"/>
    <w:rsid w:val="00292CB8"/>
    <w:rsid w:val="0029342A"/>
    <w:rsid w:val="00294092"/>
    <w:rsid w:val="002B0A61"/>
    <w:rsid w:val="002B6CD9"/>
    <w:rsid w:val="002C7E94"/>
    <w:rsid w:val="002D319E"/>
    <w:rsid w:val="002D6D98"/>
    <w:rsid w:val="002F127D"/>
    <w:rsid w:val="002F207A"/>
    <w:rsid w:val="0030051F"/>
    <w:rsid w:val="00301125"/>
    <w:rsid w:val="003027B3"/>
    <w:rsid w:val="00302FF0"/>
    <w:rsid w:val="00303A25"/>
    <w:rsid w:val="00303EA5"/>
    <w:rsid w:val="00310D6F"/>
    <w:rsid w:val="0031340F"/>
    <w:rsid w:val="0031406F"/>
    <w:rsid w:val="0031448D"/>
    <w:rsid w:val="00315499"/>
    <w:rsid w:val="00317A8E"/>
    <w:rsid w:val="00317F87"/>
    <w:rsid w:val="00321D0D"/>
    <w:rsid w:val="00323783"/>
    <w:rsid w:val="00323B01"/>
    <w:rsid w:val="00324E92"/>
    <w:rsid w:val="003253F2"/>
    <w:rsid w:val="0032644D"/>
    <w:rsid w:val="003265C3"/>
    <w:rsid w:val="00331A75"/>
    <w:rsid w:val="00335420"/>
    <w:rsid w:val="00337DAA"/>
    <w:rsid w:val="00341E89"/>
    <w:rsid w:val="00342C23"/>
    <w:rsid w:val="0034329D"/>
    <w:rsid w:val="00343B65"/>
    <w:rsid w:val="00343CCC"/>
    <w:rsid w:val="00343E48"/>
    <w:rsid w:val="00345E8E"/>
    <w:rsid w:val="00345F93"/>
    <w:rsid w:val="003466D8"/>
    <w:rsid w:val="00350C9B"/>
    <w:rsid w:val="003529A5"/>
    <w:rsid w:val="003534FB"/>
    <w:rsid w:val="003536AE"/>
    <w:rsid w:val="003738CC"/>
    <w:rsid w:val="003755F1"/>
    <w:rsid w:val="00375D8A"/>
    <w:rsid w:val="00377436"/>
    <w:rsid w:val="003826A8"/>
    <w:rsid w:val="00382C91"/>
    <w:rsid w:val="0039307F"/>
    <w:rsid w:val="003A2790"/>
    <w:rsid w:val="003A2BCF"/>
    <w:rsid w:val="003A6673"/>
    <w:rsid w:val="003B04CD"/>
    <w:rsid w:val="003C21C9"/>
    <w:rsid w:val="003C32C8"/>
    <w:rsid w:val="003C5893"/>
    <w:rsid w:val="003D1DC7"/>
    <w:rsid w:val="003D2A05"/>
    <w:rsid w:val="003D634F"/>
    <w:rsid w:val="003E6C98"/>
    <w:rsid w:val="003E7984"/>
    <w:rsid w:val="003F29B6"/>
    <w:rsid w:val="003F4598"/>
    <w:rsid w:val="003F6D25"/>
    <w:rsid w:val="004044AA"/>
    <w:rsid w:val="00407A55"/>
    <w:rsid w:val="004119B6"/>
    <w:rsid w:val="004277EB"/>
    <w:rsid w:val="00434387"/>
    <w:rsid w:val="004357A2"/>
    <w:rsid w:val="00443CD8"/>
    <w:rsid w:val="00444E42"/>
    <w:rsid w:val="0044727E"/>
    <w:rsid w:val="00450AE0"/>
    <w:rsid w:val="00451BEA"/>
    <w:rsid w:val="00452AEA"/>
    <w:rsid w:val="00453741"/>
    <w:rsid w:val="004545A0"/>
    <w:rsid w:val="00464DA4"/>
    <w:rsid w:val="00465AFE"/>
    <w:rsid w:val="004717B8"/>
    <w:rsid w:val="004721CE"/>
    <w:rsid w:val="0047273C"/>
    <w:rsid w:val="00472ACE"/>
    <w:rsid w:val="00483028"/>
    <w:rsid w:val="004831B5"/>
    <w:rsid w:val="00485C86"/>
    <w:rsid w:val="00490D73"/>
    <w:rsid w:val="004B00E5"/>
    <w:rsid w:val="004B210B"/>
    <w:rsid w:val="004B5783"/>
    <w:rsid w:val="004C0420"/>
    <w:rsid w:val="004C1758"/>
    <w:rsid w:val="004C36DC"/>
    <w:rsid w:val="004C4BC0"/>
    <w:rsid w:val="004D029F"/>
    <w:rsid w:val="004D1ACA"/>
    <w:rsid w:val="004D3E97"/>
    <w:rsid w:val="004D3F0B"/>
    <w:rsid w:val="004D488C"/>
    <w:rsid w:val="004D5BD8"/>
    <w:rsid w:val="004D5FA4"/>
    <w:rsid w:val="004D6B97"/>
    <w:rsid w:val="004E0B59"/>
    <w:rsid w:val="004E3551"/>
    <w:rsid w:val="004E4A16"/>
    <w:rsid w:val="004E5E97"/>
    <w:rsid w:val="004E76E5"/>
    <w:rsid w:val="004E7D79"/>
    <w:rsid w:val="004F18AF"/>
    <w:rsid w:val="004F72A6"/>
    <w:rsid w:val="004F7DD1"/>
    <w:rsid w:val="005033E9"/>
    <w:rsid w:val="00506918"/>
    <w:rsid w:val="005129F6"/>
    <w:rsid w:val="00512EDC"/>
    <w:rsid w:val="00514DBD"/>
    <w:rsid w:val="00520AA5"/>
    <w:rsid w:val="00522C75"/>
    <w:rsid w:val="00524E93"/>
    <w:rsid w:val="00527042"/>
    <w:rsid w:val="00532662"/>
    <w:rsid w:val="00534564"/>
    <w:rsid w:val="00535A56"/>
    <w:rsid w:val="00537AFB"/>
    <w:rsid w:val="005415BB"/>
    <w:rsid w:val="00541B5E"/>
    <w:rsid w:val="0054350B"/>
    <w:rsid w:val="005479D5"/>
    <w:rsid w:val="00547DE3"/>
    <w:rsid w:val="00555789"/>
    <w:rsid w:val="00561501"/>
    <w:rsid w:val="00561C1C"/>
    <w:rsid w:val="00561C52"/>
    <w:rsid w:val="005648CD"/>
    <w:rsid w:val="00566B5F"/>
    <w:rsid w:val="00567E22"/>
    <w:rsid w:val="00573A5F"/>
    <w:rsid w:val="005751F7"/>
    <w:rsid w:val="00577674"/>
    <w:rsid w:val="00577C52"/>
    <w:rsid w:val="005908E3"/>
    <w:rsid w:val="00592473"/>
    <w:rsid w:val="00594EF1"/>
    <w:rsid w:val="00595CB5"/>
    <w:rsid w:val="005A3E12"/>
    <w:rsid w:val="005B093C"/>
    <w:rsid w:val="005B1540"/>
    <w:rsid w:val="005B2C33"/>
    <w:rsid w:val="005B4BE7"/>
    <w:rsid w:val="005C23EE"/>
    <w:rsid w:val="005C28ED"/>
    <w:rsid w:val="005D1776"/>
    <w:rsid w:val="005D5E5D"/>
    <w:rsid w:val="005D6D31"/>
    <w:rsid w:val="005D72C1"/>
    <w:rsid w:val="005E065C"/>
    <w:rsid w:val="005E4385"/>
    <w:rsid w:val="005E4BF3"/>
    <w:rsid w:val="005F3877"/>
    <w:rsid w:val="005F6E92"/>
    <w:rsid w:val="006001A0"/>
    <w:rsid w:val="0060252A"/>
    <w:rsid w:val="00602CE1"/>
    <w:rsid w:val="00606016"/>
    <w:rsid w:val="00607E49"/>
    <w:rsid w:val="006131F7"/>
    <w:rsid w:val="00613767"/>
    <w:rsid w:val="00615D89"/>
    <w:rsid w:val="00616C22"/>
    <w:rsid w:val="0061790A"/>
    <w:rsid w:val="00617B4D"/>
    <w:rsid w:val="00621FD0"/>
    <w:rsid w:val="00624250"/>
    <w:rsid w:val="00631C98"/>
    <w:rsid w:val="00641CF4"/>
    <w:rsid w:val="00644D43"/>
    <w:rsid w:val="006451A3"/>
    <w:rsid w:val="006518DA"/>
    <w:rsid w:val="00652916"/>
    <w:rsid w:val="0065309A"/>
    <w:rsid w:val="00657A78"/>
    <w:rsid w:val="00662F67"/>
    <w:rsid w:val="00663879"/>
    <w:rsid w:val="00665537"/>
    <w:rsid w:val="00665ECA"/>
    <w:rsid w:val="00666143"/>
    <w:rsid w:val="00671ECD"/>
    <w:rsid w:val="00674855"/>
    <w:rsid w:val="006748F1"/>
    <w:rsid w:val="006774D8"/>
    <w:rsid w:val="00682DA9"/>
    <w:rsid w:val="00690C6E"/>
    <w:rsid w:val="00691788"/>
    <w:rsid w:val="00694E79"/>
    <w:rsid w:val="00697F3A"/>
    <w:rsid w:val="006A2962"/>
    <w:rsid w:val="006A3930"/>
    <w:rsid w:val="006A77C7"/>
    <w:rsid w:val="006B0E57"/>
    <w:rsid w:val="006B33BA"/>
    <w:rsid w:val="006B37BB"/>
    <w:rsid w:val="006B6030"/>
    <w:rsid w:val="006B6435"/>
    <w:rsid w:val="006B683E"/>
    <w:rsid w:val="006C6A27"/>
    <w:rsid w:val="006C6AE5"/>
    <w:rsid w:val="006C75DA"/>
    <w:rsid w:val="006D1961"/>
    <w:rsid w:val="006D3BF0"/>
    <w:rsid w:val="006D4DFF"/>
    <w:rsid w:val="006D5C57"/>
    <w:rsid w:val="006D64B9"/>
    <w:rsid w:val="006D6A31"/>
    <w:rsid w:val="006E12D4"/>
    <w:rsid w:val="006E2AF1"/>
    <w:rsid w:val="006E343C"/>
    <w:rsid w:val="006E398D"/>
    <w:rsid w:val="006E53DC"/>
    <w:rsid w:val="006F0E97"/>
    <w:rsid w:val="006F23EB"/>
    <w:rsid w:val="006F28D9"/>
    <w:rsid w:val="007051C9"/>
    <w:rsid w:val="0070601B"/>
    <w:rsid w:val="00713BAF"/>
    <w:rsid w:val="00731B42"/>
    <w:rsid w:val="00732F14"/>
    <w:rsid w:val="00740101"/>
    <w:rsid w:val="00743212"/>
    <w:rsid w:val="00745B74"/>
    <w:rsid w:val="00750143"/>
    <w:rsid w:val="00750FD0"/>
    <w:rsid w:val="00751305"/>
    <w:rsid w:val="007574C1"/>
    <w:rsid w:val="00761EA4"/>
    <w:rsid w:val="00767C51"/>
    <w:rsid w:val="00771250"/>
    <w:rsid w:val="00777633"/>
    <w:rsid w:val="00781341"/>
    <w:rsid w:val="00791832"/>
    <w:rsid w:val="00795BA5"/>
    <w:rsid w:val="00795D4E"/>
    <w:rsid w:val="00795F8E"/>
    <w:rsid w:val="007A0A0B"/>
    <w:rsid w:val="007A2B0F"/>
    <w:rsid w:val="007A4BA2"/>
    <w:rsid w:val="007A5061"/>
    <w:rsid w:val="007A7BAF"/>
    <w:rsid w:val="007B26D0"/>
    <w:rsid w:val="007B6232"/>
    <w:rsid w:val="007B6D4E"/>
    <w:rsid w:val="007C6161"/>
    <w:rsid w:val="007D17BD"/>
    <w:rsid w:val="007D2A59"/>
    <w:rsid w:val="007D742C"/>
    <w:rsid w:val="007F0203"/>
    <w:rsid w:val="008079CA"/>
    <w:rsid w:val="008155F1"/>
    <w:rsid w:val="0082436D"/>
    <w:rsid w:val="00824F47"/>
    <w:rsid w:val="008255FB"/>
    <w:rsid w:val="00831F82"/>
    <w:rsid w:val="0083353C"/>
    <w:rsid w:val="00836800"/>
    <w:rsid w:val="00840C2D"/>
    <w:rsid w:val="008456AC"/>
    <w:rsid w:val="0084771B"/>
    <w:rsid w:val="0085069B"/>
    <w:rsid w:val="008569D5"/>
    <w:rsid w:val="0086674E"/>
    <w:rsid w:val="008702B2"/>
    <w:rsid w:val="00875E3E"/>
    <w:rsid w:val="008773ED"/>
    <w:rsid w:val="00877992"/>
    <w:rsid w:val="00877C6A"/>
    <w:rsid w:val="008801ED"/>
    <w:rsid w:val="00890168"/>
    <w:rsid w:val="008946DF"/>
    <w:rsid w:val="00895735"/>
    <w:rsid w:val="008A053C"/>
    <w:rsid w:val="008A11C0"/>
    <w:rsid w:val="008A22EE"/>
    <w:rsid w:val="008A5AEA"/>
    <w:rsid w:val="008B19AA"/>
    <w:rsid w:val="008B2BC6"/>
    <w:rsid w:val="008B375D"/>
    <w:rsid w:val="008B59B4"/>
    <w:rsid w:val="008B6492"/>
    <w:rsid w:val="008B79A8"/>
    <w:rsid w:val="008C1D3B"/>
    <w:rsid w:val="008C31F9"/>
    <w:rsid w:val="008C3B10"/>
    <w:rsid w:val="008C5D36"/>
    <w:rsid w:val="008C61F2"/>
    <w:rsid w:val="008C66E2"/>
    <w:rsid w:val="008C758C"/>
    <w:rsid w:val="008D19F1"/>
    <w:rsid w:val="008D6856"/>
    <w:rsid w:val="008E06CC"/>
    <w:rsid w:val="008E3CF0"/>
    <w:rsid w:val="008E50A5"/>
    <w:rsid w:val="008E69CA"/>
    <w:rsid w:val="008F585D"/>
    <w:rsid w:val="008F5B79"/>
    <w:rsid w:val="008F74F7"/>
    <w:rsid w:val="00902334"/>
    <w:rsid w:val="009038E0"/>
    <w:rsid w:val="00907C74"/>
    <w:rsid w:val="00912BB6"/>
    <w:rsid w:val="00920C4C"/>
    <w:rsid w:val="00925221"/>
    <w:rsid w:val="00926A64"/>
    <w:rsid w:val="00926B93"/>
    <w:rsid w:val="0093263C"/>
    <w:rsid w:val="009376EB"/>
    <w:rsid w:val="00940B4F"/>
    <w:rsid w:val="00946875"/>
    <w:rsid w:val="00956833"/>
    <w:rsid w:val="00962CA3"/>
    <w:rsid w:val="00965847"/>
    <w:rsid w:val="00966CF5"/>
    <w:rsid w:val="00966DE2"/>
    <w:rsid w:val="009753B0"/>
    <w:rsid w:val="009778AE"/>
    <w:rsid w:val="00981BAE"/>
    <w:rsid w:val="00983C51"/>
    <w:rsid w:val="00985315"/>
    <w:rsid w:val="009867CE"/>
    <w:rsid w:val="00993F17"/>
    <w:rsid w:val="009940BB"/>
    <w:rsid w:val="00995734"/>
    <w:rsid w:val="00997985"/>
    <w:rsid w:val="009A0E03"/>
    <w:rsid w:val="009A4F33"/>
    <w:rsid w:val="009B3B7B"/>
    <w:rsid w:val="009B3D56"/>
    <w:rsid w:val="009C03BA"/>
    <w:rsid w:val="009C1C3D"/>
    <w:rsid w:val="009C3614"/>
    <w:rsid w:val="009C459D"/>
    <w:rsid w:val="009C6799"/>
    <w:rsid w:val="009C6B59"/>
    <w:rsid w:val="009D14B3"/>
    <w:rsid w:val="009D22E4"/>
    <w:rsid w:val="009E05D2"/>
    <w:rsid w:val="009F009F"/>
    <w:rsid w:val="009F1D92"/>
    <w:rsid w:val="009F2410"/>
    <w:rsid w:val="009F49D7"/>
    <w:rsid w:val="00A04372"/>
    <w:rsid w:val="00A047DF"/>
    <w:rsid w:val="00A05C39"/>
    <w:rsid w:val="00A11684"/>
    <w:rsid w:val="00A15733"/>
    <w:rsid w:val="00A20201"/>
    <w:rsid w:val="00A21249"/>
    <w:rsid w:val="00A22FF1"/>
    <w:rsid w:val="00A25E4F"/>
    <w:rsid w:val="00A26EE7"/>
    <w:rsid w:val="00A320A1"/>
    <w:rsid w:val="00A404B8"/>
    <w:rsid w:val="00A43A4D"/>
    <w:rsid w:val="00A44AA3"/>
    <w:rsid w:val="00A468B3"/>
    <w:rsid w:val="00A5040E"/>
    <w:rsid w:val="00A537F4"/>
    <w:rsid w:val="00A54EB6"/>
    <w:rsid w:val="00A573C5"/>
    <w:rsid w:val="00A602E1"/>
    <w:rsid w:val="00A615D1"/>
    <w:rsid w:val="00A65241"/>
    <w:rsid w:val="00A71E1F"/>
    <w:rsid w:val="00A7528F"/>
    <w:rsid w:val="00A805DF"/>
    <w:rsid w:val="00A81F64"/>
    <w:rsid w:val="00A86313"/>
    <w:rsid w:val="00A86B1D"/>
    <w:rsid w:val="00A87712"/>
    <w:rsid w:val="00A9109E"/>
    <w:rsid w:val="00A91180"/>
    <w:rsid w:val="00A91812"/>
    <w:rsid w:val="00A91968"/>
    <w:rsid w:val="00A92CD3"/>
    <w:rsid w:val="00A95A4A"/>
    <w:rsid w:val="00A96985"/>
    <w:rsid w:val="00AA3D90"/>
    <w:rsid w:val="00AA6F3B"/>
    <w:rsid w:val="00AB0BCB"/>
    <w:rsid w:val="00AB326F"/>
    <w:rsid w:val="00AB3408"/>
    <w:rsid w:val="00AB46D9"/>
    <w:rsid w:val="00AB513B"/>
    <w:rsid w:val="00AB725A"/>
    <w:rsid w:val="00AC2020"/>
    <w:rsid w:val="00AC4A4F"/>
    <w:rsid w:val="00AC5D27"/>
    <w:rsid w:val="00AC705F"/>
    <w:rsid w:val="00AC768A"/>
    <w:rsid w:val="00AD06C5"/>
    <w:rsid w:val="00AD6957"/>
    <w:rsid w:val="00AE1A86"/>
    <w:rsid w:val="00AE2863"/>
    <w:rsid w:val="00AE521A"/>
    <w:rsid w:val="00AE6E8A"/>
    <w:rsid w:val="00AF2D49"/>
    <w:rsid w:val="00AF3F53"/>
    <w:rsid w:val="00B0085A"/>
    <w:rsid w:val="00B03A5C"/>
    <w:rsid w:val="00B065E4"/>
    <w:rsid w:val="00B13BB0"/>
    <w:rsid w:val="00B14749"/>
    <w:rsid w:val="00B23A7B"/>
    <w:rsid w:val="00B304CF"/>
    <w:rsid w:val="00B34869"/>
    <w:rsid w:val="00B34BEB"/>
    <w:rsid w:val="00B377C2"/>
    <w:rsid w:val="00B411C3"/>
    <w:rsid w:val="00B424A2"/>
    <w:rsid w:val="00B50386"/>
    <w:rsid w:val="00B51CBA"/>
    <w:rsid w:val="00B532ED"/>
    <w:rsid w:val="00B55824"/>
    <w:rsid w:val="00B65CD3"/>
    <w:rsid w:val="00B71F8E"/>
    <w:rsid w:val="00B77C8B"/>
    <w:rsid w:val="00B77F4F"/>
    <w:rsid w:val="00B817AB"/>
    <w:rsid w:val="00B8301F"/>
    <w:rsid w:val="00B832F2"/>
    <w:rsid w:val="00B938C8"/>
    <w:rsid w:val="00BA377A"/>
    <w:rsid w:val="00BA3DF9"/>
    <w:rsid w:val="00BA4BE8"/>
    <w:rsid w:val="00BB15F3"/>
    <w:rsid w:val="00BB5900"/>
    <w:rsid w:val="00BB64EB"/>
    <w:rsid w:val="00BC5298"/>
    <w:rsid w:val="00BC59C2"/>
    <w:rsid w:val="00BE501D"/>
    <w:rsid w:val="00BE61D7"/>
    <w:rsid w:val="00BE7967"/>
    <w:rsid w:val="00BF1EE2"/>
    <w:rsid w:val="00C00837"/>
    <w:rsid w:val="00C02BBA"/>
    <w:rsid w:val="00C04AEE"/>
    <w:rsid w:val="00C07E4F"/>
    <w:rsid w:val="00C11800"/>
    <w:rsid w:val="00C17FF2"/>
    <w:rsid w:val="00C22A8E"/>
    <w:rsid w:val="00C23235"/>
    <w:rsid w:val="00C35487"/>
    <w:rsid w:val="00C50EEA"/>
    <w:rsid w:val="00C519D0"/>
    <w:rsid w:val="00C538FA"/>
    <w:rsid w:val="00C611FF"/>
    <w:rsid w:val="00C67420"/>
    <w:rsid w:val="00C735B7"/>
    <w:rsid w:val="00C74CC2"/>
    <w:rsid w:val="00C757D9"/>
    <w:rsid w:val="00C76E27"/>
    <w:rsid w:val="00C811A8"/>
    <w:rsid w:val="00C83A95"/>
    <w:rsid w:val="00C847A3"/>
    <w:rsid w:val="00C8544B"/>
    <w:rsid w:val="00C87A4E"/>
    <w:rsid w:val="00C920ED"/>
    <w:rsid w:val="00C95E53"/>
    <w:rsid w:val="00C96142"/>
    <w:rsid w:val="00CA0B18"/>
    <w:rsid w:val="00CA12B5"/>
    <w:rsid w:val="00CB1A31"/>
    <w:rsid w:val="00CB3B68"/>
    <w:rsid w:val="00CC052A"/>
    <w:rsid w:val="00CC0CAA"/>
    <w:rsid w:val="00CC193B"/>
    <w:rsid w:val="00CC50F4"/>
    <w:rsid w:val="00CD0CB4"/>
    <w:rsid w:val="00CD139A"/>
    <w:rsid w:val="00CD1BBC"/>
    <w:rsid w:val="00CD247E"/>
    <w:rsid w:val="00CD3249"/>
    <w:rsid w:val="00CD6796"/>
    <w:rsid w:val="00CE03D9"/>
    <w:rsid w:val="00CE6324"/>
    <w:rsid w:val="00CF796A"/>
    <w:rsid w:val="00D104C6"/>
    <w:rsid w:val="00D11540"/>
    <w:rsid w:val="00D15428"/>
    <w:rsid w:val="00D1590F"/>
    <w:rsid w:val="00D24B64"/>
    <w:rsid w:val="00D347D6"/>
    <w:rsid w:val="00D371A1"/>
    <w:rsid w:val="00D4023C"/>
    <w:rsid w:val="00D4223E"/>
    <w:rsid w:val="00D46E5D"/>
    <w:rsid w:val="00D517B9"/>
    <w:rsid w:val="00D537EE"/>
    <w:rsid w:val="00D5548F"/>
    <w:rsid w:val="00D57EB4"/>
    <w:rsid w:val="00D674E6"/>
    <w:rsid w:val="00D71A36"/>
    <w:rsid w:val="00D73D9C"/>
    <w:rsid w:val="00D7523D"/>
    <w:rsid w:val="00D76629"/>
    <w:rsid w:val="00D771EA"/>
    <w:rsid w:val="00D8144F"/>
    <w:rsid w:val="00D81E9E"/>
    <w:rsid w:val="00D83007"/>
    <w:rsid w:val="00D84907"/>
    <w:rsid w:val="00D8667A"/>
    <w:rsid w:val="00D902FD"/>
    <w:rsid w:val="00D90384"/>
    <w:rsid w:val="00D946B0"/>
    <w:rsid w:val="00DA1426"/>
    <w:rsid w:val="00DA4BCB"/>
    <w:rsid w:val="00DA6116"/>
    <w:rsid w:val="00DA6914"/>
    <w:rsid w:val="00DA7B02"/>
    <w:rsid w:val="00DB10D7"/>
    <w:rsid w:val="00DB2D77"/>
    <w:rsid w:val="00DB3BD0"/>
    <w:rsid w:val="00DB7E4E"/>
    <w:rsid w:val="00DC1CE4"/>
    <w:rsid w:val="00DC4358"/>
    <w:rsid w:val="00DC5625"/>
    <w:rsid w:val="00DD231B"/>
    <w:rsid w:val="00DD2DCB"/>
    <w:rsid w:val="00DD2F29"/>
    <w:rsid w:val="00DD359E"/>
    <w:rsid w:val="00DD41F1"/>
    <w:rsid w:val="00DE2749"/>
    <w:rsid w:val="00DE3AC8"/>
    <w:rsid w:val="00DF0D3F"/>
    <w:rsid w:val="00DF157E"/>
    <w:rsid w:val="00DF67AE"/>
    <w:rsid w:val="00DF6B32"/>
    <w:rsid w:val="00DF7F08"/>
    <w:rsid w:val="00E0164A"/>
    <w:rsid w:val="00E05735"/>
    <w:rsid w:val="00E078E0"/>
    <w:rsid w:val="00E12F8B"/>
    <w:rsid w:val="00E143DA"/>
    <w:rsid w:val="00E14CDA"/>
    <w:rsid w:val="00E1685A"/>
    <w:rsid w:val="00E211D8"/>
    <w:rsid w:val="00E22A83"/>
    <w:rsid w:val="00E36BF1"/>
    <w:rsid w:val="00E36F17"/>
    <w:rsid w:val="00E42AC4"/>
    <w:rsid w:val="00E50475"/>
    <w:rsid w:val="00E62DEA"/>
    <w:rsid w:val="00E66845"/>
    <w:rsid w:val="00E713AC"/>
    <w:rsid w:val="00E71414"/>
    <w:rsid w:val="00E7357C"/>
    <w:rsid w:val="00E739A1"/>
    <w:rsid w:val="00E74086"/>
    <w:rsid w:val="00E746CB"/>
    <w:rsid w:val="00E81F8F"/>
    <w:rsid w:val="00E83C64"/>
    <w:rsid w:val="00E83CB6"/>
    <w:rsid w:val="00E84882"/>
    <w:rsid w:val="00E8493F"/>
    <w:rsid w:val="00E877F9"/>
    <w:rsid w:val="00E91BB4"/>
    <w:rsid w:val="00E91C9D"/>
    <w:rsid w:val="00EA4B20"/>
    <w:rsid w:val="00EB0399"/>
    <w:rsid w:val="00EB0B01"/>
    <w:rsid w:val="00EB15E8"/>
    <w:rsid w:val="00EB6511"/>
    <w:rsid w:val="00EB6698"/>
    <w:rsid w:val="00EB6CEB"/>
    <w:rsid w:val="00EC1953"/>
    <w:rsid w:val="00EC3FB6"/>
    <w:rsid w:val="00EC54D5"/>
    <w:rsid w:val="00EC59EC"/>
    <w:rsid w:val="00EC5D4B"/>
    <w:rsid w:val="00ED2EDE"/>
    <w:rsid w:val="00ED3D39"/>
    <w:rsid w:val="00ED5061"/>
    <w:rsid w:val="00ED613C"/>
    <w:rsid w:val="00EE10DB"/>
    <w:rsid w:val="00EE2082"/>
    <w:rsid w:val="00EE379B"/>
    <w:rsid w:val="00EF4029"/>
    <w:rsid w:val="00EF68F5"/>
    <w:rsid w:val="00EF6CA8"/>
    <w:rsid w:val="00EF7A14"/>
    <w:rsid w:val="00F012B3"/>
    <w:rsid w:val="00F01A76"/>
    <w:rsid w:val="00F01B84"/>
    <w:rsid w:val="00F02485"/>
    <w:rsid w:val="00F07A45"/>
    <w:rsid w:val="00F07B25"/>
    <w:rsid w:val="00F1118F"/>
    <w:rsid w:val="00F13190"/>
    <w:rsid w:val="00F143E1"/>
    <w:rsid w:val="00F16C13"/>
    <w:rsid w:val="00F23BB3"/>
    <w:rsid w:val="00F30068"/>
    <w:rsid w:val="00F30E3F"/>
    <w:rsid w:val="00F311BE"/>
    <w:rsid w:val="00F35D67"/>
    <w:rsid w:val="00F37161"/>
    <w:rsid w:val="00F45E05"/>
    <w:rsid w:val="00F50095"/>
    <w:rsid w:val="00F50A10"/>
    <w:rsid w:val="00F515C1"/>
    <w:rsid w:val="00F523D2"/>
    <w:rsid w:val="00F5268C"/>
    <w:rsid w:val="00F56179"/>
    <w:rsid w:val="00F637B1"/>
    <w:rsid w:val="00F6754F"/>
    <w:rsid w:val="00F67732"/>
    <w:rsid w:val="00F714B2"/>
    <w:rsid w:val="00F77968"/>
    <w:rsid w:val="00F86163"/>
    <w:rsid w:val="00F902C8"/>
    <w:rsid w:val="00F9484A"/>
    <w:rsid w:val="00F95376"/>
    <w:rsid w:val="00F9632E"/>
    <w:rsid w:val="00FA1E24"/>
    <w:rsid w:val="00FA345A"/>
    <w:rsid w:val="00FC03EA"/>
    <w:rsid w:val="00FC1CD2"/>
    <w:rsid w:val="00FC2391"/>
    <w:rsid w:val="00FC2B68"/>
    <w:rsid w:val="00FC3DDA"/>
    <w:rsid w:val="00FC5AB2"/>
    <w:rsid w:val="00FC5F2E"/>
    <w:rsid w:val="00FC71F2"/>
    <w:rsid w:val="00FD2859"/>
    <w:rsid w:val="00FE1C67"/>
    <w:rsid w:val="00FE41C7"/>
    <w:rsid w:val="00FE66C7"/>
    <w:rsid w:val="00FF1A99"/>
    <w:rsid w:val="00FF3605"/>
    <w:rsid w:val="00FF58E8"/>
    <w:rsid w:val="00FF61F7"/>
    <w:rsid w:val="00FF66CF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3640F"/>
  <w15:docId w15:val="{13326E6B-3E82-4CEB-93D9-B602D6D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7"/>
  </w:style>
  <w:style w:type="paragraph" w:styleId="Footer">
    <w:name w:val="footer"/>
    <w:basedOn w:val="Normal"/>
    <w:link w:val="Foot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7"/>
  </w:style>
  <w:style w:type="paragraph" w:styleId="FootnoteText">
    <w:name w:val="footnote text"/>
    <w:basedOn w:val="Normal"/>
    <w:link w:val="FootnoteTextChar"/>
    <w:uiPriority w:val="99"/>
    <w:semiHidden/>
    <w:rsid w:val="00A26E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E7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rsid w:val="00A26EE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B7E4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30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table" w:styleId="GridTable6Colorful-Accent5">
    <w:name w:val="Grid Table 6 Colorful Accent 5"/>
    <w:basedOn w:val="TableNormal"/>
    <w:uiPriority w:val="51"/>
    <w:rsid w:val="00BC5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104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A12B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4D6B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03A25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0E368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0E368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368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A86B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6B643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27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3584-4D41-40B2-B161-3CFA6D00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aklina Jovanovic</cp:lastModifiedBy>
  <cp:revision>191</cp:revision>
  <cp:lastPrinted>2022-10-28T08:53:00Z</cp:lastPrinted>
  <dcterms:created xsi:type="dcterms:W3CDTF">2020-09-16T08:07:00Z</dcterms:created>
  <dcterms:modified xsi:type="dcterms:W3CDTF">2024-03-13T13:47:00Z</dcterms:modified>
</cp:coreProperties>
</file>